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AB1" w:rsidRPr="00234EAE" w:rsidRDefault="007A5AB1" w:rsidP="007A5AB1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7A5AB1" w:rsidRDefault="007A5AB1" w:rsidP="007A5AB1">
      <w:pPr>
        <w:pStyle w:val="Nagwek3"/>
        <w:pBdr>
          <w:top w:val="single" w:sz="6" w:space="0" w:color="auto"/>
        </w:pBdr>
        <w:shd w:val="clear" w:color="auto" w:fill="auto"/>
      </w:pPr>
      <w:r w:rsidRPr="006F183A">
        <w:t>Załącznik</w:t>
      </w:r>
      <w:r>
        <w:t xml:space="preserve"> nr 3</w:t>
      </w:r>
    </w:p>
    <w:p w:rsidR="007A5AB1" w:rsidRDefault="007A5AB1" w:rsidP="007A5AB1">
      <w:pPr>
        <w:pStyle w:val="Stopka"/>
        <w:tabs>
          <w:tab w:val="clear" w:pos="4536"/>
          <w:tab w:val="clear" w:pos="9072"/>
        </w:tabs>
        <w:ind w:firstLine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</w:t>
      </w:r>
      <w:r w:rsidR="00F65CDB">
        <w:rPr>
          <w:color w:val="000000"/>
          <w:sz w:val="22"/>
          <w:szCs w:val="22"/>
        </w:rPr>
        <w:t xml:space="preserve">             do Uchwały Nr 942/2015</w:t>
      </w:r>
    </w:p>
    <w:p w:rsidR="007A5AB1" w:rsidRDefault="007A5AB1" w:rsidP="007A5AB1">
      <w:pPr>
        <w:pStyle w:val="Stopka"/>
        <w:tabs>
          <w:tab w:val="clear" w:pos="4536"/>
          <w:tab w:val="clear" w:pos="9072"/>
        </w:tabs>
        <w:ind w:firstLine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Prezydium Polskiej Komisji Akredytacyjnej</w:t>
      </w:r>
    </w:p>
    <w:p w:rsidR="007A5AB1" w:rsidRPr="006F183A" w:rsidRDefault="007A5AB1" w:rsidP="007A5AB1">
      <w:pPr>
        <w:pStyle w:val="Stopka"/>
        <w:tabs>
          <w:tab w:val="clear" w:pos="4536"/>
          <w:tab w:val="clear" w:pos="9072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z dnia 10 grudnia 2015 r.</w:t>
      </w:r>
    </w:p>
    <w:tbl>
      <w:tblPr>
        <w:tblpPr w:leftFromText="141" w:rightFromText="141" w:vertAnchor="page" w:horzAnchor="margin" w:tblpY="3541"/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ook w:val="01E0"/>
      </w:tblPr>
      <w:tblGrid>
        <w:gridCol w:w="9093"/>
      </w:tblGrid>
      <w:tr w:rsidR="007A5AB1" w:rsidRPr="00387659" w:rsidTr="007A5AB1">
        <w:trPr>
          <w:trHeight w:val="927"/>
        </w:trPr>
        <w:tc>
          <w:tcPr>
            <w:tcW w:w="9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7A5AB1" w:rsidRPr="00387659" w:rsidRDefault="007A5AB1" w:rsidP="007A5A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36"/>
              </w:rPr>
            </w:pPr>
          </w:p>
          <w:p w:rsidR="007A5AB1" w:rsidRPr="00387659" w:rsidRDefault="007A5AB1" w:rsidP="007A5AB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FFFF"/>
                <w:sz w:val="36"/>
              </w:rPr>
            </w:pPr>
          </w:p>
          <w:p w:rsidR="007A5AB1" w:rsidRPr="0081485B" w:rsidRDefault="007A5AB1" w:rsidP="007A5A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1485B"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  <w:t>RAPORT Z WIZYTACJI</w:t>
            </w:r>
            <w:r w:rsidRPr="0081485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</w:t>
            </w:r>
          </w:p>
          <w:p w:rsidR="007A5AB1" w:rsidRDefault="007A5AB1" w:rsidP="007A5AB1">
            <w:pPr>
              <w:pStyle w:val="Stopka"/>
              <w:tabs>
                <w:tab w:val="left" w:pos="70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387659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(ocen</w:t>
            </w: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a programowa – studia I stopnia – profil praktyczny</w:t>
            </w:r>
          </w:p>
          <w:p w:rsidR="007A5AB1" w:rsidRPr="00387659" w:rsidRDefault="007A5AB1" w:rsidP="007A5AB1">
            <w:pPr>
              <w:pStyle w:val="Stopka"/>
              <w:tabs>
                <w:tab w:val="left" w:pos="70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color w:val="FFFFFF"/>
                <w:sz w:val="36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studia II stopnia – profil </w:t>
            </w:r>
            <w:proofErr w:type="spellStart"/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ogólnoakademicki</w:t>
            </w:r>
            <w:proofErr w:type="spellEnd"/>
            <w:r w:rsidRPr="00387659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)</w:t>
            </w:r>
          </w:p>
          <w:p w:rsidR="007A5AB1" w:rsidRPr="00387659" w:rsidRDefault="007A5AB1" w:rsidP="007A5AB1">
            <w:pPr>
              <w:pStyle w:val="Stopka"/>
              <w:tabs>
                <w:tab w:val="left" w:pos="70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color w:val="FFFFFF"/>
                <w:sz w:val="36"/>
              </w:rPr>
            </w:pPr>
          </w:p>
        </w:tc>
      </w:tr>
    </w:tbl>
    <w:p w:rsidR="007A5AB1" w:rsidRDefault="007A5AB1" w:rsidP="005F144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F1447" w:rsidRPr="00387659" w:rsidRDefault="005F1447" w:rsidP="005F144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87659">
        <w:rPr>
          <w:rFonts w:ascii="Times New Roman" w:hAnsi="Times New Roman" w:cs="Times New Roman"/>
          <w:b/>
          <w:bCs/>
          <w:sz w:val="24"/>
          <w:szCs w:val="24"/>
        </w:rPr>
        <w:t xml:space="preserve">dokonanej w dniach…………………… na kierunku ………………………………………. </w:t>
      </w:r>
    </w:p>
    <w:p w:rsidR="005F1447" w:rsidRPr="00387659" w:rsidRDefault="005F1447" w:rsidP="005F144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F1447" w:rsidRPr="00387659" w:rsidRDefault="005F1447" w:rsidP="005F144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87659">
        <w:rPr>
          <w:rFonts w:ascii="Times New Roman" w:hAnsi="Times New Roman" w:cs="Times New Roman"/>
          <w:b/>
          <w:bCs/>
          <w:sz w:val="24"/>
          <w:szCs w:val="24"/>
        </w:rPr>
        <w:t>prowadzonym  w ramach …………………….. na poziomie studiów………………………</w:t>
      </w:r>
    </w:p>
    <w:p w:rsidR="005F1447" w:rsidRPr="00387659" w:rsidRDefault="005F1447" w:rsidP="005F1447">
      <w:pPr>
        <w:spacing w:after="0" w:line="240" w:lineRule="auto"/>
        <w:ind w:left="2124" w:firstLine="708"/>
        <w:rPr>
          <w:rFonts w:ascii="Times New Roman" w:hAnsi="Times New Roman" w:cs="Times New Roman"/>
          <w:sz w:val="16"/>
          <w:szCs w:val="16"/>
        </w:rPr>
      </w:pPr>
      <w:r w:rsidRPr="00387659">
        <w:rPr>
          <w:rFonts w:ascii="Times New Roman" w:hAnsi="Times New Roman" w:cs="Times New Roman"/>
          <w:sz w:val="16"/>
          <w:szCs w:val="16"/>
        </w:rPr>
        <w:t xml:space="preserve">    obszar</w:t>
      </w:r>
      <w:r w:rsidR="00542968">
        <w:rPr>
          <w:rFonts w:ascii="Times New Roman" w:hAnsi="Times New Roman" w:cs="Times New Roman"/>
          <w:sz w:val="16"/>
          <w:szCs w:val="16"/>
        </w:rPr>
        <w:t>/obszary</w:t>
      </w:r>
      <w:r w:rsidRPr="00387659">
        <w:rPr>
          <w:rFonts w:ascii="Times New Roman" w:hAnsi="Times New Roman" w:cs="Times New Roman"/>
          <w:sz w:val="16"/>
          <w:szCs w:val="16"/>
        </w:rPr>
        <w:t xml:space="preserve"> kształcenia</w:t>
      </w:r>
    </w:p>
    <w:p w:rsidR="005F1447" w:rsidRPr="00387659" w:rsidRDefault="005F1447" w:rsidP="005F144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alizowanych</w:t>
      </w:r>
      <w:r w:rsidRPr="00387659">
        <w:rPr>
          <w:rFonts w:ascii="Times New Roman" w:hAnsi="Times New Roman" w:cs="Times New Roman"/>
          <w:b/>
          <w:bCs/>
          <w:sz w:val="24"/>
          <w:szCs w:val="24"/>
        </w:rPr>
        <w:t xml:space="preserve">  w formi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…………………………………………</w:t>
      </w:r>
    </w:p>
    <w:p w:rsidR="005F1447" w:rsidRDefault="005F1447" w:rsidP="005F14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F1447" w:rsidRPr="00387659" w:rsidRDefault="005F1447" w:rsidP="005F14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7659">
        <w:rPr>
          <w:rFonts w:ascii="Times New Roman" w:hAnsi="Times New Roman" w:cs="Times New Roman"/>
          <w:b/>
          <w:bCs/>
          <w:sz w:val="24"/>
          <w:szCs w:val="24"/>
        </w:rPr>
        <w:t>na/w …………………………………………………………………………………………….</w:t>
      </w:r>
    </w:p>
    <w:p w:rsidR="005F1447" w:rsidRPr="00387659" w:rsidRDefault="005F1447" w:rsidP="005F14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38765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765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765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7659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nazwa podstawowej jednostki organizacyjnej oraz  uczelni</w:t>
      </w:r>
    </w:p>
    <w:p w:rsidR="005F1447" w:rsidRPr="00387659" w:rsidRDefault="005F1447" w:rsidP="005F14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F1447" w:rsidRPr="00387659" w:rsidRDefault="005F1447" w:rsidP="005F14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7659">
        <w:rPr>
          <w:rFonts w:ascii="Times New Roman" w:hAnsi="Times New Roman" w:cs="Times New Roman"/>
          <w:b/>
          <w:bCs/>
          <w:sz w:val="24"/>
          <w:szCs w:val="24"/>
        </w:rPr>
        <w:t>przez zespół oceniający Polskiej Komisji Akredytacyjnej  w składzie:</w:t>
      </w:r>
    </w:p>
    <w:p w:rsidR="005F1447" w:rsidRDefault="005F1447" w:rsidP="005F14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F1447" w:rsidRPr="00387659" w:rsidRDefault="005F1447" w:rsidP="005F14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7659">
        <w:rPr>
          <w:rFonts w:ascii="Times New Roman" w:hAnsi="Times New Roman" w:cs="Times New Roman"/>
          <w:b/>
          <w:bCs/>
          <w:sz w:val="24"/>
          <w:szCs w:val="24"/>
        </w:rPr>
        <w:t xml:space="preserve">przewodniczący:……………………………..   członek PKA </w:t>
      </w:r>
    </w:p>
    <w:p w:rsidR="005F1447" w:rsidRDefault="005F1447" w:rsidP="005F14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F1447" w:rsidRDefault="005F1447" w:rsidP="005F14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7659">
        <w:rPr>
          <w:rFonts w:ascii="Times New Roman" w:hAnsi="Times New Roman" w:cs="Times New Roman"/>
          <w:b/>
          <w:bCs/>
          <w:sz w:val="24"/>
          <w:szCs w:val="24"/>
        </w:rPr>
        <w:t>członkowie:</w:t>
      </w:r>
    </w:p>
    <w:p w:rsidR="005F1447" w:rsidRDefault="005F1447" w:rsidP="005F144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</w:p>
    <w:p w:rsidR="005F1447" w:rsidRDefault="005F1447" w:rsidP="005F144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</w:p>
    <w:p w:rsidR="005F1447" w:rsidRDefault="005F1447" w:rsidP="005F144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</w:p>
    <w:p w:rsidR="005F1447" w:rsidRDefault="005F1447" w:rsidP="005F144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</w:p>
    <w:p w:rsidR="005F1447" w:rsidRDefault="005F1447" w:rsidP="005F144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F1447" w:rsidRDefault="005F1447" w:rsidP="005F144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F1447" w:rsidRDefault="005F1447" w:rsidP="005F1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NFORMACJA O WIZYTACJI I JEJ PRZEBIEGU</w:t>
      </w:r>
    </w:p>
    <w:p w:rsidR="005F1447" w:rsidRDefault="005F1447" w:rsidP="005F1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1447" w:rsidRDefault="005F1447" w:rsidP="005F144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</w:t>
      </w:r>
    </w:p>
    <w:p w:rsidR="005F1447" w:rsidRDefault="005F1447" w:rsidP="005F144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</w:t>
      </w:r>
    </w:p>
    <w:p w:rsidR="005F1447" w:rsidRDefault="005F1447" w:rsidP="005F144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należy podać informację, czy jest to pierwsza czy kolejna ocena, oraz wskazać jej przesłanki: własna inicjatywa PKA, wniosek ministra właściwego ds. szkolnictwa wyższego, wniosek uczelni. Jeżeli bieżąca ocena jest kolejną oceną programową należy podać informację o wynikach ostatniej oceny programowej).</w:t>
      </w:r>
    </w:p>
    <w:p w:rsidR="005F1447" w:rsidRDefault="005F1447" w:rsidP="005F144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F1447" w:rsidRDefault="005F1447" w:rsidP="005F144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F1447" w:rsidRDefault="005F1447" w:rsidP="005F144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lastRenderedPageBreak/>
        <w:t>Podstawa prawna oceny została określona w Załączniku nr 1, a szczegółowy harmonogram przeprowadzonej wizytacji, uwzględniający podział zadań pomiędzy członków zespołu oceniającego, w Załączniku nr 2.</w:t>
      </w:r>
    </w:p>
    <w:p w:rsidR="005F1447" w:rsidRDefault="005F1447" w:rsidP="005F14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F1447" w:rsidRPr="002B6C46" w:rsidRDefault="005F1447" w:rsidP="005F144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  <w:sectPr w:rsidR="005F1447" w:rsidRPr="002B6C46" w:rsidSect="009C4EEC">
          <w:footerReference w:type="even" r:id="rId8"/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Tabela-Siatka"/>
        <w:tblW w:w="5324" w:type="pct"/>
        <w:tblLook w:val="04A0"/>
      </w:tblPr>
      <w:tblGrid>
        <w:gridCol w:w="9890"/>
      </w:tblGrid>
      <w:tr w:rsidR="005F1447" w:rsidTr="001E0300">
        <w:trPr>
          <w:trHeight w:val="428"/>
        </w:trPr>
        <w:tc>
          <w:tcPr>
            <w:tcW w:w="5000" w:type="pct"/>
            <w:shd w:val="clear" w:color="auto" w:fill="auto"/>
            <w:vAlign w:val="center"/>
          </w:tcPr>
          <w:p w:rsidR="0074213F" w:rsidRDefault="005F1447" w:rsidP="005F1447">
            <w:pPr>
              <w:ind w:left="36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 xml:space="preserve">OCENA </w:t>
            </w:r>
            <w:r w:rsidRPr="00964D10">
              <w:rPr>
                <w:rFonts w:ascii="Times New Roman" w:hAnsi="Times New Roman"/>
                <w:b/>
                <w:sz w:val="32"/>
                <w:szCs w:val="32"/>
              </w:rPr>
              <w:t xml:space="preserve">SPEŁNIENIA KRYTERIÓW </w:t>
            </w:r>
          </w:p>
          <w:p w:rsidR="005F1447" w:rsidRPr="00964D10" w:rsidRDefault="005F1447" w:rsidP="005F1447">
            <w:pPr>
              <w:ind w:left="36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64D10">
              <w:rPr>
                <w:rFonts w:ascii="Times New Roman" w:hAnsi="Times New Roman"/>
                <w:b/>
                <w:sz w:val="32"/>
                <w:szCs w:val="32"/>
              </w:rPr>
              <w:t xml:space="preserve">OCENY </w:t>
            </w:r>
            <w:r w:rsidR="0074213F">
              <w:rPr>
                <w:rFonts w:ascii="Times New Roman" w:hAnsi="Times New Roman"/>
                <w:b/>
                <w:sz w:val="32"/>
                <w:szCs w:val="32"/>
              </w:rPr>
              <w:t>PROGRAMOWEJ</w:t>
            </w:r>
          </w:p>
        </w:tc>
      </w:tr>
    </w:tbl>
    <w:p w:rsidR="005F1447" w:rsidRDefault="005F1447" w:rsidP="005F14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5291" w:type="pct"/>
        <w:tblLook w:val="04A0"/>
      </w:tblPr>
      <w:tblGrid>
        <w:gridCol w:w="3418"/>
        <w:gridCol w:w="861"/>
        <w:gridCol w:w="1362"/>
        <w:gridCol w:w="639"/>
        <w:gridCol w:w="6"/>
        <w:gridCol w:w="977"/>
        <w:gridCol w:w="1050"/>
        <w:gridCol w:w="1516"/>
      </w:tblGrid>
      <w:tr w:rsidR="005F1447" w:rsidRPr="00553FAE" w:rsidTr="001E0300">
        <w:trPr>
          <w:trHeight w:val="924"/>
        </w:trPr>
        <w:tc>
          <w:tcPr>
            <w:tcW w:w="1739" w:type="pct"/>
            <w:vMerge w:val="restart"/>
            <w:shd w:val="clear" w:color="auto" w:fill="auto"/>
            <w:vAlign w:val="center"/>
          </w:tcPr>
          <w:p w:rsidR="005F1447" w:rsidRPr="00431334" w:rsidRDefault="005F1447" w:rsidP="009C4EEC">
            <w:pPr>
              <w:jc w:val="center"/>
              <w:rPr>
                <w:rFonts w:ascii="Times New Roman" w:hAnsi="Times New Roman"/>
                <w:b/>
              </w:rPr>
            </w:pPr>
            <w:r w:rsidRPr="00431334">
              <w:rPr>
                <w:rFonts w:ascii="Times New Roman" w:hAnsi="Times New Roman"/>
                <w:b/>
              </w:rPr>
              <w:t>Kryterium oceny</w:t>
            </w:r>
          </w:p>
        </w:tc>
        <w:tc>
          <w:tcPr>
            <w:tcW w:w="3261" w:type="pct"/>
            <w:gridSpan w:val="7"/>
            <w:shd w:val="clear" w:color="auto" w:fill="auto"/>
            <w:vAlign w:val="center"/>
          </w:tcPr>
          <w:p w:rsidR="005F1447" w:rsidRPr="00431334" w:rsidRDefault="005F1447" w:rsidP="009C4EEC">
            <w:pPr>
              <w:jc w:val="center"/>
              <w:rPr>
                <w:rFonts w:ascii="Times New Roman" w:hAnsi="Times New Roman"/>
                <w:b/>
              </w:rPr>
            </w:pPr>
            <w:r w:rsidRPr="00431334">
              <w:rPr>
                <w:rFonts w:ascii="Times New Roman" w:hAnsi="Times New Roman"/>
                <w:b/>
              </w:rPr>
              <w:t xml:space="preserve">Ocena </w:t>
            </w:r>
            <w:r>
              <w:rPr>
                <w:rFonts w:ascii="Times New Roman" w:hAnsi="Times New Roman"/>
                <w:b/>
              </w:rPr>
              <w:t xml:space="preserve">końcowa </w:t>
            </w:r>
            <w:r w:rsidRPr="00431334">
              <w:rPr>
                <w:rFonts w:ascii="Times New Roman" w:hAnsi="Times New Roman"/>
                <w:b/>
              </w:rPr>
              <w:t>spełnienia kryterium</w:t>
            </w:r>
          </w:p>
        </w:tc>
      </w:tr>
      <w:tr w:rsidR="005F1447" w:rsidRPr="001D5A5E" w:rsidTr="008D5341">
        <w:trPr>
          <w:trHeight w:val="58"/>
        </w:trPr>
        <w:tc>
          <w:tcPr>
            <w:tcW w:w="1739" w:type="pct"/>
            <w:vMerge/>
            <w:shd w:val="clear" w:color="auto" w:fill="auto"/>
          </w:tcPr>
          <w:p w:rsidR="005F1447" w:rsidRPr="00553FAE" w:rsidRDefault="005F1447" w:rsidP="009C4EEC">
            <w:pPr>
              <w:rPr>
                <w:b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5F1447" w:rsidRPr="00545D31" w:rsidRDefault="005F1447" w:rsidP="009C4EE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opień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5F1447" w:rsidRPr="00545D31" w:rsidRDefault="005F1447" w:rsidP="009C4EEC">
            <w:pPr>
              <w:jc w:val="center"/>
              <w:rPr>
                <w:rFonts w:ascii="Times New Roman" w:hAnsi="Times New Roman"/>
                <w:b/>
              </w:rPr>
            </w:pPr>
            <w:r w:rsidRPr="00545D31">
              <w:rPr>
                <w:rFonts w:ascii="Times New Roman" w:hAnsi="Times New Roman"/>
                <w:b/>
                <w:bCs/>
              </w:rPr>
              <w:t>wyróżniająco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5F1447" w:rsidRPr="00545D31" w:rsidRDefault="005F1447" w:rsidP="009C4EEC">
            <w:pPr>
              <w:jc w:val="center"/>
              <w:rPr>
                <w:rFonts w:ascii="Times New Roman" w:hAnsi="Times New Roman"/>
                <w:b/>
              </w:rPr>
            </w:pPr>
            <w:r w:rsidRPr="00545D31">
              <w:rPr>
                <w:rFonts w:ascii="Times New Roman" w:hAnsi="Times New Roman"/>
                <w:b/>
                <w:bCs/>
              </w:rPr>
              <w:t>w pełni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F1447" w:rsidRPr="00545D31" w:rsidRDefault="005F1447" w:rsidP="009C4EE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45D31">
              <w:rPr>
                <w:rFonts w:ascii="Times New Roman" w:hAnsi="Times New Roman"/>
                <w:b/>
                <w:bCs/>
              </w:rPr>
              <w:t>znacząco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5F1447" w:rsidRPr="00545D31" w:rsidRDefault="005F1447" w:rsidP="009C4EE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45D31">
              <w:rPr>
                <w:rFonts w:ascii="Times New Roman" w:hAnsi="Times New Roman"/>
                <w:b/>
                <w:bCs/>
              </w:rPr>
              <w:t>częściowo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5F1447" w:rsidRPr="00545D31" w:rsidRDefault="005F1447" w:rsidP="009C4EE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45D31">
              <w:rPr>
                <w:rFonts w:ascii="Times New Roman" w:hAnsi="Times New Roman"/>
                <w:b/>
                <w:bCs/>
              </w:rPr>
              <w:t>niedostatecznie</w:t>
            </w:r>
          </w:p>
        </w:tc>
      </w:tr>
      <w:tr w:rsidR="00EA5D3B" w:rsidRPr="00553FAE" w:rsidTr="008D5341">
        <w:trPr>
          <w:trHeight w:val="888"/>
        </w:trPr>
        <w:tc>
          <w:tcPr>
            <w:tcW w:w="1739" w:type="pct"/>
            <w:vMerge w:val="restart"/>
          </w:tcPr>
          <w:p w:rsidR="00EA5D3B" w:rsidRPr="00964D10" w:rsidRDefault="00EA5D3B" w:rsidP="009C4EE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64D10">
              <w:rPr>
                <w:rFonts w:ascii="Times New Roman" w:hAnsi="Times New Roman" w:cs="Times New Roman"/>
                <w:b/>
                <w:sz w:val="22"/>
                <w:szCs w:val="22"/>
              </w:rPr>
              <w:t>1. Jednostka sformułowała koncepcję kształcenia i realizuje na ocenianym kierunku studiów program kształcenia umożliwiający osiągnięcie zakładanych efektów kształcenia</w:t>
            </w:r>
          </w:p>
        </w:tc>
        <w:tc>
          <w:tcPr>
            <w:tcW w:w="438" w:type="pct"/>
          </w:tcPr>
          <w:p w:rsidR="00EA5D3B" w:rsidRPr="005F1447" w:rsidRDefault="00EA5D3B" w:rsidP="005F1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693" w:type="pct"/>
          </w:tcPr>
          <w:p w:rsidR="00EA5D3B" w:rsidRPr="00553FAE" w:rsidRDefault="00EA5D3B" w:rsidP="009C4EEC">
            <w:pPr>
              <w:rPr>
                <w:b/>
                <w:sz w:val="28"/>
                <w:szCs w:val="28"/>
              </w:rPr>
            </w:pPr>
          </w:p>
        </w:tc>
        <w:tc>
          <w:tcPr>
            <w:tcW w:w="325" w:type="pct"/>
          </w:tcPr>
          <w:p w:rsidR="00EA5D3B" w:rsidRPr="00553FAE" w:rsidRDefault="00EA5D3B" w:rsidP="009C4EEC">
            <w:pPr>
              <w:rPr>
                <w:b/>
                <w:sz w:val="28"/>
                <w:szCs w:val="28"/>
              </w:rPr>
            </w:pPr>
          </w:p>
        </w:tc>
        <w:tc>
          <w:tcPr>
            <w:tcW w:w="500" w:type="pct"/>
            <w:gridSpan w:val="2"/>
          </w:tcPr>
          <w:p w:rsidR="00EA5D3B" w:rsidRPr="00553FAE" w:rsidRDefault="00EA5D3B" w:rsidP="009C4EEC">
            <w:pPr>
              <w:rPr>
                <w:b/>
                <w:sz w:val="28"/>
                <w:szCs w:val="28"/>
              </w:rPr>
            </w:pPr>
          </w:p>
        </w:tc>
        <w:tc>
          <w:tcPr>
            <w:tcW w:w="534" w:type="pct"/>
          </w:tcPr>
          <w:p w:rsidR="00EA5D3B" w:rsidRPr="00553FAE" w:rsidRDefault="00EA5D3B" w:rsidP="009C4EEC">
            <w:pPr>
              <w:rPr>
                <w:b/>
                <w:sz w:val="28"/>
                <w:szCs w:val="28"/>
              </w:rPr>
            </w:pPr>
          </w:p>
        </w:tc>
        <w:tc>
          <w:tcPr>
            <w:tcW w:w="771" w:type="pct"/>
          </w:tcPr>
          <w:p w:rsidR="00EA5D3B" w:rsidRPr="00553FAE" w:rsidRDefault="00EA5D3B" w:rsidP="009C4EEC">
            <w:pPr>
              <w:rPr>
                <w:b/>
                <w:sz w:val="28"/>
                <w:szCs w:val="28"/>
              </w:rPr>
            </w:pPr>
          </w:p>
        </w:tc>
      </w:tr>
      <w:tr w:rsidR="00EA5D3B" w:rsidRPr="00553FAE" w:rsidTr="008D5341">
        <w:trPr>
          <w:trHeight w:val="888"/>
        </w:trPr>
        <w:tc>
          <w:tcPr>
            <w:tcW w:w="1739" w:type="pct"/>
            <w:vMerge/>
          </w:tcPr>
          <w:p w:rsidR="00EA5D3B" w:rsidRPr="00964D10" w:rsidRDefault="00EA5D3B" w:rsidP="009C4E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" w:type="pct"/>
          </w:tcPr>
          <w:p w:rsidR="00EA5D3B" w:rsidRDefault="00EA5D3B" w:rsidP="005F1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693" w:type="pct"/>
          </w:tcPr>
          <w:p w:rsidR="00EA5D3B" w:rsidRPr="00553FAE" w:rsidRDefault="00EA5D3B" w:rsidP="009C4EEC">
            <w:pPr>
              <w:rPr>
                <w:b/>
                <w:sz w:val="28"/>
                <w:szCs w:val="28"/>
              </w:rPr>
            </w:pPr>
          </w:p>
        </w:tc>
        <w:tc>
          <w:tcPr>
            <w:tcW w:w="325" w:type="pct"/>
          </w:tcPr>
          <w:p w:rsidR="00EA5D3B" w:rsidRPr="00553FAE" w:rsidRDefault="00EA5D3B" w:rsidP="009C4EEC">
            <w:pPr>
              <w:rPr>
                <w:b/>
                <w:sz w:val="28"/>
                <w:szCs w:val="28"/>
              </w:rPr>
            </w:pPr>
          </w:p>
        </w:tc>
        <w:tc>
          <w:tcPr>
            <w:tcW w:w="500" w:type="pct"/>
            <w:gridSpan w:val="2"/>
          </w:tcPr>
          <w:p w:rsidR="00EA5D3B" w:rsidRPr="00553FAE" w:rsidRDefault="00EA5D3B" w:rsidP="009C4EEC">
            <w:pPr>
              <w:rPr>
                <w:b/>
                <w:sz w:val="28"/>
                <w:szCs w:val="28"/>
              </w:rPr>
            </w:pPr>
          </w:p>
        </w:tc>
        <w:tc>
          <w:tcPr>
            <w:tcW w:w="534" w:type="pct"/>
          </w:tcPr>
          <w:p w:rsidR="00EA5D3B" w:rsidRPr="00553FAE" w:rsidRDefault="00EA5D3B" w:rsidP="009C4EEC">
            <w:pPr>
              <w:rPr>
                <w:b/>
                <w:sz w:val="28"/>
                <w:szCs w:val="28"/>
              </w:rPr>
            </w:pPr>
          </w:p>
        </w:tc>
        <w:tc>
          <w:tcPr>
            <w:tcW w:w="771" w:type="pct"/>
          </w:tcPr>
          <w:p w:rsidR="00EA5D3B" w:rsidRPr="00553FAE" w:rsidRDefault="00EA5D3B" w:rsidP="009C4EEC">
            <w:pPr>
              <w:rPr>
                <w:b/>
                <w:sz w:val="28"/>
                <w:szCs w:val="28"/>
              </w:rPr>
            </w:pPr>
          </w:p>
        </w:tc>
      </w:tr>
      <w:tr w:rsidR="0074213F" w:rsidRPr="00553FAE" w:rsidTr="008D5341">
        <w:trPr>
          <w:trHeight w:val="1014"/>
        </w:trPr>
        <w:tc>
          <w:tcPr>
            <w:tcW w:w="1739" w:type="pct"/>
          </w:tcPr>
          <w:p w:rsidR="0074213F" w:rsidRPr="00964D10" w:rsidRDefault="0074213F" w:rsidP="009C4EE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64D1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. </w:t>
            </w:r>
            <w:r w:rsidRPr="00964D1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Liczba i jakość kadry naukowo-dydaktycznej zapewniają realizację programu kształcenia na ocenianym </w:t>
            </w:r>
            <w:r w:rsidR="00410775" w:rsidRPr="00964D1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ierunku oraz osiągnięcie przez studentów zakładanych efektów kształcenia</w:t>
            </w:r>
          </w:p>
        </w:tc>
        <w:tc>
          <w:tcPr>
            <w:tcW w:w="438" w:type="pct"/>
            <w:vAlign w:val="center"/>
          </w:tcPr>
          <w:p w:rsidR="0074213F" w:rsidRPr="0074213F" w:rsidRDefault="0074213F" w:rsidP="00742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13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693" w:type="pct"/>
          </w:tcPr>
          <w:p w:rsidR="0074213F" w:rsidRPr="00553FAE" w:rsidRDefault="0074213F" w:rsidP="009C4EEC">
            <w:pPr>
              <w:rPr>
                <w:b/>
                <w:sz w:val="28"/>
                <w:szCs w:val="28"/>
              </w:rPr>
            </w:pPr>
          </w:p>
        </w:tc>
        <w:tc>
          <w:tcPr>
            <w:tcW w:w="325" w:type="pct"/>
          </w:tcPr>
          <w:p w:rsidR="0074213F" w:rsidRPr="00553FAE" w:rsidRDefault="0074213F" w:rsidP="009C4EEC">
            <w:pPr>
              <w:rPr>
                <w:b/>
                <w:sz w:val="28"/>
                <w:szCs w:val="28"/>
              </w:rPr>
            </w:pPr>
          </w:p>
        </w:tc>
        <w:tc>
          <w:tcPr>
            <w:tcW w:w="500" w:type="pct"/>
            <w:gridSpan w:val="2"/>
          </w:tcPr>
          <w:p w:rsidR="0074213F" w:rsidRPr="00553FAE" w:rsidRDefault="0074213F" w:rsidP="009C4EEC">
            <w:pPr>
              <w:rPr>
                <w:b/>
                <w:sz w:val="28"/>
                <w:szCs w:val="28"/>
              </w:rPr>
            </w:pPr>
          </w:p>
        </w:tc>
        <w:tc>
          <w:tcPr>
            <w:tcW w:w="534" w:type="pct"/>
          </w:tcPr>
          <w:p w:rsidR="0074213F" w:rsidRPr="00553FAE" w:rsidRDefault="0074213F" w:rsidP="009C4EEC">
            <w:pPr>
              <w:rPr>
                <w:b/>
                <w:sz w:val="28"/>
                <w:szCs w:val="28"/>
              </w:rPr>
            </w:pPr>
          </w:p>
        </w:tc>
        <w:tc>
          <w:tcPr>
            <w:tcW w:w="771" w:type="pct"/>
          </w:tcPr>
          <w:p w:rsidR="0074213F" w:rsidRPr="00553FAE" w:rsidRDefault="0074213F" w:rsidP="009C4EEC">
            <w:pPr>
              <w:rPr>
                <w:b/>
                <w:sz w:val="28"/>
                <w:szCs w:val="28"/>
              </w:rPr>
            </w:pPr>
          </w:p>
        </w:tc>
      </w:tr>
      <w:tr w:rsidR="0074213F" w:rsidRPr="00553FAE" w:rsidTr="008D5341">
        <w:trPr>
          <w:trHeight w:val="1014"/>
        </w:trPr>
        <w:tc>
          <w:tcPr>
            <w:tcW w:w="1739" w:type="pct"/>
          </w:tcPr>
          <w:p w:rsidR="0074213F" w:rsidRPr="00964D10" w:rsidRDefault="00410775" w:rsidP="009C4EEC">
            <w:pPr>
              <w:rPr>
                <w:rFonts w:ascii="Times New Roman" w:hAnsi="Times New Roman" w:cs="Times New Roman"/>
                <w:b/>
              </w:rPr>
            </w:pPr>
            <w:r w:rsidRPr="00964D1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. </w:t>
            </w:r>
            <w:r w:rsidRPr="00964D1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Liczba i jakość kadry naukowo-dydaktycznej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raz prowadzone w jednostce badania naukowe </w:t>
            </w:r>
            <w:r w:rsidRPr="00964D1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apewniają realizację programu kształcenia na ocenianym kierunku oraz osiągnięcie przez studentów zakładanych efektów kształcenia</w:t>
            </w:r>
          </w:p>
        </w:tc>
        <w:tc>
          <w:tcPr>
            <w:tcW w:w="438" w:type="pct"/>
            <w:vAlign w:val="center"/>
          </w:tcPr>
          <w:p w:rsidR="0074213F" w:rsidRPr="0074213F" w:rsidRDefault="0074213F" w:rsidP="001E0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13F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693" w:type="pct"/>
          </w:tcPr>
          <w:p w:rsidR="0074213F" w:rsidRPr="00553FAE" w:rsidRDefault="0074213F" w:rsidP="009C4EEC">
            <w:pPr>
              <w:rPr>
                <w:b/>
                <w:sz w:val="28"/>
                <w:szCs w:val="28"/>
              </w:rPr>
            </w:pPr>
          </w:p>
        </w:tc>
        <w:tc>
          <w:tcPr>
            <w:tcW w:w="325" w:type="pct"/>
          </w:tcPr>
          <w:p w:rsidR="0074213F" w:rsidRPr="00553FAE" w:rsidRDefault="0074213F" w:rsidP="009C4EEC">
            <w:pPr>
              <w:rPr>
                <w:b/>
                <w:sz w:val="28"/>
                <w:szCs w:val="28"/>
              </w:rPr>
            </w:pPr>
          </w:p>
        </w:tc>
        <w:tc>
          <w:tcPr>
            <w:tcW w:w="500" w:type="pct"/>
            <w:gridSpan w:val="2"/>
          </w:tcPr>
          <w:p w:rsidR="0074213F" w:rsidRPr="00553FAE" w:rsidRDefault="0074213F" w:rsidP="009C4EEC">
            <w:pPr>
              <w:rPr>
                <w:b/>
                <w:sz w:val="28"/>
                <w:szCs w:val="28"/>
              </w:rPr>
            </w:pPr>
          </w:p>
        </w:tc>
        <w:tc>
          <w:tcPr>
            <w:tcW w:w="534" w:type="pct"/>
          </w:tcPr>
          <w:p w:rsidR="0074213F" w:rsidRPr="00553FAE" w:rsidRDefault="0074213F" w:rsidP="009C4EEC">
            <w:pPr>
              <w:rPr>
                <w:b/>
                <w:sz w:val="28"/>
                <w:szCs w:val="28"/>
              </w:rPr>
            </w:pPr>
          </w:p>
        </w:tc>
        <w:tc>
          <w:tcPr>
            <w:tcW w:w="771" w:type="pct"/>
          </w:tcPr>
          <w:p w:rsidR="0074213F" w:rsidRPr="00553FAE" w:rsidRDefault="0074213F" w:rsidP="009C4EEC">
            <w:pPr>
              <w:rPr>
                <w:b/>
                <w:sz w:val="28"/>
                <w:szCs w:val="28"/>
              </w:rPr>
            </w:pPr>
          </w:p>
        </w:tc>
      </w:tr>
      <w:tr w:rsidR="00EA5D3B" w:rsidRPr="00553FAE" w:rsidTr="008D5341">
        <w:trPr>
          <w:trHeight w:val="504"/>
        </w:trPr>
        <w:tc>
          <w:tcPr>
            <w:tcW w:w="1739" w:type="pct"/>
            <w:vMerge w:val="restart"/>
          </w:tcPr>
          <w:p w:rsidR="00EA5D3B" w:rsidRPr="00964D10" w:rsidRDefault="00EA5D3B" w:rsidP="009C4EE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64D1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3. </w:t>
            </w:r>
            <w:r w:rsidRPr="00964D1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spółpraca z otoczeniem społecznym, gospodarczym lub kulturalnym w procesie kształcenia</w:t>
            </w:r>
          </w:p>
        </w:tc>
        <w:tc>
          <w:tcPr>
            <w:tcW w:w="438" w:type="pct"/>
            <w:vAlign w:val="center"/>
          </w:tcPr>
          <w:p w:rsidR="00EA5D3B" w:rsidRPr="0074213F" w:rsidRDefault="00EA5D3B" w:rsidP="00742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13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693" w:type="pct"/>
          </w:tcPr>
          <w:p w:rsidR="00EA5D3B" w:rsidRPr="00553FAE" w:rsidRDefault="00EA5D3B" w:rsidP="009C4EEC">
            <w:pPr>
              <w:rPr>
                <w:b/>
                <w:sz w:val="28"/>
                <w:szCs w:val="28"/>
              </w:rPr>
            </w:pPr>
          </w:p>
        </w:tc>
        <w:tc>
          <w:tcPr>
            <w:tcW w:w="325" w:type="pct"/>
          </w:tcPr>
          <w:p w:rsidR="00EA5D3B" w:rsidRPr="00553FAE" w:rsidRDefault="00EA5D3B" w:rsidP="009C4EEC">
            <w:pPr>
              <w:rPr>
                <w:b/>
                <w:sz w:val="28"/>
                <w:szCs w:val="28"/>
              </w:rPr>
            </w:pPr>
          </w:p>
        </w:tc>
        <w:tc>
          <w:tcPr>
            <w:tcW w:w="500" w:type="pct"/>
            <w:gridSpan w:val="2"/>
          </w:tcPr>
          <w:p w:rsidR="00EA5D3B" w:rsidRPr="00553FAE" w:rsidRDefault="00EA5D3B" w:rsidP="009C4EEC">
            <w:pPr>
              <w:rPr>
                <w:b/>
                <w:sz w:val="28"/>
                <w:szCs w:val="28"/>
              </w:rPr>
            </w:pPr>
          </w:p>
        </w:tc>
        <w:tc>
          <w:tcPr>
            <w:tcW w:w="534" w:type="pct"/>
          </w:tcPr>
          <w:p w:rsidR="00EA5D3B" w:rsidRPr="00553FAE" w:rsidRDefault="00EA5D3B" w:rsidP="009C4EEC">
            <w:pPr>
              <w:rPr>
                <w:b/>
                <w:sz w:val="28"/>
                <w:szCs w:val="28"/>
              </w:rPr>
            </w:pPr>
          </w:p>
        </w:tc>
        <w:tc>
          <w:tcPr>
            <w:tcW w:w="771" w:type="pct"/>
          </w:tcPr>
          <w:p w:rsidR="00EA5D3B" w:rsidRPr="00553FAE" w:rsidRDefault="00EA5D3B" w:rsidP="009C4EEC">
            <w:pPr>
              <w:rPr>
                <w:b/>
                <w:sz w:val="28"/>
                <w:szCs w:val="28"/>
              </w:rPr>
            </w:pPr>
          </w:p>
        </w:tc>
      </w:tr>
      <w:tr w:rsidR="00EA5D3B" w:rsidRPr="00553FAE" w:rsidTr="008D5341">
        <w:trPr>
          <w:trHeight w:val="504"/>
        </w:trPr>
        <w:tc>
          <w:tcPr>
            <w:tcW w:w="1739" w:type="pct"/>
            <w:vMerge/>
          </w:tcPr>
          <w:p w:rsidR="00EA5D3B" w:rsidRPr="00964D10" w:rsidRDefault="00EA5D3B" w:rsidP="009C4E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" w:type="pct"/>
            <w:vAlign w:val="center"/>
          </w:tcPr>
          <w:p w:rsidR="00EA5D3B" w:rsidRPr="0074213F" w:rsidRDefault="00EA5D3B" w:rsidP="00742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13F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693" w:type="pct"/>
          </w:tcPr>
          <w:p w:rsidR="00EA5D3B" w:rsidRPr="00553FAE" w:rsidRDefault="00EA5D3B" w:rsidP="009C4EEC">
            <w:pPr>
              <w:rPr>
                <w:b/>
                <w:sz w:val="28"/>
                <w:szCs w:val="28"/>
              </w:rPr>
            </w:pPr>
          </w:p>
        </w:tc>
        <w:tc>
          <w:tcPr>
            <w:tcW w:w="325" w:type="pct"/>
          </w:tcPr>
          <w:p w:rsidR="00EA5D3B" w:rsidRPr="00553FAE" w:rsidRDefault="00EA5D3B" w:rsidP="009C4EEC">
            <w:pPr>
              <w:rPr>
                <w:b/>
                <w:sz w:val="28"/>
                <w:szCs w:val="28"/>
              </w:rPr>
            </w:pPr>
          </w:p>
        </w:tc>
        <w:tc>
          <w:tcPr>
            <w:tcW w:w="500" w:type="pct"/>
            <w:gridSpan w:val="2"/>
          </w:tcPr>
          <w:p w:rsidR="00EA5D3B" w:rsidRPr="00553FAE" w:rsidRDefault="00EA5D3B" w:rsidP="009C4EEC">
            <w:pPr>
              <w:rPr>
                <w:b/>
                <w:sz w:val="28"/>
                <w:szCs w:val="28"/>
              </w:rPr>
            </w:pPr>
          </w:p>
        </w:tc>
        <w:tc>
          <w:tcPr>
            <w:tcW w:w="534" w:type="pct"/>
          </w:tcPr>
          <w:p w:rsidR="00EA5D3B" w:rsidRPr="00553FAE" w:rsidRDefault="00EA5D3B" w:rsidP="009C4EEC">
            <w:pPr>
              <w:rPr>
                <w:b/>
                <w:sz w:val="28"/>
                <w:szCs w:val="28"/>
              </w:rPr>
            </w:pPr>
          </w:p>
        </w:tc>
        <w:tc>
          <w:tcPr>
            <w:tcW w:w="771" w:type="pct"/>
          </w:tcPr>
          <w:p w:rsidR="00EA5D3B" w:rsidRPr="00553FAE" w:rsidRDefault="00EA5D3B" w:rsidP="009C4EEC">
            <w:pPr>
              <w:rPr>
                <w:b/>
                <w:sz w:val="28"/>
                <w:szCs w:val="28"/>
              </w:rPr>
            </w:pPr>
          </w:p>
        </w:tc>
      </w:tr>
      <w:tr w:rsidR="0074213F" w:rsidRPr="00553FAE" w:rsidTr="008D5341">
        <w:trPr>
          <w:trHeight w:val="1014"/>
        </w:trPr>
        <w:tc>
          <w:tcPr>
            <w:tcW w:w="1739" w:type="pct"/>
          </w:tcPr>
          <w:p w:rsidR="00155158" w:rsidRPr="00155158" w:rsidRDefault="0074213F" w:rsidP="009C4EE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E630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4. </w:t>
            </w:r>
            <w:r w:rsidRPr="006E630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Jednostka dysponuje infrastrukturą dydaktyczną umożliwiającą realizację programu kształcenia </w:t>
            </w:r>
            <w:r w:rsidR="001551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 w:rsidRPr="006E630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 </w:t>
            </w:r>
            <w:r w:rsidR="001551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filu praktycznym</w:t>
            </w:r>
            <w:r w:rsidR="001551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 w:rsidR="00155158" w:rsidRPr="006E630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 osiągnięcie przez studentów zakładanych efektów kształcenia</w:t>
            </w:r>
          </w:p>
        </w:tc>
        <w:tc>
          <w:tcPr>
            <w:tcW w:w="438" w:type="pct"/>
            <w:vAlign w:val="center"/>
          </w:tcPr>
          <w:p w:rsidR="0074213F" w:rsidRPr="0074213F" w:rsidRDefault="00262186" w:rsidP="00742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13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693" w:type="pct"/>
          </w:tcPr>
          <w:p w:rsidR="0074213F" w:rsidRPr="00553FAE" w:rsidRDefault="0074213F" w:rsidP="009C4EEC">
            <w:pPr>
              <w:rPr>
                <w:b/>
                <w:sz w:val="28"/>
                <w:szCs w:val="28"/>
              </w:rPr>
            </w:pPr>
          </w:p>
        </w:tc>
        <w:tc>
          <w:tcPr>
            <w:tcW w:w="325" w:type="pct"/>
          </w:tcPr>
          <w:p w:rsidR="0074213F" w:rsidRPr="00553FAE" w:rsidRDefault="0074213F" w:rsidP="009C4EEC">
            <w:pPr>
              <w:rPr>
                <w:b/>
                <w:sz w:val="28"/>
                <w:szCs w:val="28"/>
              </w:rPr>
            </w:pPr>
          </w:p>
        </w:tc>
        <w:tc>
          <w:tcPr>
            <w:tcW w:w="500" w:type="pct"/>
            <w:gridSpan w:val="2"/>
          </w:tcPr>
          <w:p w:rsidR="0074213F" w:rsidRPr="00553FAE" w:rsidRDefault="0074213F" w:rsidP="009C4EEC">
            <w:pPr>
              <w:rPr>
                <w:b/>
                <w:sz w:val="28"/>
                <w:szCs w:val="28"/>
              </w:rPr>
            </w:pPr>
          </w:p>
        </w:tc>
        <w:tc>
          <w:tcPr>
            <w:tcW w:w="534" w:type="pct"/>
          </w:tcPr>
          <w:p w:rsidR="0074213F" w:rsidRPr="00553FAE" w:rsidRDefault="0074213F" w:rsidP="009C4EEC">
            <w:pPr>
              <w:rPr>
                <w:b/>
                <w:sz w:val="28"/>
                <w:szCs w:val="28"/>
              </w:rPr>
            </w:pPr>
          </w:p>
        </w:tc>
        <w:tc>
          <w:tcPr>
            <w:tcW w:w="771" w:type="pct"/>
          </w:tcPr>
          <w:p w:rsidR="0074213F" w:rsidRPr="00553FAE" w:rsidRDefault="0074213F" w:rsidP="009C4EEC">
            <w:pPr>
              <w:rPr>
                <w:b/>
                <w:sz w:val="28"/>
                <w:szCs w:val="28"/>
              </w:rPr>
            </w:pPr>
          </w:p>
        </w:tc>
      </w:tr>
      <w:tr w:rsidR="0074213F" w:rsidRPr="00553FAE" w:rsidTr="008D5341">
        <w:trPr>
          <w:trHeight w:val="1014"/>
        </w:trPr>
        <w:tc>
          <w:tcPr>
            <w:tcW w:w="1739" w:type="pct"/>
          </w:tcPr>
          <w:p w:rsidR="0074213F" w:rsidRPr="00155158" w:rsidRDefault="00155158" w:rsidP="0015515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E630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4. </w:t>
            </w:r>
            <w:r w:rsidRPr="006E630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Jednostka dysponuje infrastrukturą dydaktyczną umożliwiającą realizację programu kształcenia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 w:rsidRPr="006E630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rofilu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gólnoakademicki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 w:rsidRPr="006E630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 osiągnięcie przez studentów zakładanych efektów kształcenia</w:t>
            </w:r>
            <w:r w:rsidR="0095775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 a także prowadzenie badań naukowych</w:t>
            </w:r>
          </w:p>
        </w:tc>
        <w:tc>
          <w:tcPr>
            <w:tcW w:w="438" w:type="pct"/>
            <w:vAlign w:val="center"/>
          </w:tcPr>
          <w:p w:rsidR="0074213F" w:rsidRPr="0074213F" w:rsidRDefault="00262186" w:rsidP="00742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13F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693" w:type="pct"/>
          </w:tcPr>
          <w:p w:rsidR="0074213F" w:rsidRPr="00553FAE" w:rsidRDefault="0074213F" w:rsidP="009C4EEC">
            <w:pPr>
              <w:rPr>
                <w:b/>
                <w:sz w:val="28"/>
                <w:szCs w:val="28"/>
              </w:rPr>
            </w:pPr>
          </w:p>
        </w:tc>
        <w:tc>
          <w:tcPr>
            <w:tcW w:w="325" w:type="pct"/>
          </w:tcPr>
          <w:p w:rsidR="0074213F" w:rsidRPr="00553FAE" w:rsidRDefault="0074213F" w:rsidP="009C4EEC">
            <w:pPr>
              <w:rPr>
                <w:b/>
                <w:sz w:val="28"/>
                <w:szCs w:val="28"/>
              </w:rPr>
            </w:pPr>
          </w:p>
        </w:tc>
        <w:tc>
          <w:tcPr>
            <w:tcW w:w="500" w:type="pct"/>
            <w:gridSpan w:val="2"/>
          </w:tcPr>
          <w:p w:rsidR="0074213F" w:rsidRPr="00553FAE" w:rsidRDefault="0074213F" w:rsidP="009C4EEC">
            <w:pPr>
              <w:rPr>
                <w:b/>
                <w:sz w:val="28"/>
                <w:szCs w:val="28"/>
              </w:rPr>
            </w:pPr>
          </w:p>
        </w:tc>
        <w:tc>
          <w:tcPr>
            <w:tcW w:w="534" w:type="pct"/>
          </w:tcPr>
          <w:p w:rsidR="0074213F" w:rsidRPr="00553FAE" w:rsidRDefault="0074213F" w:rsidP="009C4EEC">
            <w:pPr>
              <w:rPr>
                <w:b/>
                <w:sz w:val="28"/>
                <w:szCs w:val="28"/>
              </w:rPr>
            </w:pPr>
          </w:p>
        </w:tc>
        <w:tc>
          <w:tcPr>
            <w:tcW w:w="771" w:type="pct"/>
          </w:tcPr>
          <w:p w:rsidR="0074213F" w:rsidRPr="00553FAE" w:rsidRDefault="0074213F" w:rsidP="009C4EEC">
            <w:pPr>
              <w:rPr>
                <w:b/>
                <w:sz w:val="28"/>
                <w:szCs w:val="28"/>
              </w:rPr>
            </w:pPr>
          </w:p>
        </w:tc>
      </w:tr>
      <w:tr w:rsidR="00EA5D3B" w:rsidRPr="00553FAE" w:rsidTr="00EA5D3B">
        <w:trPr>
          <w:trHeight w:val="690"/>
        </w:trPr>
        <w:tc>
          <w:tcPr>
            <w:tcW w:w="1739" w:type="pct"/>
          </w:tcPr>
          <w:p w:rsidR="00EA5D3B" w:rsidRPr="006E6302" w:rsidRDefault="00EA5D3B" w:rsidP="009C4EE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6302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5. </w:t>
            </w:r>
            <w:r w:rsidRPr="006E630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Jednostka zapewnia studentom wsparcie w procesie uczenia się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>i wchodzenia na rynek p</w:t>
            </w:r>
            <w:r w:rsidRPr="006E630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acy</w:t>
            </w:r>
          </w:p>
        </w:tc>
        <w:tc>
          <w:tcPr>
            <w:tcW w:w="438" w:type="pct"/>
            <w:vAlign w:val="center"/>
          </w:tcPr>
          <w:p w:rsidR="00EA5D3B" w:rsidRPr="0074213F" w:rsidRDefault="00EA5D3B" w:rsidP="00922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13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693" w:type="pct"/>
            <w:vAlign w:val="center"/>
          </w:tcPr>
          <w:p w:rsidR="00EA5D3B" w:rsidRPr="00553FAE" w:rsidRDefault="00EA5D3B" w:rsidP="009C4EEC">
            <w:pPr>
              <w:rPr>
                <w:b/>
                <w:sz w:val="28"/>
                <w:szCs w:val="28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EA5D3B" w:rsidRPr="00553FAE" w:rsidRDefault="00EA5D3B" w:rsidP="009C4EEC">
            <w:pPr>
              <w:rPr>
                <w:b/>
                <w:sz w:val="28"/>
                <w:szCs w:val="28"/>
              </w:rPr>
            </w:pPr>
          </w:p>
        </w:tc>
        <w:tc>
          <w:tcPr>
            <w:tcW w:w="497" w:type="pct"/>
            <w:vAlign w:val="center"/>
          </w:tcPr>
          <w:p w:rsidR="00EA5D3B" w:rsidRPr="00553FAE" w:rsidRDefault="00EA5D3B" w:rsidP="009C4EEC">
            <w:pPr>
              <w:rPr>
                <w:b/>
                <w:sz w:val="28"/>
                <w:szCs w:val="28"/>
              </w:rPr>
            </w:pPr>
          </w:p>
        </w:tc>
        <w:tc>
          <w:tcPr>
            <w:tcW w:w="534" w:type="pct"/>
            <w:vAlign w:val="center"/>
          </w:tcPr>
          <w:p w:rsidR="00EA5D3B" w:rsidRPr="00553FAE" w:rsidRDefault="00EA5D3B" w:rsidP="009C4EEC">
            <w:pPr>
              <w:rPr>
                <w:b/>
                <w:sz w:val="28"/>
                <w:szCs w:val="28"/>
              </w:rPr>
            </w:pPr>
          </w:p>
        </w:tc>
        <w:tc>
          <w:tcPr>
            <w:tcW w:w="771" w:type="pct"/>
            <w:vAlign w:val="center"/>
          </w:tcPr>
          <w:p w:rsidR="00EA5D3B" w:rsidRPr="00553FAE" w:rsidRDefault="00EA5D3B" w:rsidP="009C4EEC">
            <w:pPr>
              <w:rPr>
                <w:b/>
                <w:sz w:val="28"/>
                <w:szCs w:val="28"/>
              </w:rPr>
            </w:pPr>
          </w:p>
        </w:tc>
      </w:tr>
      <w:tr w:rsidR="00EA5D3B" w:rsidRPr="00553FAE" w:rsidTr="008D5341">
        <w:trPr>
          <w:trHeight w:val="307"/>
        </w:trPr>
        <w:tc>
          <w:tcPr>
            <w:tcW w:w="1739" w:type="pct"/>
          </w:tcPr>
          <w:p w:rsidR="00EA5D3B" w:rsidRPr="006E6302" w:rsidRDefault="00EA5D3B" w:rsidP="009C4EEC">
            <w:pPr>
              <w:rPr>
                <w:rFonts w:ascii="Times New Roman" w:hAnsi="Times New Roman" w:cs="Times New Roman"/>
                <w:b/>
              </w:rPr>
            </w:pPr>
            <w:r w:rsidRPr="006E630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5. </w:t>
            </w:r>
            <w:r w:rsidRPr="006E630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Jednostka zapewnia studentom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sparcie w procesie uczenia się, prowadzenia badań i wchodzenia na rynek p</w:t>
            </w:r>
            <w:r w:rsidRPr="006E630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acy</w:t>
            </w:r>
          </w:p>
        </w:tc>
        <w:tc>
          <w:tcPr>
            <w:tcW w:w="438" w:type="pct"/>
            <w:vAlign w:val="center"/>
          </w:tcPr>
          <w:p w:rsidR="00EA5D3B" w:rsidRPr="0074213F" w:rsidRDefault="00EA5D3B" w:rsidP="00922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13F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693" w:type="pct"/>
            <w:vAlign w:val="center"/>
          </w:tcPr>
          <w:p w:rsidR="00EA5D3B" w:rsidRPr="00553FAE" w:rsidRDefault="00EA5D3B" w:rsidP="009C4EEC">
            <w:pPr>
              <w:rPr>
                <w:b/>
                <w:sz w:val="28"/>
                <w:szCs w:val="28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EA5D3B" w:rsidRPr="00553FAE" w:rsidRDefault="00EA5D3B" w:rsidP="009C4EEC">
            <w:pPr>
              <w:rPr>
                <w:b/>
                <w:sz w:val="28"/>
                <w:szCs w:val="28"/>
              </w:rPr>
            </w:pPr>
          </w:p>
        </w:tc>
        <w:tc>
          <w:tcPr>
            <w:tcW w:w="497" w:type="pct"/>
            <w:vAlign w:val="center"/>
          </w:tcPr>
          <w:p w:rsidR="00EA5D3B" w:rsidRPr="00553FAE" w:rsidRDefault="00EA5D3B" w:rsidP="009C4EEC">
            <w:pPr>
              <w:rPr>
                <w:b/>
                <w:sz w:val="28"/>
                <w:szCs w:val="28"/>
              </w:rPr>
            </w:pPr>
          </w:p>
        </w:tc>
        <w:tc>
          <w:tcPr>
            <w:tcW w:w="534" w:type="pct"/>
            <w:vAlign w:val="center"/>
          </w:tcPr>
          <w:p w:rsidR="00EA5D3B" w:rsidRPr="00553FAE" w:rsidRDefault="00EA5D3B" w:rsidP="009C4EEC">
            <w:pPr>
              <w:rPr>
                <w:b/>
                <w:sz w:val="28"/>
                <w:szCs w:val="28"/>
              </w:rPr>
            </w:pPr>
          </w:p>
        </w:tc>
        <w:tc>
          <w:tcPr>
            <w:tcW w:w="771" w:type="pct"/>
            <w:vAlign w:val="center"/>
          </w:tcPr>
          <w:p w:rsidR="00EA5D3B" w:rsidRPr="00553FAE" w:rsidRDefault="00EA5D3B" w:rsidP="009C4EEC">
            <w:pPr>
              <w:rPr>
                <w:b/>
                <w:sz w:val="28"/>
                <w:szCs w:val="28"/>
              </w:rPr>
            </w:pPr>
          </w:p>
        </w:tc>
      </w:tr>
      <w:tr w:rsidR="009270FB" w:rsidRPr="00553FAE" w:rsidTr="009270FB">
        <w:trPr>
          <w:trHeight w:val="2784"/>
        </w:trPr>
        <w:tc>
          <w:tcPr>
            <w:tcW w:w="1739" w:type="pct"/>
          </w:tcPr>
          <w:p w:rsidR="009270FB" w:rsidRPr="006E6302" w:rsidRDefault="009270FB" w:rsidP="009C4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6302">
              <w:rPr>
                <w:rFonts w:ascii="Times New Roman" w:hAnsi="Times New Roman" w:cs="Times New Roman"/>
                <w:b/>
                <w:sz w:val="22"/>
                <w:szCs w:val="22"/>
              </w:rPr>
              <w:t>6. W jednostce działa skuteczny wewnętrzny system zapewniania jakości kształcenia zorientowany na ocenę realizacji efektów kształcenia i doskonalenia programu kształcenia oraz podniesienie jakości na ocenianym kierunku studiów</w:t>
            </w:r>
          </w:p>
        </w:tc>
        <w:tc>
          <w:tcPr>
            <w:tcW w:w="438" w:type="pct"/>
            <w:vAlign w:val="center"/>
          </w:tcPr>
          <w:p w:rsidR="009270FB" w:rsidRDefault="00FF3917" w:rsidP="00134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, II</w:t>
            </w:r>
          </w:p>
          <w:p w:rsidR="009270FB" w:rsidRPr="00553FAE" w:rsidRDefault="009270FB" w:rsidP="009C4EEC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3" w:type="pct"/>
            <w:vAlign w:val="center"/>
          </w:tcPr>
          <w:p w:rsidR="009270FB" w:rsidRDefault="009270FB" w:rsidP="00134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70FB" w:rsidRPr="00553FAE" w:rsidRDefault="009270FB" w:rsidP="009270FB">
            <w:pPr>
              <w:rPr>
                <w:b/>
                <w:sz w:val="28"/>
                <w:szCs w:val="28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9270FB" w:rsidRDefault="009270FB" w:rsidP="00134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70FB" w:rsidRPr="00553FAE" w:rsidRDefault="009270FB" w:rsidP="009270FB">
            <w:pPr>
              <w:rPr>
                <w:b/>
                <w:sz w:val="28"/>
                <w:szCs w:val="28"/>
              </w:rPr>
            </w:pPr>
          </w:p>
        </w:tc>
        <w:tc>
          <w:tcPr>
            <w:tcW w:w="497" w:type="pct"/>
            <w:vAlign w:val="center"/>
          </w:tcPr>
          <w:p w:rsidR="009270FB" w:rsidRDefault="009270FB" w:rsidP="00134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70FB" w:rsidRPr="00553FAE" w:rsidRDefault="009270FB" w:rsidP="009270FB">
            <w:pPr>
              <w:rPr>
                <w:b/>
                <w:sz w:val="28"/>
                <w:szCs w:val="28"/>
              </w:rPr>
            </w:pPr>
          </w:p>
        </w:tc>
        <w:tc>
          <w:tcPr>
            <w:tcW w:w="534" w:type="pct"/>
            <w:vAlign w:val="center"/>
          </w:tcPr>
          <w:p w:rsidR="009270FB" w:rsidRDefault="009270FB" w:rsidP="00134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70FB" w:rsidRPr="00553FAE" w:rsidRDefault="009270FB" w:rsidP="009270FB">
            <w:pPr>
              <w:rPr>
                <w:b/>
                <w:sz w:val="28"/>
                <w:szCs w:val="28"/>
              </w:rPr>
            </w:pPr>
          </w:p>
        </w:tc>
        <w:tc>
          <w:tcPr>
            <w:tcW w:w="771" w:type="pct"/>
            <w:vAlign w:val="center"/>
          </w:tcPr>
          <w:p w:rsidR="009270FB" w:rsidRPr="00553FAE" w:rsidRDefault="009270FB" w:rsidP="009270F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F1447" w:rsidRPr="005F1447" w:rsidRDefault="005F1447" w:rsidP="005F144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  <w:sectPr w:rsidR="005F1447" w:rsidRPr="005F1447" w:rsidSect="009C4EEC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Tabela-Siatka"/>
        <w:tblW w:w="5000" w:type="pct"/>
        <w:tblLook w:val="04A0"/>
      </w:tblPr>
      <w:tblGrid>
        <w:gridCol w:w="9288"/>
      </w:tblGrid>
      <w:tr w:rsidR="005F1447" w:rsidRPr="00117D36" w:rsidTr="001E0300">
        <w:tc>
          <w:tcPr>
            <w:tcW w:w="9062" w:type="dxa"/>
            <w:shd w:val="clear" w:color="auto" w:fill="auto"/>
          </w:tcPr>
          <w:p w:rsidR="005F1447" w:rsidRPr="00117D36" w:rsidRDefault="005F1447" w:rsidP="009C4EEC">
            <w:pPr>
              <w:jc w:val="both"/>
              <w:rPr>
                <w:rFonts w:ascii="Times New Roman" w:hAnsi="Times New Roman"/>
                <w:b/>
              </w:rPr>
            </w:pPr>
            <w:r w:rsidRPr="00117D36">
              <w:rPr>
                <w:rFonts w:ascii="Times New Roman" w:hAnsi="Times New Roman"/>
                <w:b/>
              </w:rPr>
              <w:lastRenderedPageBreak/>
              <w:t>Jeżeli argumenty przedstawione w odpowiedzi na raport z wizytacji lub wniosku o ponowne rozpatrzenie sprawy będą uzasadniały zmianę uprzednio sformułowanych ocen</w:t>
            </w:r>
            <w:r>
              <w:rPr>
                <w:rFonts w:ascii="Times New Roman" w:hAnsi="Times New Roman"/>
                <w:b/>
              </w:rPr>
              <w:t>,</w:t>
            </w:r>
            <w:r w:rsidRPr="00117D36">
              <w:rPr>
                <w:rFonts w:ascii="Times New Roman" w:hAnsi="Times New Roman"/>
                <w:b/>
              </w:rPr>
              <w:t xml:space="preserve"> raport powinien zostać uzupełniony. Należy</w:t>
            </w:r>
            <w:r>
              <w:rPr>
                <w:rFonts w:ascii="Times New Roman" w:hAnsi="Times New Roman"/>
                <w:b/>
              </w:rPr>
              <w:t>, w odniesieniu do każdego z kryteriów, w obrębie którego</w:t>
            </w:r>
            <w:r w:rsidRPr="00117D36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ocena została zmieniona, </w:t>
            </w:r>
            <w:r w:rsidRPr="00117D36">
              <w:rPr>
                <w:rFonts w:ascii="Times New Roman" w:hAnsi="Times New Roman"/>
                <w:b/>
              </w:rPr>
              <w:t xml:space="preserve">wskazać dokumenty, </w:t>
            </w:r>
            <w:r>
              <w:rPr>
                <w:rFonts w:ascii="Times New Roman" w:hAnsi="Times New Roman"/>
                <w:b/>
              </w:rPr>
              <w:t xml:space="preserve">przedstawić </w:t>
            </w:r>
            <w:r w:rsidRPr="00117D36">
              <w:rPr>
                <w:rFonts w:ascii="Times New Roman" w:hAnsi="Times New Roman"/>
                <w:b/>
              </w:rPr>
              <w:t xml:space="preserve">dodatkowe informacje </w:t>
            </w:r>
            <w:r>
              <w:rPr>
                <w:rFonts w:ascii="Times New Roman" w:hAnsi="Times New Roman"/>
                <w:b/>
              </w:rPr>
              <w:t>i syntetyczn</w:t>
            </w:r>
            <w:r w:rsidRPr="00117D36">
              <w:rPr>
                <w:rFonts w:ascii="Times New Roman" w:hAnsi="Times New Roman"/>
                <w:b/>
              </w:rPr>
              <w:t>e wyjaśnienia</w:t>
            </w:r>
            <w:r>
              <w:rPr>
                <w:rFonts w:ascii="Times New Roman" w:hAnsi="Times New Roman"/>
                <w:b/>
              </w:rPr>
              <w:t xml:space="preserve"> przyczyn</w:t>
            </w:r>
            <w:r w:rsidRPr="00117D36">
              <w:rPr>
                <w:rFonts w:ascii="Times New Roman" w:hAnsi="Times New Roman"/>
                <w:b/>
              </w:rPr>
              <w:t>, które spowodowały zmianę</w:t>
            </w:r>
            <w:r>
              <w:rPr>
                <w:rFonts w:ascii="Times New Roman" w:hAnsi="Times New Roman"/>
                <w:b/>
              </w:rPr>
              <w:t>,</w:t>
            </w:r>
            <w:r w:rsidRPr="00117D36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a ostateczną ocenę umieścić w tabeli nr 1.</w:t>
            </w:r>
          </w:p>
        </w:tc>
      </w:tr>
      <w:tr w:rsidR="005F1447" w:rsidTr="009C4EEC">
        <w:tc>
          <w:tcPr>
            <w:tcW w:w="9062" w:type="dxa"/>
          </w:tcPr>
          <w:p w:rsidR="005F1447" w:rsidRDefault="005F1447" w:rsidP="009C4EEC">
            <w:pPr>
              <w:rPr>
                <w:rFonts w:ascii="Times New Roman" w:hAnsi="Times New Roman"/>
                <w:i/>
              </w:rPr>
            </w:pPr>
            <w:r w:rsidRPr="00811695">
              <w:rPr>
                <w:rFonts w:ascii="Times New Roman" w:hAnsi="Times New Roman"/>
                <w:i/>
              </w:rPr>
              <w:t>Max.</w:t>
            </w:r>
            <w:r w:rsidR="00C75400">
              <w:rPr>
                <w:rFonts w:ascii="Times New Roman" w:hAnsi="Times New Roman"/>
                <w:i/>
              </w:rPr>
              <w:t xml:space="preserve"> 24</w:t>
            </w:r>
            <w:r>
              <w:rPr>
                <w:rFonts w:ascii="Times New Roman" w:hAnsi="Times New Roman"/>
                <w:i/>
              </w:rPr>
              <w:t>0</w:t>
            </w:r>
            <w:r w:rsidRPr="00811695">
              <w:rPr>
                <w:rFonts w:ascii="Times New Roman" w:hAnsi="Times New Roman"/>
                <w:i/>
              </w:rPr>
              <w:t xml:space="preserve">0 znaków </w:t>
            </w:r>
            <w:r>
              <w:rPr>
                <w:rFonts w:ascii="Times New Roman" w:hAnsi="Times New Roman"/>
                <w:i/>
              </w:rPr>
              <w:t>(</w:t>
            </w:r>
            <w:r w:rsidRPr="00811695">
              <w:rPr>
                <w:rFonts w:ascii="Times New Roman" w:hAnsi="Times New Roman"/>
                <w:i/>
              </w:rPr>
              <w:t>ze spacjami</w:t>
            </w:r>
            <w:r>
              <w:rPr>
                <w:rFonts w:ascii="Times New Roman" w:hAnsi="Times New Roman"/>
                <w:i/>
              </w:rPr>
              <w:t>)</w:t>
            </w:r>
          </w:p>
          <w:p w:rsidR="005F1447" w:rsidRDefault="005F1447" w:rsidP="009C4E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1447" w:rsidRDefault="005F1447" w:rsidP="009C4E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1447" w:rsidRDefault="005F1447" w:rsidP="009C4E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1447" w:rsidRDefault="005F1447" w:rsidP="009C4E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1447" w:rsidRDefault="005F1447" w:rsidP="009C4E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1447" w:rsidRDefault="005F1447" w:rsidP="009C4E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1447" w:rsidRDefault="005F1447" w:rsidP="009C4E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1447" w:rsidRDefault="005F1447" w:rsidP="009C4E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1447" w:rsidRDefault="005F1447" w:rsidP="009C4E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1447" w:rsidRDefault="005F1447" w:rsidP="009C4E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1447" w:rsidRDefault="005F1447" w:rsidP="009C4E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1447" w:rsidRDefault="005F1447" w:rsidP="009C4E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1447" w:rsidRDefault="005F1447" w:rsidP="009C4E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1447" w:rsidRDefault="005F1447" w:rsidP="009C4E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1447" w:rsidRDefault="005F1447" w:rsidP="009C4E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1447" w:rsidRDefault="005F1447" w:rsidP="009C4E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1447" w:rsidRDefault="005F1447" w:rsidP="009C4E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1447" w:rsidRDefault="005F1447" w:rsidP="009C4E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F1447" w:rsidRDefault="005F1447" w:rsidP="005F1447">
      <w:pPr>
        <w:jc w:val="both"/>
        <w:rPr>
          <w:rFonts w:ascii="Times New Roman" w:hAnsi="Times New Roman"/>
          <w:b/>
          <w:sz w:val="24"/>
          <w:szCs w:val="24"/>
        </w:rPr>
      </w:pPr>
    </w:p>
    <w:p w:rsidR="005F1447" w:rsidRPr="005843C1" w:rsidRDefault="005F1447" w:rsidP="005F1447">
      <w:pPr>
        <w:jc w:val="both"/>
        <w:rPr>
          <w:rFonts w:ascii="Times New Roman" w:hAnsi="Times New Roman"/>
          <w:b/>
          <w:sz w:val="24"/>
          <w:szCs w:val="24"/>
        </w:rPr>
      </w:pPr>
      <w:r w:rsidRPr="005843C1">
        <w:rPr>
          <w:rFonts w:ascii="Times New Roman" w:hAnsi="Times New Roman"/>
          <w:b/>
          <w:sz w:val="24"/>
          <w:szCs w:val="24"/>
        </w:rPr>
        <w:t>Tabela nr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ook w:val="01E0"/>
      </w:tblPr>
      <w:tblGrid>
        <w:gridCol w:w="2104"/>
        <w:gridCol w:w="1559"/>
        <w:gridCol w:w="1113"/>
        <w:gridCol w:w="1370"/>
        <w:gridCol w:w="1401"/>
        <w:gridCol w:w="1741"/>
      </w:tblGrid>
      <w:tr w:rsidR="005F1447" w:rsidRPr="005A3559" w:rsidTr="001E0300">
        <w:trPr>
          <w:trHeight w:val="516"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447" w:rsidRPr="00F45154" w:rsidRDefault="005F1447" w:rsidP="009C4EEC">
            <w:pPr>
              <w:jc w:val="center"/>
              <w:rPr>
                <w:rFonts w:ascii="Times New Roman" w:hAnsi="Times New Roman"/>
                <w:b/>
              </w:rPr>
            </w:pPr>
          </w:p>
          <w:p w:rsidR="005F1447" w:rsidRPr="00F45154" w:rsidRDefault="005F1447" w:rsidP="009C4EEC">
            <w:pPr>
              <w:jc w:val="center"/>
              <w:rPr>
                <w:rFonts w:ascii="Times New Roman" w:hAnsi="Times New Roman"/>
                <w:b/>
              </w:rPr>
            </w:pPr>
            <w:r w:rsidRPr="00F45154">
              <w:rPr>
                <w:rFonts w:ascii="Times New Roman" w:hAnsi="Times New Roman"/>
                <w:b/>
              </w:rPr>
              <w:t xml:space="preserve">Kryterium </w:t>
            </w:r>
          </w:p>
          <w:p w:rsidR="005F1447" w:rsidRPr="00F45154" w:rsidRDefault="005F1447" w:rsidP="009C4EE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47" w:rsidRPr="00F45154" w:rsidRDefault="005F1447" w:rsidP="009C4EE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Ocena końcowa </w:t>
            </w:r>
            <w:r w:rsidRPr="00F45154">
              <w:rPr>
                <w:rFonts w:ascii="Times New Roman" w:hAnsi="Times New Roman"/>
                <w:b/>
              </w:rPr>
              <w:t>spełnienia kryterium</w:t>
            </w:r>
          </w:p>
        </w:tc>
      </w:tr>
      <w:tr w:rsidR="005F1447" w:rsidRPr="005A3559" w:rsidTr="001E0300">
        <w:trPr>
          <w:trHeight w:val="4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47" w:rsidRPr="00F45154" w:rsidRDefault="005F1447" w:rsidP="009C4EE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47" w:rsidRPr="00F45154" w:rsidRDefault="005F1447" w:rsidP="009C4EEC">
            <w:pPr>
              <w:jc w:val="center"/>
              <w:rPr>
                <w:rFonts w:ascii="Times New Roman" w:hAnsi="Times New Roman"/>
                <w:b/>
              </w:rPr>
            </w:pPr>
            <w:r w:rsidRPr="00F45154">
              <w:rPr>
                <w:rFonts w:ascii="Times New Roman" w:hAnsi="Times New Roman"/>
                <w:b/>
              </w:rPr>
              <w:t>wyróżniająco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47" w:rsidRPr="00F45154" w:rsidRDefault="005F1447" w:rsidP="009C4EEC">
            <w:pPr>
              <w:jc w:val="center"/>
              <w:rPr>
                <w:rFonts w:ascii="Times New Roman" w:hAnsi="Times New Roman"/>
                <w:b/>
              </w:rPr>
            </w:pPr>
            <w:r w:rsidRPr="00F45154">
              <w:rPr>
                <w:rFonts w:ascii="Times New Roman" w:hAnsi="Times New Roman"/>
                <w:b/>
              </w:rPr>
              <w:t>w pełni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47" w:rsidRPr="00F45154" w:rsidRDefault="005F1447" w:rsidP="009C4EEC">
            <w:pPr>
              <w:jc w:val="center"/>
              <w:rPr>
                <w:rFonts w:ascii="Times New Roman" w:hAnsi="Times New Roman"/>
                <w:b/>
              </w:rPr>
            </w:pPr>
            <w:r w:rsidRPr="00F45154">
              <w:rPr>
                <w:rFonts w:ascii="Times New Roman" w:hAnsi="Times New Roman"/>
                <w:b/>
              </w:rPr>
              <w:t>znacząco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47" w:rsidRPr="00F45154" w:rsidRDefault="005F1447" w:rsidP="009C4EEC">
            <w:pPr>
              <w:jc w:val="center"/>
              <w:rPr>
                <w:rFonts w:ascii="Times New Roman" w:hAnsi="Times New Roman"/>
                <w:b/>
              </w:rPr>
            </w:pPr>
            <w:r w:rsidRPr="00F45154">
              <w:rPr>
                <w:rFonts w:ascii="Times New Roman" w:hAnsi="Times New Roman"/>
                <w:b/>
              </w:rPr>
              <w:t>częściowo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47" w:rsidRPr="00F45154" w:rsidRDefault="005F1447" w:rsidP="009C4EEC">
            <w:pPr>
              <w:jc w:val="center"/>
              <w:rPr>
                <w:rFonts w:ascii="Times New Roman" w:hAnsi="Times New Roman"/>
                <w:b/>
              </w:rPr>
            </w:pPr>
            <w:r w:rsidRPr="00F45154">
              <w:rPr>
                <w:rFonts w:ascii="Times New Roman" w:hAnsi="Times New Roman"/>
                <w:b/>
              </w:rPr>
              <w:t>niedostatecznie</w:t>
            </w:r>
          </w:p>
        </w:tc>
      </w:tr>
      <w:tr w:rsidR="005F1447" w:rsidRPr="005A3559" w:rsidTr="009C4EEC">
        <w:trPr>
          <w:trHeight w:val="1053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447" w:rsidRPr="00F45154" w:rsidRDefault="005F1447" w:rsidP="009C4EEC">
            <w:pPr>
              <w:rPr>
                <w:rFonts w:ascii="Times New Roman" w:hAnsi="Times New Roman"/>
                <w:b/>
              </w:rPr>
            </w:pPr>
            <w:r w:rsidRPr="00F45154">
              <w:rPr>
                <w:rFonts w:ascii="Times New Roman" w:hAnsi="Times New Roman"/>
                <w:b/>
              </w:rPr>
              <w:t xml:space="preserve">Uwaga: </w:t>
            </w:r>
            <w:r w:rsidRPr="00F45154">
              <w:rPr>
                <w:rFonts w:ascii="Times New Roman" w:hAnsi="Times New Roman"/>
              </w:rPr>
              <w:t>należy wymienić tylko te kryteria, w odniesieniu do których nastąpiła zmiana oceny</w:t>
            </w:r>
            <w:r w:rsidRPr="00F45154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447" w:rsidRPr="00F45154" w:rsidRDefault="005F1447" w:rsidP="009C4EEC">
            <w:pPr>
              <w:rPr>
                <w:rFonts w:ascii="Times New Roman" w:hAnsi="Times New Roman"/>
              </w:rPr>
            </w:pPr>
          </w:p>
          <w:p w:rsidR="005F1447" w:rsidRPr="00F45154" w:rsidRDefault="005F1447" w:rsidP="009C4EEC">
            <w:pPr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447" w:rsidRPr="00F45154" w:rsidRDefault="005F1447" w:rsidP="009C4EEC">
            <w:pPr>
              <w:rPr>
                <w:rFonts w:ascii="Times New Roman" w:hAnsi="Times New Roman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447" w:rsidRPr="00F45154" w:rsidRDefault="005F1447" w:rsidP="009C4EEC">
            <w:pPr>
              <w:rPr>
                <w:rFonts w:ascii="Times New Roman" w:hAnsi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447" w:rsidRPr="00F45154" w:rsidRDefault="005F1447" w:rsidP="009C4EEC">
            <w:pPr>
              <w:rPr>
                <w:rFonts w:ascii="Times New Roman" w:hAnsi="Times New Roman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447" w:rsidRPr="00F45154" w:rsidRDefault="005F1447" w:rsidP="009C4EEC">
            <w:pPr>
              <w:rPr>
                <w:rFonts w:ascii="Times New Roman" w:hAnsi="Times New Roman"/>
              </w:rPr>
            </w:pPr>
          </w:p>
        </w:tc>
      </w:tr>
    </w:tbl>
    <w:p w:rsidR="00923F38" w:rsidRDefault="00923F38"/>
    <w:p w:rsidR="005F1447" w:rsidRPr="005F1447" w:rsidRDefault="006A5F55" w:rsidP="005F14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z. </w:t>
      </w:r>
      <w:r w:rsidR="005F1447" w:rsidRPr="005F1447">
        <w:rPr>
          <w:rFonts w:ascii="Times New Roman" w:hAnsi="Times New Roman" w:cs="Times New Roman"/>
          <w:b/>
          <w:sz w:val="24"/>
          <w:szCs w:val="24"/>
        </w:rPr>
        <w:t xml:space="preserve">I           </w:t>
      </w:r>
      <w:r w:rsidR="005F144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F1447" w:rsidRPr="005F14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144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Studia </w:t>
      </w:r>
      <w:r w:rsidR="005F1447" w:rsidRPr="005F1447">
        <w:rPr>
          <w:rFonts w:ascii="Times New Roman" w:hAnsi="Times New Roman" w:cs="Times New Roman"/>
          <w:b/>
          <w:sz w:val="24"/>
          <w:szCs w:val="24"/>
        </w:rPr>
        <w:t>I stopnia</w:t>
      </w:r>
    </w:p>
    <w:p w:rsidR="005F1447" w:rsidRPr="005F1447" w:rsidRDefault="009270FB" w:rsidP="005F14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ena spełnienia kryteriów 1-5</w:t>
      </w:r>
    </w:p>
    <w:p w:rsidR="009C4EEC" w:rsidRDefault="009C4EEC" w:rsidP="005F14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80"/>
        <w:tblLook w:val="01E0"/>
      </w:tblPr>
      <w:tblGrid>
        <w:gridCol w:w="9288"/>
      </w:tblGrid>
      <w:tr w:rsidR="009C4EEC" w:rsidRPr="002D2678" w:rsidTr="0027245E">
        <w:trPr>
          <w:trHeight w:val="51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EEC" w:rsidRPr="002D2678" w:rsidRDefault="009C4EEC" w:rsidP="009C4EEC">
            <w:pPr>
              <w:spacing w:after="0" w:line="240" w:lineRule="auto"/>
              <w:ind w:left="-23"/>
              <w:jc w:val="both"/>
              <w:rPr>
                <w:rFonts w:ascii="Times New Roman" w:hAnsi="Times New Roman" w:cs="Times New Roman"/>
              </w:rPr>
            </w:pPr>
            <w:r w:rsidRPr="002D2678">
              <w:rPr>
                <w:rFonts w:ascii="Times New Roman" w:hAnsi="Times New Roman" w:cs="Times New Roman"/>
                <w:b/>
              </w:rPr>
              <w:t>1. Jednostka sformułowała koncepcję kształcenia i realizuje na ocenianym kierunku studiów program kształcenia umożliwiający osiągnięcie zakładanych efektów kształcenia</w:t>
            </w:r>
          </w:p>
        </w:tc>
      </w:tr>
      <w:tr w:rsidR="009C4EEC" w:rsidRPr="002D2678" w:rsidTr="0027245E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EEC" w:rsidRDefault="009C4EEC" w:rsidP="009C4EEC">
            <w:pPr>
              <w:pStyle w:val="Akapitzlist"/>
              <w:spacing w:after="0" w:line="240" w:lineRule="auto"/>
              <w:ind w:left="0" w:hanging="2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D2678">
              <w:rPr>
                <w:rFonts w:ascii="Times New Roman" w:hAnsi="Times New Roman" w:cs="Times New Roman"/>
              </w:rPr>
              <w:t xml:space="preserve">1.1 </w:t>
            </w:r>
            <w:r w:rsidRPr="002D2678">
              <w:rPr>
                <w:rFonts w:ascii="Times New Roman" w:hAnsi="Times New Roman" w:cs="Times New Roman"/>
                <w:bCs/>
              </w:rPr>
              <w:t xml:space="preserve">Koncepcja kształcenia na ocenianym kierunku studiów jest zgodna z misją i strategią rozwoju uczelni, odpowiada celom określonym w strategii jednostki oraz w polityce zapewnienia jakości, 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Pr="002D2678">
              <w:rPr>
                <w:rFonts w:ascii="Times New Roman" w:hAnsi="Times New Roman" w:cs="Times New Roman"/>
                <w:bCs/>
              </w:rPr>
              <w:t>a także uwzględnia wzorce i doświadczenia krajowe i międzynarodowe właściwe dla danego zakresu kształcenia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274916">
              <w:rPr>
                <w:rFonts w:ascii="Times New Roman" w:hAnsi="Times New Roman" w:cs="Times New Roman"/>
                <w:b/>
                <w:bCs/>
              </w:rPr>
              <w:t xml:space="preserve"> *</w:t>
            </w:r>
          </w:p>
          <w:p w:rsidR="001E0300" w:rsidRDefault="001E0300" w:rsidP="009C4EEC">
            <w:pPr>
              <w:pStyle w:val="Akapitzlist"/>
              <w:spacing w:after="0" w:line="240" w:lineRule="auto"/>
              <w:ind w:left="0" w:hanging="22"/>
              <w:jc w:val="both"/>
              <w:rPr>
                <w:rFonts w:ascii="Times New Roman" w:hAnsi="Times New Roman" w:cs="Times New Roman"/>
                <w:bCs/>
              </w:rPr>
            </w:pPr>
            <w:r w:rsidRPr="002D2678">
              <w:rPr>
                <w:rFonts w:ascii="Times New Roman" w:hAnsi="Times New Roman" w:cs="Times New Roman"/>
              </w:rPr>
              <w:lastRenderedPageBreak/>
              <w:t xml:space="preserve">1.2 </w:t>
            </w:r>
            <w:r w:rsidRPr="002D2678">
              <w:rPr>
                <w:rFonts w:ascii="Times New Roman" w:hAnsi="Times New Roman" w:cs="Times New Roman"/>
                <w:bCs/>
              </w:rPr>
              <w:t xml:space="preserve">Plany rozwoju kierunku uwzględniają tendencje zmian dotyczących wymagań związanych </w:t>
            </w:r>
            <w:r w:rsidRPr="002D2678">
              <w:rPr>
                <w:rFonts w:ascii="Times New Roman" w:hAnsi="Times New Roman" w:cs="Times New Roman"/>
                <w:bCs/>
              </w:rPr>
              <w:br/>
              <w:t xml:space="preserve">z przygotowaniem do działalności zawodowej, właściwej dla ocenianego kierunku, są zorientowane na potrzeby studentów oraz otoczenia społecznego, gospodarczego lub kulturalnego, w tym 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Pr="002D2678">
              <w:rPr>
                <w:rFonts w:ascii="Times New Roman" w:hAnsi="Times New Roman" w:cs="Times New Roman"/>
                <w:bCs/>
              </w:rPr>
              <w:t>w szczególności rynku pracy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1E0300" w:rsidRDefault="001E0300" w:rsidP="009C4EEC">
            <w:pPr>
              <w:pStyle w:val="Akapitzlist"/>
              <w:spacing w:after="0" w:line="240" w:lineRule="auto"/>
              <w:ind w:left="0" w:hanging="22"/>
              <w:jc w:val="both"/>
              <w:rPr>
                <w:rFonts w:ascii="Times New Roman" w:hAnsi="Times New Roman" w:cs="Times New Roman"/>
              </w:rPr>
            </w:pPr>
            <w:r w:rsidRPr="002D2678">
              <w:rPr>
                <w:rFonts w:ascii="Times New Roman" w:hAnsi="Times New Roman" w:cs="Times New Roman"/>
              </w:rPr>
              <w:t>1.3 Jednostka przyporządkowała oceniany kierunek studiów do obszaru/obszarów kształcenia oraz wskazała dziedzinę/dziedziny nauki</w:t>
            </w:r>
            <w:r w:rsidRPr="002D2678">
              <w:rPr>
                <w:rStyle w:val="Odwoanieprzypisudolnego"/>
                <w:rFonts w:ascii="Times New Roman" w:hAnsi="Times New Roman" w:cs="Times New Roman"/>
              </w:rPr>
              <w:footnoteReference w:id="1"/>
            </w:r>
            <w:r w:rsidRPr="002D2678">
              <w:rPr>
                <w:rFonts w:ascii="Times New Roman" w:hAnsi="Times New Roman" w:cs="Times New Roman"/>
              </w:rPr>
              <w:t xml:space="preserve"> oraz dyscyplinę/dyscypliny naukowe, do których odnoszą się efekty kształcenia dla ocenianego kierunku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E0300" w:rsidRDefault="001E0300" w:rsidP="009C4EEC">
            <w:pPr>
              <w:pStyle w:val="Akapitzlist"/>
              <w:spacing w:after="0" w:line="240" w:lineRule="auto"/>
              <w:ind w:left="0" w:hanging="2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6C46">
              <w:rPr>
                <w:rFonts w:ascii="Times New Roman" w:hAnsi="Times New Roman" w:cs="Times New Roman"/>
                <w:bCs/>
              </w:rPr>
              <w:t xml:space="preserve">1.4. Efekty kształcenia zakładane dla ocenianego kierunku studiów są spójne z wybranymi efektami kształcenia dla obszaru/obszarów kształcenia, poziomu i profilu praktycznego, do którego/których kierunek ten został przyporządkowany, określonymi w Krajowych Ramach Kwalifikacji dla Szkolnictwa Wyższego, sformułowane w sposób zrozumiały i pozwalający na stworzenie systemu ich weryfikacji. W przypadku kierunków studiów, o których mowa w art. 9b, oraz kształcenia przygotowującego do wykonywania zawodu nauczyciela, o którym mowa w art. 9c ustawy z dnia 27 lipca 2005 r. - Prawo o szkolnictwie wyższym (Dz. U. z 2012 r. poz. 572, z </w:t>
            </w:r>
            <w:proofErr w:type="spellStart"/>
            <w:r w:rsidRPr="002B6C46">
              <w:rPr>
                <w:rFonts w:ascii="Times New Roman" w:hAnsi="Times New Roman" w:cs="Times New Roman"/>
                <w:bCs/>
              </w:rPr>
              <w:t>późn</w:t>
            </w:r>
            <w:proofErr w:type="spellEnd"/>
            <w:r w:rsidRPr="002B6C46">
              <w:rPr>
                <w:rFonts w:ascii="Times New Roman" w:hAnsi="Times New Roman" w:cs="Times New Roman"/>
                <w:bCs/>
              </w:rPr>
              <w:t>. zm.), efekty kształcenia są także zgodne ze standardami określonymi w przepisach wydanych na podstawie wymienionych artykułów ustawy. Efekty kształcenia zakładane dla ocenianego kierunku, uwzględniają w szczególności zdobywanie przez studentów umiejętności praktycznych, w tym umożliwiają uzyskanie uprawnień do wykonywania zawodu i kompetencji niezbędnych na rynku pracy, oraz dalszą edukację.</w:t>
            </w:r>
            <w:r w:rsidRPr="00274916">
              <w:rPr>
                <w:rFonts w:ascii="Times New Roman" w:hAnsi="Times New Roman" w:cs="Times New Roman"/>
                <w:b/>
                <w:bCs/>
              </w:rPr>
              <w:t xml:space="preserve"> *</w:t>
            </w:r>
          </w:p>
          <w:p w:rsidR="001E0300" w:rsidRPr="002B6C46" w:rsidRDefault="001E0300" w:rsidP="001E03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2B6C46">
              <w:rPr>
                <w:rFonts w:ascii="Times New Roman" w:hAnsi="Times New Roman" w:cs="Times New Roman"/>
                <w:bCs/>
              </w:rPr>
              <w:t>1.5 Program studiów dla ocenianego kierunku oraz organizacja i realizacja procesu kształcenia, umożliwiają studentom osiągnięcie wszystkich zakładanych efektów kształcenia oraz uzyskanie kwalifikacji o poziomie odpowiadającym poziomowi kształcenia określonemu dla ocenianego kierunku o profilu praktycznym.</w:t>
            </w:r>
            <w:r w:rsidRPr="00274916">
              <w:rPr>
                <w:rFonts w:ascii="Times New Roman" w:hAnsi="Times New Roman" w:cs="Times New Roman"/>
                <w:b/>
                <w:bCs/>
              </w:rPr>
              <w:t xml:space="preserve"> *</w:t>
            </w:r>
          </w:p>
          <w:p w:rsidR="001E0300" w:rsidRPr="001E0300" w:rsidRDefault="001E0300" w:rsidP="001E03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.5.1. </w:t>
            </w:r>
            <w:r w:rsidRPr="001E0300">
              <w:rPr>
                <w:rFonts w:ascii="Times New Roman" w:hAnsi="Times New Roman" w:cs="Times New Roman"/>
                <w:bCs/>
              </w:rPr>
              <w:t xml:space="preserve">W przypadku kierunków studiów, o których mowa w art. 9b, oraz kształcenia przygotowującego do wykonywania zawodu nauczyciela, o którym mowa w art. 9c ustawy Prawo o szkolnictwie wyższym, program studiów dostosowany jest do warunków określonych w standardach zawartych w przepisach wydanych na podstawie wymienionych artykułów ustawy. W </w:t>
            </w:r>
            <w:r>
              <w:rPr>
                <w:rFonts w:ascii="Times New Roman" w:hAnsi="Times New Roman" w:cs="Times New Roman"/>
                <w:bCs/>
              </w:rPr>
              <w:t xml:space="preserve">przypadku kierunku lekarskiego </w:t>
            </w:r>
            <w:r w:rsidRPr="001E0300">
              <w:rPr>
                <w:rFonts w:ascii="Times New Roman" w:hAnsi="Times New Roman" w:cs="Times New Roman"/>
                <w:bCs/>
              </w:rPr>
              <w:t xml:space="preserve">i lekarsko-dentystycznego uwzględnia także ramowy program zajęć praktycznych określony przez Ministra Zdrowia. </w:t>
            </w:r>
          </w:p>
          <w:p w:rsidR="001E0300" w:rsidRPr="001E0300" w:rsidRDefault="001E0300" w:rsidP="001E03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trike/>
              </w:rPr>
            </w:pPr>
            <w:r>
              <w:rPr>
                <w:rFonts w:ascii="Times New Roman" w:hAnsi="Times New Roman" w:cs="Times New Roman"/>
                <w:bCs/>
              </w:rPr>
              <w:t xml:space="preserve">1.5.2. </w:t>
            </w:r>
            <w:r w:rsidRPr="001E0300">
              <w:rPr>
                <w:rFonts w:ascii="Times New Roman" w:hAnsi="Times New Roman" w:cs="Times New Roman"/>
                <w:bCs/>
              </w:rPr>
              <w:t>Dobór treści programowych na ocenianym kierunku jest zgodny z zakładanymi efektami kształcenia oraz uwzględnia w szc</w:t>
            </w:r>
            <w:r>
              <w:rPr>
                <w:rFonts w:ascii="Times New Roman" w:hAnsi="Times New Roman" w:cs="Times New Roman"/>
                <w:bCs/>
              </w:rPr>
              <w:t xml:space="preserve">zególności aktualnie stosowane </w:t>
            </w:r>
            <w:r w:rsidRPr="001E0300">
              <w:rPr>
                <w:rFonts w:ascii="Times New Roman" w:hAnsi="Times New Roman" w:cs="Times New Roman"/>
                <w:bCs/>
              </w:rPr>
              <w:t>w praktyce rozwiązania naukowe związane z zakresem ocenianego kierunku oraz potrzeby rynku pracy.</w:t>
            </w:r>
            <w:r w:rsidRPr="001E0300">
              <w:rPr>
                <w:rFonts w:ascii="Times New Roman" w:hAnsi="Times New Roman" w:cs="Times New Roman"/>
                <w:b/>
                <w:bCs/>
              </w:rPr>
              <w:t xml:space="preserve"> *</w:t>
            </w:r>
          </w:p>
          <w:p w:rsidR="001E0300" w:rsidRPr="001E0300" w:rsidRDefault="001E0300" w:rsidP="001E03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.5.3. </w:t>
            </w:r>
            <w:r w:rsidRPr="001E0300">
              <w:rPr>
                <w:rFonts w:ascii="Times New Roman" w:hAnsi="Times New Roman" w:cs="Times New Roman"/>
                <w:bCs/>
              </w:rPr>
              <w:t>Stosowane metody kształcenia uwzględniają samodzielne uczenie się studentów, aktywizujące formy pracy ze studentami oraz umożliwiają studentom osiągnięcie zakładanych efektów kształcenia, w tym w szczególności umiejętności praktycznych oraz kompetencji społecznych niezbędnych na rynku pracy.</w:t>
            </w:r>
          </w:p>
          <w:p w:rsidR="001E0300" w:rsidRPr="001E0300" w:rsidRDefault="001E0300" w:rsidP="001E03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trike/>
              </w:rPr>
            </w:pPr>
            <w:r>
              <w:rPr>
                <w:rFonts w:ascii="Times New Roman" w:hAnsi="Times New Roman" w:cs="Times New Roman"/>
                <w:bCs/>
              </w:rPr>
              <w:t xml:space="preserve">1.5.4. </w:t>
            </w:r>
            <w:r w:rsidRPr="001E0300">
              <w:rPr>
                <w:rFonts w:ascii="Times New Roman" w:hAnsi="Times New Roman" w:cs="Times New Roman"/>
                <w:bCs/>
              </w:rPr>
              <w:t>Czas trwania kształcenia umożliwia realizację treści programowych i dostosowany jest do efektów kształcenia określonych dla ocenianego kierunku studiów, przy uwzględnieniu nakładu pracy studentów mierzonego liczbą punktów ECTS.</w:t>
            </w:r>
          </w:p>
          <w:p w:rsidR="001E0300" w:rsidRPr="001E0300" w:rsidRDefault="001E0300" w:rsidP="001E03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.5.5. </w:t>
            </w:r>
            <w:r w:rsidRPr="001E0300">
              <w:rPr>
                <w:rFonts w:ascii="Times New Roman" w:hAnsi="Times New Roman" w:cs="Times New Roman"/>
                <w:bCs/>
              </w:rPr>
              <w:t>Punktacja ECTS jest zgodna z wymaganiami określonymi w obowiązujących przepisach prawa, w szczególności uwzględnia przypisanie modułom zajęć związanych z praktycznym przygotowaniem zawodowym więcej niż 50% ogólnej liczby punktów ECTS.</w:t>
            </w:r>
            <w:r w:rsidRPr="001E0300">
              <w:rPr>
                <w:rFonts w:ascii="Times New Roman" w:hAnsi="Times New Roman" w:cs="Times New Roman"/>
                <w:b/>
                <w:bCs/>
              </w:rPr>
              <w:t xml:space="preserve"> *</w:t>
            </w:r>
          </w:p>
          <w:p w:rsidR="001E0300" w:rsidRPr="001E0300" w:rsidRDefault="001E0300" w:rsidP="001E03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.5.6. </w:t>
            </w:r>
            <w:r w:rsidRPr="001E0300">
              <w:rPr>
                <w:rFonts w:ascii="Times New Roman" w:hAnsi="Times New Roman" w:cs="Times New Roman"/>
                <w:bCs/>
              </w:rPr>
              <w:t xml:space="preserve">Jednostka powinna zapewnić studentowi elastyczność w doborze modułów kształcenia 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Pr="001E0300">
              <w:rPr>
                <w:rFonts w:ascii="Times New Roman" w:hAnsi="Times New Roman" w:cs="Times New Roman"/>
                <w:bCs/>
              </w:rPr>
              <w:t>w wymiarze nie mniejszym niż 30% liczby punktów ECTS wymaganej do osiągnięcia kwalifikacji odpowiadających poziomowi kształcenia na ocenianym kierunku, o ile odrębne przepisy nie stanowią inaczej.</w:t>
            </w:r>
            <w:r w:rsidRPr="001E0300">
              <w:rPr>
                <w:rFonts w:ascii="Times New Roman" w:hAnsi="Times New Roman" w:cs="Times New Roman"/>
                <w:b/>
                <w:bCs/>
              </w:rPr>
              <w:t xml:space="preserve"> *</w:t>
            </w:r>
          </w:p>
          <w:p w:rsidR="001E0300" w:rsidRPr="001E0300" w:rsidRDefault="001E0300" w:rsidP="001E03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.5.7. </w:t>
            </w:r>
            <w:r w:rsidRPr="001E0300">
              <w:rPr>
                <w:rFonts w:ascii="Times New Roman" w:hAnsi="Times New Roman" w:cs="Times New Roman"/>
                <w:bCs/>
              </w:rPr>
              <w:t>Dobór form zajęć dydaktycznych na ocenianym kierunku, ich organizacja, w tym liczebność grup na poszczególnych zajęciach, a także proporcje liczby godzin różnych form zajęć umożliwiają studentom osiągnięcie za</w:t>
            </w:r>
            <w:r>
              <w:rPr>
                <w:rFonts w:ascii="Times New Roman" w:hAnsi="Times New Roman" w:cs="Times New Roman"/>
                <w:bCs/>
              </w:rPr>
              <w:t xml:space="preserve">kładanych efektów kształcenia, </w:t>
            </w:r>
            <w:r w:rsidRPr="001E0300">
              <w:rPr>
                <w:rFonts w:ascii="Times New Roman" w:hAnsi="Times New Roman" w:cs="Times New Roman"/>
                <w:bCs/>
              </w:rPr>
              <w:t xml:space="preserve">w szczególności umiejętności praktycznych 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Pr="001E0300">
              <w:rPr>
                <w:rFonts w:ascii="Times New Roman" w:hAnsi="Times New Roman" w:cs="Times New Roman"/>
                <w:bCs/>
              </w:rPr>
              <w:t xml:space="preserve">i kompetencji społecznych niezbędnych na rynku pracy. Zajęcia związane z praktycznym przygotowaniem zawodowym odbywają się w warunkach właściwych dla zakresu działalności </w:t>
            </w:r>
            <w:r w:rsidRPr="001E0300">
              <w:rPr>
                <w:rFonts w:ascii="Times New Roman" w:hAnsi="Times New Roman" w:cs="Times New Roman"/>
                <w:bCs/>
              </w:rPr>
              <w:lastRenderedPageBreak/>
              <w:t>zawodowej związanej z ocenianym kierunkiem, w sposób umożliwiający bezpośrednie wykonywanie czynności praktycznych przez studentów. Prowadzenie zajęć z wykorzystaniem metod i technik kształcenia na odległość spełnia warunki określone przepisami prawa, w tym w zakresie zdobywania umiejętności praktycznych, które powinno odbywać się w warunkach rzeczywistych.</w:t>
            </w:r>
            <w:r w:rsidRPr="001E0300">
              <w:rPr>
                <w:rFonts w:ascii="Times New Roman" w:hAnsi="Times New Roman" w:cs="Times New Roman"/>
                <w:b/>
                <w:bCs/>
              </w:rPr>
              <w:t xml:space="preserve"> *</w:t>
            </w:r>
          </w:p>
          <w:p w:rsidR="001E0300" w:rsidRPr="001E0300" w:rsidRDefault="001E0300" w:rsidP="001E03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.5.8. </w:t>
            </w:r>
            <w:r w:rsidRPr="001E0300">
              <w:rPr>
                <w:rFonts w:ascii="Times New Roman" w:hAnsi="Times New Roman" w:cs="Times New Roman"/>
                <w:bCs/>
              </w:rPr>
              <w:t>Jednostka określiła efekty kształcenia dla praktyk zawodowych i metody ich weryfikacji, zapewnia realizację tych praktyk w wymiarze określonym dla programu studiów o profilu praktycznym, a także i</w:t>
            </w:r>
            <w:r>
              <w:rPr>
                <w:rFonts w:ascii="Times New Roman" w:hAnsi="Times New Roman" w:cs="Times New Roman"/>
                <w:bCs/>
              </w:rPr>
              <w:t xml:space="preserve">ch właściwą organizację, w tym </w:t>
            </w:r>
            <w:r w:rsidRPr="001E0300">
              <w:rPr>
                <w:rFonts w:ascii="Times New Roman" w:hAnsi="Times New Roman" w:cs="Times New Roman"/>
                <w:bCs/>
              </w:rPr>
              <w:t>w szczególności dobór instytucji o zakresie działalności odpowiednim do efektów kształcenia zakładanych dla ocenianego kierunku, oraz liczbę miejsc odbywania praktyk dostosowaną do liczby studentów kierunku.</w:t>
            </w:r>
            <w:r w:rsidRPr="001E0300">
              <w:rPr>
                <w:rFonts w:ascii="Times New Roman" w:hAnsi="Times New Roman" w:cs="Times New Roman"/>
                <w:b/>
                <w:bCs/>
              </w:rPr>
              <w:t xml:space="preserve"> * </w:t>
            </w:r>
          </w:p>
          <w:p w:rsidR="001E0300" w:rsidRDefault="001E0300" w:rsidP="001E0300">
            <w:pPr>
              <w:pStyle w:val="Akapitzlist"/>
              <w:spacing w:after="0" w:line="240" w:lineRule="auto"/>
              <w:ind w:left="0" w:hanging="22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.5.9. </w:t>
            </w:r>
            <w:r w:rsidRPr="002B6C46">
              <w:rPr>
                <w:rFonts w:ascii="Times New Roman" w:hAnsi="Times New Roman" w:cs="Times New Roman"/>
                <w:bCs/>
              </w:rPr>
              <w:t xml:space="preserve">Program studiów sprzyja umiędzynarodowieniu procesu kształcenia, np. poprzez realizację programu kształcenia w językach obcych, prowadzenie zajęć w językach obcych, </w:t>
            </w:r>
            <w:r w:rsidRPr="002B6C46">
              <w:rPr>
                <w:rFonts w:ascii="Times New Roman" w:hAnsi="Times New Roman" w:cs="Times New Roman"/>
              </w:rPr>
              <w:t>ofertę kształcenia dla studentów zagranicznych, a także prowadzenie studiów wspólnie z zagranicznymi uczelniami lub instytucjami naukowymi.</w:t>
            </w:r>
          </w:p>
          <w:p w:rsidR="001E0300" w:rsidRPr="002B6C46" w:rsidRDefault="001E0300" w:rsidP="001E03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2B6C46">
              <w:rPr>
                <w:rFonts w:ascii="Times New Roman" w:hAnsi="Times New Roman" w:cs="Times New Roman"/>
                <w:bCs/>
              </w:rPr>
              <w:t>1.6. Polityka rekrutacyjna umożliwia właściwy dobór kandydatów.</w:t>
            </w:r>
          </w:p>
          <w:p w:rsidR="001E0300" w:rsidRPr="001E0300" w:rsidRDefault="001E0300" w:rsidP="001E03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trike/>
              </w:rPr>
            </w:pPr>
            <w:r>
              <w:rPr>
                <w:rFonts w:ascii="Times New Roman" w:hAnsi="Times New Roman" w:cs="Times New Roman"/>
                <w:bCs/>
              </w:rPr>
              <w:t xml:space="preserve">1.6.1. </w:t>
            </w:r>
            <w:r w:rsidRPr="001E0300">
              <w:rPr>
                <w:rFonts w:ascii="Times New Roman" w:hAnsi="Times New Roman" w:cs="Times New Roman"/>
                <w:bCs/>
              </w:rPr>
              <w:t>Zasady i procedury rekrutacji zapewniają właściwy dobór kandydatów do podjęcia kształcenia na ocenianym kierunku studiów i poziomie kształcenia w jednostce oraz uwzględniają zasadę zapewnienia im równych szans w podjęciu kształcenia na ocenianym kierunku.</w:t>
            </w:r>
          </w:p>
          <w:p w:rsidR="001E0300" w:rsidRDefault="001E0300" w:rsidP="001E0300">
            <w:pPr>
              <w:pStyle w:val="Akapitzlist"/>
              <w:spacing w:after="0" w:line="240" w:lineRule="auto"/>
              <w:ind w:left="0" w:hanging="22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.6.2. </w:t>
            </w:r>
            <w:r w:rsidRPr="002B6C46">
              <w:rPr>
                <w:rFonts w:ascii="Times New Roman" w:hAnsi="Times New Roman" w:cs="Times New Roman"/>
                <w:bCs/>
              </w:rPr>
              <w:t>Zasady, warunki i tryb potwierdzania efektów uczenia się na ocenianym kierunku umożliwiają identyfikację efektów uczenia się uzyskanych poza systemem studiów oraz ocenę ich adekwatności do efektów kształcenia założonych dla ocenianego kierunku studiów.</w:t>
            </w:r>
          </w:p>
          <w:p w:rsidR="001E0300" w:rsidRPr="002B6C46" w:rsidRDefault="001E0300" w:rsidP="001E03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2B6C46">
              <w:rPr>
                <w:rFonts w:ascii="Times New Roman" w:hAnsi="Times New Roman" w:cs="Times New Roman"/>
                <w:bCs/>
              </w:rPr>
              <w:t>1.7. System sprawdzania i oceniania umożliwia monitorowanie postępów w uczeniu się oraz ocenę stopnia osiągnięcia przez studentów zakładanych efektów kształcenia.</w:t>
            </w:r>
            <w:r w:rsidRPr="00274916">
              <w:rPr>
                <w:rFonts w:ascii="Times New Roman" w:hAnsi="Times New Roman" w:cs="Times New Roman"/>
                <w:b/>
                <w:bCs/>
              </w:rPr>
              <w:t xml:space="preserve"> *</w:t>
            </w:r>
          </w:p>
          <w:p w:rsidR="001E0300" w:rsidRPr="001E0300" w:rsidRDefault="001E0300" w:rsidP="001E0300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.7.1. </w:t>
            </w:r>
            <w:r w:rsidRPr="001E0300">
              <w:rPr>
                <w:rFonts w:ascii="Times New Roman" w:hAnsi="Times New Roman" w:cs="Times New Roman"/>
                <w:bCs/>
              </w:rPr>
              <w:t>Stosowane metody sprawdzania i oceniania efektów kształcenia są adekwatne do zakładanych efektów kształcenia, wspomagają st</w:t>
            </w:r>
            <w:r>
              <w:rPr>
                <w:rFonts w:ascii="Times New Roman" w:hAnsi="Times New Roman" w:cs="Times New Roman"/>
                <w:bCs/>
              </w:rPr>
              <w:t xml:space="preserve">udentów w procesie uczenia się </w:t>
            </w:r>
            <w:r w:rsidRPr="001E0300">
              <w:rPr>
                <w:rFonts w:ascii="Times New Roman" w:hAnsi="Times New Roman" w:cs="Times New Roman"/>
                <w:bCs/>
              </w:rPr>
              <w:t>i umożliwiają skuteczne sprawdzenie i ocenę stopnia osią</w:t>
            </w:r>
            <w:r>
              <w:rPr>
                <w:rFonts w:ascii="Times New Roman" w:hAnsi="Times New Roman" w:cs="Times New Roman"/>
                <w:bCs/>
              </w:rPr>
              <w:t xml:space="preserve">gnięcia każdego </w:t>
            </w:r>
            <w:r w:rsidRPr="001E0300">
              <w:rPr>
                <w:rFonts w:ascii="Times New Roman" w:hAnsi="Times New Roman" w:cs="Times New Roman"/>
                <w:bCs/>
              </w:rPr>
              <w:t>z zakładanych efektów kształcenia, w tym w szczególn</w:t>
            </w:r>
            <w:r>
              <w:rPr>
                <w:rFonts w:ascii="Times New Roman" w:hAnsi="Times New Roman" w:cs="Times New Roman"/>
                <w:bCs/>
              </w:rPr>
              <w:t xml:space="preserve">ości umiejętności praktycznych </w:t>
            </w:r>
            <w:r w:rsidRPr="001E0300">
              <w:rPr>
                <w:rFonts w:ascii="Times New Roman" w:hAnsi="Times New Roman" w:cs="Times New Roman"/>
                <w:bCs/>
              </w:rPr>
              <w:t>i kompetencji społecznych niezbędnych na rynku pracy, na każdym etapie procesu kształcenia, także na etapie przygotowywania pracy dyplomowej i przeprowadzania egzaminu dyplomowego, w toku praktyk zawodowych, oraz w odniesieniu do wszystkich zajęć, w tym zajęć z języków obcych.</w:t>
            </w:r>
          </w:p>
          <w:p w:rsidR="001E0300" w:rsidRPr="002D2678" w:rsidRDefault="001E0300" w:rsidP="001E0300">
            <w:pPr>
              <w:pStyle w:val="Akapitzlist"/>
              <w:spacing w:after="0" w:line="240" w:lineRule="auto"/>
              <w:ind w:left="0" w:hanging="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1.7.2. </w:t>
            </w:r>
            <w:r w:rsidRPr="002B6C46">
              <w:rPr>
                <w:rFonts w:ascii="Times New Roman" w:hAnsi="Times New Roman" w:cs="Times New Roman"/>
                <w:bCs/>
              </w:rPr>
              <w:t>System sprawdzania i oceniania efektów kształcenia jest przejrzysty, zapewnia rzetelność, wiarygodność i porównywalność wyników sprawdzania i oceniania, oraz umożliwia ocenę stopnia osiągnięcia przez studentów zakładanych efektów kształcenia. W przypadku prowadzenia kszt</w:t>
            </w:r>
            <w:r>
              <w:rPr>
                <w:rFonts w:ascii="Times New Roman" w:hAnsi="Times New Roman" w:cs="Times New Roman"/>
                <w:bCs/>
              </w:rPr>
              <w:t xml:space="preserve">ałcenia z wykorzystaniem metod </w:t>
            </w:r>
            <w:r w:rsidRPr="002B6C46">
              <w:rPr>
                <w:rFonts w:ascii="Times New Roman" w:hAnsi="Times New Roman" w:cs="Times New Roman"/>
                <w:bCs/>
              </w:rPr>
              <w:t>i technik kształcenia na odległość stosowane są metody weryfikacji i oceny efektów kształcenia właściwe dla tej formy zajęć.</w:t>
            </w:r>
            <w:r w:rsidRPr="00274916">
              <w:rPr>
                <w:rFonts w:ascii="Times New Roman" w:hAnsi="Times New Roman" w:cs="Times New Roman"/>
                <w:b/>
                <w:bCs/>
              </w:rPr>
              <w:t xml:space="preserve"> *</w:t>
            </w:r>
          </w:p>
        </w:tc>
      </w:tr>
      <w:tr w:rsidR="009C4EEC" w:rsidRPr="0017184C" w:rsidTr="009C4EEC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245E" w:rsidRPr="00F742B5" w:rsidRDefault="0027245E" w:rsidP="0027245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</w:rPr>
            </w:pPr>
            <w:r w:rsidRPr="00F742B5">
              <w:rPr>
                <w:rFonts w:ascii="Times New Roman" w:hAnsi="Times New Roman"/>
                <w:i/>
                <w:color w:val="FF0000"/>
              </w:rPr>
              <w:lastRenderedPageBreak/>
              <w:t>Max. 19000 znaków (ze spacjami)</w:t>
            </w:r>
          </w:p>
          <w:p w:rsidR="0027245E" w:rsidRPr="00F742B5" w:rsidRDefault="0027245E" w:rsidP="0027245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</w:rPr>
            </w:pPr>
            <w:r w:rsidRPr="00F742B5">
              <w:rPr>
                <w:rFonts w:ascii="Times New Roman" w:hAnsi="Times New Roman"/>
                <w:i/>
                <w:color w:val="FF0000"/>
              </w:rPr>
              <w:t>1. Ocena</w:t>
            </w:r>
          </w:p>
          <w:p w:rsidR="0027245E" w:rsidRPr="00F742B5" w:rsidRDefault="0027245E" w:rsidP="0027245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</w:rPr>
            </w:pPr>
            <w:r w:rsidRPr="00F742B5">
              <w:rPr>
                <w:rFonts w:ascii="Times New Roman" w:hAnsi="Times New Roman"/>
                <w:i/>
                <w:color w:val="FF0000"/>
              </w:rPr>
              <w:t>2. Opis spełnienia kryterium, z uwzględnieniem kryteriów oznaczonych dwiema i trzema cyframi.</w:t>
            </w:r>
          </w:p>
          <w:p w:rsidR="0027245E" w:rsidRPr="00F742B5" w:rsidRDefault="0027245E" w:rsidP="0027245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</w:rPr>
            </w:pPr>
            <w:r w:rsidRPr="00F742B5">
              <w:rPr>
                <w:rFonts w:ascii="Times New Roman" w:hAnsi="Times New Roman"/>
                <w:i/>
                <w:color w:val="FF0000"/>
              </w:rPr>
              <w:t>3. Uzasadnienie</w:t>
            </w:r>
          </w:p>
          <w:p w:rsidR="0027245E" w:rsidRPr="00F742B5" w:rsidRDefault="0027245E" w:rsidP="0027245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 w:rsidRPr="00F742B5">
              <w:rPr>
                <w:rFonts w:ascii="Times New Roman" w:hAnsi="Times New Roman"/>
                <w:i/>
                <w:color w:val="FF0000"/>
              </w:rPr>
              <w:t>4. Zalecenia</w:t>
            </w:r>
          </w:p>
          <w:p w:rsidR="009C4EEC" w:rsidRPr="0017184C" w:rsidRDefault="009C4EEC" w:rsidP="001E03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245E" w:rsidRPr="00DF2DF0" w:rsidTr="0027245E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5E" w:rsidRPr="00F65A48" w:rsidRDefault="0027245E" w:rsidP="00E82A2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65A48">
              <w:rPr>
                <w:rFonts w:ascii="Times New Roman" w:hAnsi="Times New Roman"/>
                <w:b/>
              </w:rPr>
              <w:t>2. Liczba i jakość kadry naukowo-dydaktycznej zapewniają realizację programu kształcenia na ocenianym kierunku oraz osiągnięcie przez studentów zakładanych efektów kształcenia</w:t>
            </w:r>
          </w:p>
        </w:tc>
      </w:tr>
      <w:tr w:rsidR="0027245E" w:rsidRPr="00DF2DF0" w:rsidTr="0027245E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5E" w:rsidRPr="0027245E" w:rsidRDefault="0027245E" w:rsidP="00E82A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245E">
              <w:rPr>
                <w:rFonts w:ascii="Times New Roman" w:hAnsi="Times New Roman"/>
              </w:rPr>
              <w:t>2.1 Nauczyciele akademiccy stanowiący minimum kadrowe posiadają dorobek naukowy, który zapewnia realizację programu studiów w obszarze wiedzy odpowiadającym obszarowi kształcenia, wskazanemu dla tego kierunku studiów, w zakresie jednej z dyscyplin naukowych, do których odnoszą się efekty kształcenia określone dla tego kierunku, lub doświadczenie zawodowe zdobyte poza uczelnią, związane z umiejętnościami wskazanymi w opisie efektów kształcenia dla tego kierunku. Struktura kwalifikacji nauczycieli akademickich stanowiących minimum kadrowe odpowiada wymogom prawa określonym dla kierunków studiów o profilu praktycznym, a ich liczba jest właściwa w stosunku do liczby studentów ocenianego kierunku. *</w:t>
            </w:r>
          </w:p>
          <w:p w:rsidR="0027245E" w:rsidRPr="0027245E" w:rsidRDefault="0027245E" w:rsidP="00E82A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245E">
              <w:rPr>
                <w:rFonts w:ascii="Times New Roman" w:hAnsi="Times New Roman"/>
              </w:rPr>
              <w:t xml:space="preserve">2.2 Dorobek naukowy, doświadczenie zawodowe zdobyte poza uczelnią oraz kompetencje dydaktyczne nauczycieli akademickich prowadzących zajęcia na ocenianym kierunku są adekwatne do realizowanego programu i zakładanych efektów kształcenia. Zajęcia związane z praktycznym przygotowaniem zawodowym, w tym zajęcia warsztatowe, są prowadzone na ocenianym kierunku przez osoby, z których większość posiada doświadczenie zawodowe zdobyte poza uczelnią, </w:t>
            </w:r>
            <w:r w:rsidRPr="0027245E">
              <w:rPr>
                <w:rFonts w:ascii="Times New Roman" w:hAnsi="Times New Roman"/>
              </w:rPr>
              <w:lastRenderedPageBreak/>
              <w:t xml:space="preserve">odpowiadające zakresowi prowadzonych zajęć. W przypadku, gdy zajęcia realizowane są </w:t>
            </w:r>
            <w:r w:rsidRPr="0027245E">
              <w:rPr>
                <w:rFonts w:ascii="Times New Roman" w:hAnsi="Times New Roman"/>
              </w:rPr>
              <w:br/>
              <w:t>z wykorzystaniem metod i technik kształcenia na odległość, kadra dydaktyczna jest przygotowana do prowadzenia zajęć w tej formie. *</w:t>
            </w:r>
          </w:p>
          <w:p w:rsidR="0027245E" w:rsidRPr="0027245E" w:rsidRDefault="0027245E" w:rsidP="00E82A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245E">
              <w:rPr>
                <w:rFonts w:ascii="Times New Roman" w:hAnsi="Times New Roman"/>
              </w:rPr>
              <w:t>2.3 Prowadzona polityka kadrowa umożliwia właściwy dobór kadry, motywuje nauczycieli akademickich do podnoszenia kwalifikacji naukowych, zawodowych i rozwijania kompetencji dydaktycznych oraz sprzyja umiędzynarodowieniu kadry naukowo-dydaktycznej.</w:t>
            </w:r>
          </w:p>
        </w:tc>
      </w:tr>
      <w:tr w:rsidR="0027245E" w:rsidRPr="00DF2DF0" w:rsidTr="0027245E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5E" w:rsidRPr="0027245E" w:rsidRDefault="0027245E" w:rsidP="00E82A2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</w:rPr>
            </w:pPr>
            <w:r w:rsidRPr="0027245E">
              <w:rPr>
                <w:rFonts w:ascii="Times New Roman" w:hAnsi="Times New Roman"/>
                <w:i/>
                <w:color w:val="FF0000"/>
              </w:rPr>
              <w:lastRenderedPageBreak/>
              <w:t>Max. 5400 znaków (ze spacjami)</w:t>
            </w:r>
          </w:p>
          <w:p w:rsidR="0027245E" w:rsidRPr="0027245E" w:rsidRDefault="0027245E" w:rsidP="00E82A2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</w:rPr>
            </w:pPr>
            <w:r w:rsidRPr="0027245E">
              <w:rPr>
                <w:rFonts w:ascii="Times New Roman" w:hAnsi="Times New Roman"/>
                <w:i/>
                <w:color w:val="FF0000"/>
              </w:rPr>
              <w:t>1. Ocena</w:t>
            </w:r>
          </w:p>
          <w:p w:rsidR="0027245E" w:rsidRPr="0027245E" w:rsidRDefault="0027245E" w:rsidP="00E82A2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</w:rPr>
            </w:pPr>
            <w:r w:rsidRPr="0027245E">
              <w:rPr>
                <w:rFonts w:ascii="Times New Roman" w:hAnsi="Times New Roman"/>
                <w:i/>
                <w:color w:val="FF0000"/>
              </w:rPr>
              <w:t xml:space="preserve">2. Opis spełnienia kryterium, z uwzględnieniem kryteriów oznaczonych </w:t>
            </w:r>
            <w:r w:rsidR="000F4346">
              <w:rPr>
                <w:rFonts w:ascii="Times New Roman" w:hAnsi="Times New Roman"/>
                <w:i/>
                <w:color w:val="FF0000"/>
              </w:rPr>
              <w:t xml:space="preserve">dwiema </w:t>
            </w:r>
            <w:r w:rsidRPr="0027245E">
              <w:rPr>
                <w:rFonts w:ascii="Times New Roman" w:hAnsi="Times New Roman"/>
                <w:i/>
                <w:color w:val="FF0000"/>
              </w:rPr>
              <w:t>cyframi.</w:t>
            </w:r>
          </w:p>
          <w:p w:rsidR="0027245E" w:rsidRPr="0027245E" w:rsidRDefault="0027245E" w:rsidP="00E82A2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</w:rPr>
            </w:pPr>
            <w:r w:rsidRPr="0027245E">
              <w:rPr>
                <w:rFonts w:ascii="Times New Roman" w:hAnsi="Times New Roman"/>
                <w:i/>
                <w:color w:val="FF0000"/>
              </w:rPr>
              <w:t>3. Uzasadnienie</w:t>
            </w:r>
          </w:p>
          <w:p w:rsidR="0027245E" w:rsidRPr="0027245E" w:rsidRDefault="0027245E" w:rsidP="00E82A2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</w:rPr>
            </w:pPr>
            <w:r w:rsidRPr="0027245E">
              <w:rPr>
                <w:rFonts w:ascii="Times New Roman" w:hAnsi="Times New Roman"/>
                <w:i/>
                <w:color w:val="FF0000"/>
              </w:rPr>
              <w:t>4. Zalecenia</w:t>
            </w:r>
          </w:p>
          <w:p w:rsidR="0027245E" w:rsidRPr="0027245E" w:rsidRDefault="0027245E" w:rsidP="00E82A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7245E" w:rsidRPr="00874A86" w:rsidTr="0027245E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5E" w:rsidRPr="0027245E" w:rsidRDefault="0027245E" w:rsidP="00E82A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5A48">
              <w:rPr>
                <w:rFonts w:ascii="Times New Roman" w:hAnsi="Times New Roman"/>
                <w:b/>
              </w:rPr>
              <w:t>3. Współpraca z otoczeniem społecznym, gospodarczym lub kulturalnym w procesie kształcenia</w:t>
            </w:r>
            <w:r w:rsidRPr="0027245E">
              <w:rPr>
                <w:rFonts w:ascii="Times New Roman" w:hAnsi="Times New Roman"/>
              </w:rPr>
              <w:t>.</w:t>
            </w:r>
          </w:p>
        </w:tc>
      </w:tr>
      <w:tr w:rsidR="0027245E" w:rsidRPr="00874A86" w:rsidTr="0027245E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5E" w:rsidRPr="0027245E" w:rsidRDefault="0027245E" w:rsidP="00E82A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245E">
              <w:rPr>
                <w:rFonts w:ascii="Times New Roman" w:hAnsi="Times New Roman"/>
              </w:rPr>
              <w:t xml:space="preserve">3.1 Jednostka współpracuje z otoczeniem społecznym, gospodarczym lub kulturalnym, w tym </w:t>
            </w:r>
            <w:r w:rsidRPr="0027245E">
              <w:rPr>
                <w:rFonts w:ascii="Times New Roman" w:hAnsi="Times New Roman"/>
              </w:rPr>
              <w:br/>
              <w:t>z pracodawcami i organizacjami pracodawców, w szczególności w celu zapewnienia udziału przedstawicieli tego otoczenia w określaniu efektów kształcenia, weryfikacji i ocenie stopnia ich realizacji, organizacji praktyk zawodowych, a także w celu pozyskiwania kadry dydaktycznej posiadającej znaczne doświadczenie zawodowe zdobyte poza uczelnią. *</w:t>
            </w:r>
          </w:p>
          <w:p w:rsidR="0027245E" w:rsidRPr="0027245E" w:rsidRDefault="0027245E" w:rsidP="00E82A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245E">
              <w:rPr>
                <w:rFonts w:ascii="Times New Roman" w:hAnsi="Times New Roman"/>
              </w:rPr>
              <w:t>3.2 W przypadku prowadzenia studiów we współpracy lub z udziałem podmiotów zewnętrznych reprezentujących otoczenie społeczne, gospodarcze lub kulturalne, sposób prowadzenia i organizację tych studiów określa porozumienie albo pisemna umowa zawarta pomiędzy uczelnią a danym podmiotem. *</w:t>
            </w:r>
          </w:p>
        </w:tc>
      </w:tr>
      <w:tr w:rsidR="0027245E" w:rsidRPr="00874A86" w:rsidTr="0027245E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5E" w:rsidRPr="0027245E" w:rsidRDefault="0027245E" w:rsidP="00E82A2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</w:rPr>
            </w:pPr>
            <w:r w:rsidRPr="0027245E">
              <w:rPr>
                <w:rFonts w:ascii="Times New Roman" w:hAnsi="Times New Roman"/>
                <w:i/>
                <w:color w:val="FF0000"/>
              </w:rPr>
              <w:t>Max. 3600 znaków (ze spacjami)</w:t>
            </w:r>
          </w:p>
          <w:p w:rsidR="0027245E" w:rsidRPr="0027245E" w:rsidRDefault="0027245E" w:rsidP="00E82A2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</w:rPr>
            </w:pPr>
            <w:r w:rsidRPr="0027245E">
              <w:rPr>
                <w:rFonts w:ascii="Times New Roman" w:hAnsi="Times New Roman"/>
                <w:i/>
                <w:color w:val="FF0000"/>
              </w:rPr>
              <w:t>1. Ocena</w:t>
            </w:r>
          </w:p>
          <w:p w:rsidR="0027245E" w:rsidRPr="0027245E" w:rsidRDefault="0027245E" w:rsidP="00E82A2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</w:rPr>
            </w:pPr>
            <w:r w:rsidRPr="0027245E">
              <w:rPr>
                <w:rFonts w:ascii="Times New Roman" w:hAnsi="Times New Roman"/>
                <w:i/>
                <w:color w:val="FF0000"/>
              </w:rPr>
              <w:t>2. Opis spełnienia kryterium, z uwzględnieniem kryter</w:t>
            </w:r>
            <w:r w:rsidR="000F4346">
              <w:rPr>
                <w:rFonts w:ascii="Times New Roman" w:hAnsi="Times New Roman"/>
                <w:i/>
                <w:color w:val="FF0000"/>
              </w:rPr>
              <w:t xml:space="preserve">iów oznaczonych dwiema </w:t>
            </w:r>
            <w:r w:rsidRPr="0027245E">
              <w:rPr>
                <w:rFonts w:ascii="Times New Roman" w:hAnsi="Times New Roman"/>
                <w:i/>
                <w:color w:val="FF0000"/>
              </w:rPr>
              <w:t>cyframi.</w:t>
            </w:r>
          </w:p>
          <w:p w:rsidR="0027245E" w:rsidRPr="0027245E" w:rsidRDefault="0027245E" w:rsidP="00E82A2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</w:rPr>
            </w:pPr>
            <w:r w:rsidRPr="0027245E">
              <w:rPr>
                <w:rFonts w:ascii="Times New Roman" w:hAnsi="Times New Roman"/>
                <w:i/>
                <w:color w:val="FF0000"/>
              </w:rPr>
              <w:t>3. Uzasadnienie</w:t>
            </w:r>
          </w:p>
          <w:p w:rsidR="0027245E" w:rsidRPr="0027245E" w:rsidRDefault="0027245E" w:rsidP="00E82A2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</w:rPr>
            </w:pPr>
            <w:r w:rsidRPr="0027245E">
              <w:rPr>
                <w:rFonts w:ascii="Times New Roman" w:hAnsi="Times New Roman"/>
                <w:i/>
                <w:color w:val="FF0000"/>
              </w:rPr>
              <w:t>4. Zalecenia</w:t>
            </w:r>
          </w:p>
          <w:p w:rsidR="0027245E" w:rsidRPr="0027245E" w:rsidRDefault="0027245E" w:rsidP="00E82A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7245E" w:rsidRPr="0027245E" w:rsidRDefault="0027245E" w:rsidP="00E82A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7245E" w:rsidRPr="00DE2598" w:rsidTr="0027245E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5E" w:rsidRPr="00F65A48" w:rsidRDefault="0027245E" w:rsidP="00E82A2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65A48">
              <w:rPr>
                <w:rFonts w:ascii="Times New Roman" w:hAnsi="Times New Roman"/>
                <w:b/>
              </w:rPr>
              <w:t>4. Jednostka dysponuje infrastrukturą dydaktyczną umożliwiającą realizację programu kształcenia o profilu praktycznym i osiągnięcie przez studentów zakładanych efektów kształcenia</w:t>
            </w:r>
          </w:p>
        </w:tc>
      </w:tr>
      <w:tr w:rsidR="0027245E" w:rsidRPr="00DE2598" w:rsidTr="0027245E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5E" w:rsidRPr="0027245E" w:rsidRDefault="0027245E" w:rsidP="00E82A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245E">
              <w:rPr>
                <w:rFonts w:ascii="Times New Roman" w:hAnsi="Times New Roman"/>
              </w:rPr>
              <w:t xml:space="preserve">4.1 Liczba, powierzchnia i wyposażenie sal dydaktycznych, w tym laboratoriów ogólnych </w:t>
            </w:r>
            <w:r w:rsidRPr="0027245E">
              <w:rPr>
                <w:rFonts w:ascii="Times New Roman" w:hAnsi="Times New Roman"/>
              </w:rPr>
              <w:br/>
              <w:t>i specjalistycznych są dostosowane do potrzeb kształcenia na ocenianym kierunku, w tym do liczby studentów. Jednostka zapewnia bazę dydaktyczną do prowadzenia zajęć związanych z praktycznym przygotowaniem do zawodu, umożliwiającą uzyskanie umiejętności zgodnych z aktualnym stanem praktyki związanej z ocenianym kierunkiem studiów oraz dostęp studentów do laboratoriów w celu wykonywania prac wynikających z programu studiów. *</w:t>
            </w:r>
          </w:p>
          <w:p w:rsidR="0027245E" w:rsidRPr="0027245E" w:rsidRDefault="0027245E" w:rsidP="00E82A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245E">
              <w:rPr>
                <w:rFonts w:ascii="Times New Roman" w:hAnsi="Times New Roman"/>
              </w:rPr>
              <w:t>4.2 Jednostka zapewnia studentom ocenianego kierunku możliwość korzystania z zasobów bibliotecznych i informacyjnych, w tym w szczególności dostęp do lektury obowiązkowej i zalecanej w sylabusach, oraz do Wirtualnej Biblioteki Nauki. *</w:t>
            </w:r>
          </w:p>
          <w:p w:rsidR="0027245E" w:rsidRPr="0027245E" w:rsidRDefault="0027245E" w:rsidP="00E82A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245E">
              <w:rPr>
                <w:rFonts w:ascii="Times New Roman" w:hAnsi="Times New Roman"/>
              </w:rPr>
              <w:t xml:space="preserve">4.3 W przypadku, gdy prowadzone jest kształcenie na odległość, jednostka umożliwia studentom </w:t>
            </w:r>
            <w:r w:rsidRPr="0027245E">
              <w:rPr>
                <w:rFonts w:ascii="Times New Roman" w:hAnsi="Times New Roman"/>
              </w:rPr>
              <w:br/>
              <w:t>i nauczycielom akademickim dostęp do platformy edukacyjnej o funkcjonalnościach zapewniających co najmniej udostępnianie materiałów edukacyjnych (tekstowych i multimedialnych), personalizowanie dostępu studentów do zasobów i narzędzi platformy, komunikowanie się nauczyciela ze studentami oraz pomiędzy studentami, tworzenie warunków i narzędzi do pracy zespołowej, monitorowanie i ocenianie pracy studentów, tworzenie arkuszy egzaminacyjnych i testów.</w:t>
            </w:r>
          </w:p>
        </w:tc>
      </w:tr>
      <w:tr w:rsidR="0027245E" w:rsidRPr="00013EE5" w:rsidTr="0027245E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5E" w:rsidRPr="0027245E" w:rsidRDefault="0027245E" w:rsidP="00E82A2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</w:rPr>
            </w:pPr>
            <w:r w:rsidRPr="0027245E">
              <w:rPr>
                <w:rFonts w:ascii="Times New Roman" w:hAnsi="Times New Roman"/>
                <w:i/>
                <w:color w:val="FF0000"/>
              </w:rPr>
              <w:t>Max. 5400 znaków (ze spacjami)</w:t>
            </w:r>
          </w:p>
          <w:p w:rsidR="0027245E" w:rsidRPr="0027245E" w:rsidRDefault="0027245E" w:rsidP="00E82A2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</w:rPr>
            </w:pPr>
            <w:r w:rsidRPr="0027245E">
              <w:rPr>
                <w:rFonts w:ascii="Times New Roman" w:hAnsi="Times New Roman"/>
                <w:i/>
                <w:color w:val="FF0000"/>
              </w:rPr>
              <w:t>1. Ocena</w:t>
            </w:r>
          </w:p>
          <w:p w:rsidR="0027245E" w:rsidRPr="0027245E" w:rsidRDefault="0027245E" w:rsidP="00E82A2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</w:rPr>
            </w:pPr>
            <w:r w:rsidRPr="0027245E">
              <w:rPr>
                <w:rFonts w:ascii="Times New Roman" w:hAnsi="Times New Roman"/>
                <w:i/>
                <w:color w:val="FF0000"/>
              </w:rPr>
              <w:t>2. Opis spełnienia kryterium, z uwzględnieniem kryter</w:t>
            </w:r>
            <w:r w:rsidR="000F4346">
              <w:rPr>
                <w:rFonts w:ascii="Times New Roman" w:hAnsi="Times New Roman"/>
                <w:i/>
                <w:color w:val="FF0000"/>
              </w:rPr>
              <w:t xml:space="preserve">iów oznaczonych dwiema </w:t>
            </w:r>
            <w:r w:rsidRPr="0027245E">
              <w:rPr>
                <w:rFonts w:ascii="Times New Roman" w:hAnsi="Times New Roman"/>
                <w:i/>
                <w:color w:val="FF0000"/>
              </w:rPr>
              <w:t>cyframi.</w:t>
            </w:r>
          </w:p>
          <w:p w:rsidR="0027245E" w:rsidRPr="0027245E" w:rsidRDefault="0027245E" w:rsidP="00E82A2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</w:rPr>
            </w:pPr>
            <w:r w:rsidRPr="0027245E">
              <w:rPr>
                <w:rFonts w:ascii="Times New Roman" w:hAnsi="Times New Roman"/>
                <w:i/>
                <w:color w:val="FF0000"/>
              </w:rPr>
              <w:t>3. Uzasadnienie</w:t>
            </w:r>
          </w:p>
          <w:p w:rsidR="0027245E" w:rsidRPr="0027245E" w:rsidRDefault="0027245E" w:rsidP="00E82A2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</w:rPr>
            </w:pPr>
            <w:r w:rsidRPr="0027245E">
              <w:rPr>
                <w:rFonts w:ascii="Times New Roman" w:hAnsi="Times New Roman"/>
                <w:i/>
                <w:color w:val="FF0000"/>
              </w:rPr>
              <w:t>4. Zalecenia</w:t>
            </w:r>
          </w:p>
          <w:p w:rsidR="0027245E" w:rsidRPr="0027245E" w:rsidRDefault="0027245E" w:rsidP="00E82A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57755" w:rsidRPr="0027245E" w:rsidTr="00957755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755" w:rsidRPr="00F65A48" w:rsidRDefault="00957755" w:rsidP="009220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65A48">
              <w:rPr>
                <w:rFonts w:ascii="Times New Roman" w:hAnsi="Times New Roman" w:cs="Times New Roman"/>
                <w:b/>
                <w:bCs/>
              </w:rPr>
              <w:t>5. Jednostka zapewnia studentom wsparcie w procesie uczenia się i wchodzenia na rynek pracy.</w:t>
            </w:r>
          </w:p>
        </w:tc>
      </w:tr>
      <w:tr w:rsidR="00957755" w:rsidRPr="0027245E" w:rsidTr="00957755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7F0" w:rsidRPr="00BF67F0" w:rsidRDefault="00BF67F0" w:rsidP="00BF67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BF67F0">
              <w:rPr>
                <w:rFonts w:ascii="Times New Roman" w:hAnsi="Times New Roman" w:cs="Times New Roman"/>
                <w:bCs/>
              </w:rPr>
              <w:lastRenderedPageBreak/>
              <w:t>1. Pomoc dydaktyczna i materialna sprzyja rozwojowi zawodowemu i społecznemu studentów poprzez zapewnienie dostępności nauczycieli akademickich, pomoc w procesie uczenia się i skutecznym osiąganiu zakładanych efektów kształcenia oraz zdobywaniu umiejętności praktycznych, także poza zorganizowanymi zajęciami dydaktycznymi. W przypadku prowadzenia kształcenia na odległość jednostka zapewnia wsparcie organizacyjne, techniczne i metodyczne w zakresie uczestniczenia w e-zajęciach.</w:t>
            </w:r>
            <w:r w:rsidRPr="00BF67F0">
              <w:rPr>
                <w:rFonts w:ascii="Times New Roman" w:hAnsi="Times New Roman" w:cs="Times New Roman"/>
                <w:b/>
                <w:bCs/>
              </w:rPr>
              <w:t>*</w:t>
            </w:r>
          </w:p>
          <w:p w:rsidR="00BF67F0" w:rsidRPr="00BF67F0" w:rsidRDefault="00BF67F0" w:rsidP="00BF67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trike/>
              </w:rPr>
            </w:pPr>
            <w:r w:rsidRPr="00BF67F0">
              <w:rPr>
                <w:rFonts w:ascii="Times New Roman" w:hAnsi="Times New Roman" w:cs="Times New Roman"/>
                <w:bCs/>
              </w:rPr>
              <w:t xml:space="preserve">2. Jednostka stworzyła warunki do udziału studentów w krajowych i międzynarodowych programach mobilności, w tym poprzez organizację procesu kształcenia umożliwiającą wymianę krajową i międzynarodową. </w:t>
            </w:r>
          </w:p>
          <w:p w:rsidR="00BF67F0" w:rsidRPr="00BF67F0" w:rsidRDefault="00BF67F0" w:rsidP="00BF67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BF67F0">
              <w:rPr>
                <w:rFonts w:ascii="Times New Roman" w:hAnsi="Times New Roman" w:cs="Times New Roman"/>
                <w:bCs/>
              </w:rPr>
              <w:t xml:space="preserve">3. Jednostka wspiera studentów ocenianego kierunku w kontaktach z otoczeniem społecznym, gospodarczym lub kulturalnym oraz w procesie wchodzenia na rynek pracy, </w:t>
            </w:r>
            <w:r w:rsidRPr="00BF67F0">
              <w:rPr>
                <w:rFonts w:ascii="Times New Roman" w:hAnsi="Times New Roman" w:cs="Times New Roman"/>
                <w:bCs/>
              </w:rPr>
              <w:br/>
              <w:t>w szczególności współpracując z instytucjami działającymi na tym rynku.</w:t>
            </w:r>
            <w:r w:rsidRPr="00BF67F0">
              <w:rPr>
                <w:rFonts w:ascii="Times New Roman" w:hAnsi="Times New Roman" w:cs="Times New Roman"/>
                <w:b/>
                <w:bCs/>
              </w:rPr>
              <w:t>*</w:t>
            </w:r>
          </w:p>
          <w:p w:rsidR="00BF67F0" w:rsidRPr="00BF67F0" w:rsidRDefault="00BF67F0" w:rsidP="00BF67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BF67F0">
              <w:rPr>
                <w:rFonts w:ascii="Times New Roman" w:hAnsi="Times New Roman" w:cs="Times New Roman"/>
                <w:bCs/>
              </w:rPr>
              <w:t>4. Jednostka zapewnia studentom niepełnosprawnym wsparcie dydaktyczne i materialne, umożliwiające im pełny udział w procesie kształcenia.</w:t>
            </w:r>
          </w:p>
          <w:p w:rsidR="00957755" w:rsidRPr="00BF67F0" w:rsidRDefault="00BF67F0" w:rsidP="00BF67F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BF67F0">
              <w:rPr>
                <w:rFonts w:ascii="Times New Roman" w:hAnsi="Times New Roman" w:cs="Times New Roman"/>
                <w:bCs/>
              </w:rPr>
              <w:t xml:space="preserve">5. Jednostka zapewnia skuteczną i kompetentną obsługę administracyjną studentów </w:t>
            </w:r>
            <w:r w:rsidRPr="00BF67F0">
              <w:rPr>
                <w:rFonts w:ascii="Times New Roman" w:hAnsi="Times New Roman" w:cs="Times New Roman"/>
                <w:bCs/>
              </w:rPr>
              <w:br/>
              <w:t>w zakresie spraw związanych z procesem dydaktycznym oraz pomocą materialną, a także publiczny dostęp do informacji o programie kształcenia i procedurach toku studiów.</w:t>
            </w:r>
          </w:p>
        </w:tc>
      </w:tr>
      <w:tr w:rsidR="00957755" w:rsidRPr="0027245E" w:rsidTr="00957755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7F0" w:rsidRPr="00BF67F0" w:rsidRDefault="00BF67F0" w:rsidP="00BF67F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BF67F0">
              <w:rPr>
                <w:rFonts w:ascii="Times New Roman" w:hAnsi="Times New Roman" w:cs="Times New Roman"/>
                <w:i/>
                <w:color w:val="FF0000"/>
              </w:rPr>
              <w:t>Max. 9000 znaków (ze spacjami)</w:t>
            </w:r>
          </w:p>
          <w:p w:rsidR="00BF67F0" w:rsidRPr="00BF67F0" w:rsidRDefault="00BF67F0" w:rsidP="00BF67F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BF67F0">
              <w:rPr>
                <w:rFonts w:ascii="Times New Roman" w:hAnsi="Times New Roman" w:cs="Times New Roman"/>
                <w:i/>
                <w:color w:val="FF0000"/>
              </w:rPr>
              <w:t>1. Ocena</w:t>
            </w:r>
          </w:p>
          <w:p w:rsidR="00BF67F0" w:rsidRPr="00BF67F0" w:rsidRDefault="00BF67F0" w:rsidP="00BF67F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BF67F0">
              <w:rPr>
                <w:rFonts w:ascii="Times New Roman" w:hAnsi="Times New Roman" w:cs="Times New Roman"/>
                <w:i/>
                <w:color w:val="FF0000"/>
              </w:rPr>
              <w:t>2. Opis spełnienia kryterium, z uwzględnieniem kryteriów oznaczonych dwiema cyframi.</w:t>
            </w:r>
          </w:p>
          <w:p w:rsidR="00BF67F0" w:rsidRPr="00BF67F0" w:rsidRDefault="00BF67F0" w:rsidP="00BF67F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BF67F0">
              <w:rPr>
                <w:rFonts w:ascii="Times New Roman" w:hAnsi="Times New Roman" w:cs="Times New Roman"/>
                <w:i/>
                <w:color w:val="FF0000"/>
              </w:rPr>
              <w:t>3. Uzasadnienie</w:t>
            </w:r>
          </w:p>
          <w:p w:rsidR="00BF67F0" w:rsidRPr="00BF67F0" w:rsidRDefault="00BF67F0" w:rsidP="00BF67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  <w:r w:rsidRPr="00BF67F0">
              <w:rPr>
                <w:rFonts w:ascii="Times New Roman" w:hAnsi="Times New Roman" w:cs="Times New Roman"/>
                <w:i/>
                <w:color w:val="FF0000"/>
              </w:rPr>
              <w:t>4. Zalecenia</w:t>
            </w:r>
          </w:p>
          <w:p w:rsidR="00957755" w:rsidRPr="00BF67F0" w:rsidRDefault="00957755" w:rsidP="009220B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</w:tbl>
    <w:p w:rsidR="0027245E" w:rsidRDefault="0027245E" w:rsidP="00DD43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7245E" w:rsidRDefault="0027245E" w:rsidP="005F14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4EEC" w:rsidRPr="005F1447" w:rsidRDefault="006A5F55" w:rsidP="009C4EE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z. </w:t>
      </w:r>
      <w:r w:rsidR="009C4EEC">
        <w:rPr>
          <w:rFonts w:ascii="Times New Roman" w:hAnsi="Times New Roman" w:cs="Times New Roman"/>
          <w:b/>
          <w:sz w:val="24"/>
          <w:szCs w:val="24"/>
        </w:rPr>
        <w:t>I</w:t>
      </w:r>
      <w:r w:rsidR="009C4EEC" w:rsidRPr="005F1447">
        <w:rPr>
          <w:rFonts w:ascii="Times New Roman" w:hAnsi="Times New Roman" w:cs="Times New Roman"/>
          <w:b/>
          <w:sz w:val="24"/>
          <w:szCs w:val="24"/>
        </w:rPr>
        <w:t xml:space="preserve">I           </w:t>
      </w:r>
      <w:r w:rsidR="009C4EE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C4EEC" w:rsidRPr="005F14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4EE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9C4EEC" w:rsidRPr="005F1447">
        <w:rPr>
          <w:rFonts w:ascii="Times New Roman" w:hAnsi="Times New Roman" w:cs="Times New Roman"/>
          <w:b/>
          <w:sz w:val="24"/>
          <w:szCs w:val="24"/>
        </w:rPr>
        <w:t xml:space="preserve">Studia </w:t>
      </w:r>
      <w:r w:rsidR="009C4EEC">
        <w:rPr>
          <w:rFonts w:ascii="Times New Roman" w:hAnsi="Times New Roman" w:cs="Times New Roman"/>
          <w:b/>
          <w:sz w:val="24"/>
          <w:szCs w:val="24"/>
        </w:rPr>
        <w:t>I</w:t>
      </w:r>
      <w:r w:rsidR="009C4EEC" w:rsidRPr="005F1447">
        <w:rPr>
          <w:rFonts w:ascii="Times New Roman" w:hAnsi="Times New Roman" w:cs="Times New Roman"/>
          <w:b/>
          <w:sz w:val="24"/>
          <w:szCs w:val="24"/>
        </w:rPr>
        <w:t>I stopnia</w:t>
      </w:r>
    </w:p>
    <w:p w:rsidR="009C4EEC" w:rsidRPr="005F1447" w:rsidRDefault="009270FB" w:rsidP="009C4E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ena spełnienia kryteriów 1-5</w:t>
      </w:r>
      <w:bookmarkStart w:id="0" w:name="_GoBack"/>
      <w:bookmarkEnd w:id="0"/>
    </w:p>
    <w:p w:rsidR="009C4EEC" w:rsidRDefault="009C4EEC" w:rsidP="009C4E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80"/>
        <w:tblLook w:val="01E0"/>
      </w:tblPr>
      <w:tblGrid>
        <w:gridCol w:w="9288"/>
      </w:tblGrid>
      <w:tr w:rsidR="0027245E" w:rsidRPr="00274916" w:rsidTr="00E82A29">
        <w:trPr>
          <w:trHeight w:val="54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245E" w:rsidRPr="00274916" w:rsidRDefault="0027245E" w:rsidP="00E82A29">
            <w:pPr>
              <w:spacing w:after="0" w:line="240" w:lineRule="auto"/>
              <w:ind w:left="-23"/>
              <w:jc w:val="both"/>
              <w:rPr>
                <w:rFonts w:ascii="Times New Roman" w:hAnsi="Times New Roman" w:cs="Times New Roman"/>
              </w:rPr>
            </w:pPr>
            <w:r w:rsidRPr="00274916">
              <w:rPr>
                <w:rFonts w:ascii="Times New Roman" w:hAnsi="Times New Roman" w:cs="Times New Roman"/>
                <w:b/>
              </w:rPr>
              <w:t>1. Jednostka sformułowała koncepcję kształcenia i realizuje na ocenianym kierunku studiów program kształcenia umożliwiający osiągnięcie zakładanych efektów kształcenia.</w:t>
            </w:r>
          </w:p>
        </w:tc>
      </w:tr>
      <w:tr w:rsidR="0027245E" w:rsidRPr="008019B0" w:rsidTr="00E82A29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245E" w:rsidRPr="008019B0" w:rsidRDefault="0027245E" w:rsidP="00E82A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.1. </w:t>
            </w:r>
            <w:r w:rsidRPr="008019B0">
              <w:rPr>
                <w:rFonts w:ascii="Times New Roman" w:hAnsi="Times New Roman" w:cs="Times New Roman"/>
                <w:bCs/>
              </w:rPr>
              <w:t xml:space="preserve">Koncepcja kształcenia na ocenianym kierunku studiów jest zgodna z misją i strategią rozwoju uczelni, odpowiada celom określonym w strategii jednostki oraz w polityce zapewnienia jakości, </w:t>
            </w:r>
            <w:r w:rsidRPr="008019B0">
              <w:rPr>
                <w:rFonts w:ascii="Times New Roman" w:hAnsi="Times New Roman" w:cs="Times New Roman"/>
                <w:bCs/>
              </w:rPr>
              <w:br/>
              <w:t>a także uwzględnia wzorce i doświadczenia krajowe i międzynarodowe właściwe dla danego zakresu kształcenia.</w:t>
            </w:r>
            <w:r w:rsidRPr="008019B0">
              <w:rPr>
                <w:rFonts w:ascii="Times New Roman" w:hAnsi="Times New Roman" w:cs="Times New Roman"/>
                <w:b/>
                <w:bCs/>
              </w:rPr>
              <w:t>*</w:t>
            </w:r>
          </w:p>
          <w:p w:rsidR="0027245E" w:rsidRDefault="0027245E" w:rsidP="00E82A29">
            <w:pPr>
              <w:spacing w:after="0" w:line="240" w:lineRule="auto"/>
              <w:ind w:left="-22"/>
              <w:jc w:val="both"/>
              <w:rPr>
                <w:rFonts w:ascii="Times New Roman" w:hAnsi="Times New Roman" w:cs="Times New Roman"/>
                <w:bCs/>
              </w:rPr>
            </w:pPr>
            <w:r w:rsidRPr="008019B0">
              <w:rPr>
                <w:rFonts w:ascii="Times New Roman" w:hAnsi="Times New Roman" w:cs="Times New Roman"/>
              </w:rPr>
              <w:t xml:space="preserve">1.2 </w:t>
            </w:r>
            <w:r w:rsidRPr="008019B0">
              <w:rPr>
                <w:rFonts w:ascii="Times New Roman" w:hAnsi="Times New Roman" w:cs="Times New Roman"/>
                <w:bCs/>
              </w:rPr>
              <w:t xml:space="preserve">Plany rozwoju kierunku uwzględniają tendencje zmian zachodzących w dziedzinach nauki </w:t>
            </w:r>
            <w:r w:rsidRPr="008019B0">
              <w:rPr>
                <w:rFonts w:ascii="Times New Roman" w:hAnsi="Times New Roman" w:cs="Times New Roman"/>
                <w:bCs/>
              </w:rPr>
              <w:br/>
              <w:t>i dyscyplinach naukowych, z których kierunek się wywodzi, oraz są zorientowane na potrzeby otoczenia społecznego, gospodarczego lub kulturalnego, w tym w szczególności rynku pracy.</w:t>
            </w:r>
          </w:p>
          <w:p w:rsidR="0027245E" w:rsidRDefault="0027245E" w:rsidP="00E82A29">
            <w:pPr>
              <w:spacing w:after="0" w:line="240" w:lineRule="auto"/>
              <w:ind w:left="-22"/>
              <w:jc w:val="both"/>
              <w:rPr>
                <w:rFonts w:ascii="Times New Roman" w:hAnsi="Times New Roman" w:cs="Times New Roman"/>
              </w:rPr>
            </w:pPr>
            <w:r w:rsidRPr="00274916">
              <w:rPr>
                <w:rFonts w:ascii="Times New Roman" w:hAnsi="Times New Roman" w:cs="Times New Roman"/>
              </w:rPr>
              <w:t>1.3 Jednostka przyporządkowała oceniany kierunek studiów do obszaru/obszarów kształcenia oraz wskazała dziedzinę/dziedziny nauki oraz dyscyplinę/dyscypliny naukowe, do których odnoszą się efekty kształcenia dla ocenianego kierunku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7245E" w:rsidRDefault="0027245E" w:rsidP="00E82A29">
            <w:pPr>
              <w:spacing w:after="0" w:line="240" w:lineRule="auto"/>
              <w:ind w:left="-2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74916">
              <w:rPr>
                <w:rFonts w:ascii="Times New Roman" w:hAnsi="Times New Roman" w:cs="Times New Roman"/>
                <w:bCs/>
              </w:rPr>
              <w:t xml:space="preserve">1.4. Efekty kształcenia zakładane dla ocenianego kierunku studiów są spójne z wybranymi efektami kształcenia dla obszaru/obszarów kształcenia, poziomu i profilu </w:t>
            </w:r>
            <w:proofErr w:type="spellStart"/>
            <w:r w:rsidRPr="00274916">
              <w:rPr>
                <w:rFonts w:ascii="Times New Roman" w:hAnsi="Times New Roman" w:cs="Times New Roman"/>
                <w:bCs/>
              </w:rPr>
              <w:t>ogólnoakademickiego</w:t>
            </w:r>
            <w:proofErr w:type="spellEnd"/>
            <w:r w:rsidRPr="00274916">
              <w:rPr>
                <w:rFonts w:ascii="Times New Roman" w:hAnsi="Times New Roman" w:cs="Times New Roman"/>
                <w:bCs/>
              </w:rPr>
              <w:t xml:space="preserve">, do którego/których kierunek ten został przyporządkowany, określonymi w Krajowych Ramach Kwalifikacji dla Szkolnictwa Wyższego, sformułowane w sposób zrozumiały i pozwalający na stworzenie systemu ich weryfikacji. W przypadku kierunków studiów, o których mowa w art. 9b, oraz kształcenia przygotowującego do wykonywania zawodu nauczyciela, o którym mowa w art. 9c ustawy z dnia 27 lipca 2005 r. - Prawo o szkolnictwie wyższym (Dz. U. z 2012 r. poz. 572, z </w:t>
            </w:r>
            <w:proofErr w:type="spellStart"/>
            <w:r w:rsidRPr="00274916">
              <w:rPr>
                <w:rFonts w:ascii="Times New Roman" w:hAnsi="Times New Roman" w:cs="Times New Roman"/>
                <w:bCs/>
              </w:rPr>
              <w:t>późn</w:t>
            </w:r>
            <w:proofErr w:type="spellEnd"/>
            <w:r w:rsidRPr="00274916">
              <w:rPr>
                <w:rFonts w:ascii="Times New Roman" w:hAnsi="Times New Roman" w:cs="Times New Roman"/>
                <w:bCs/>
              </w:rPr>
              <w:t>. zm.), efekty kształcenia są także zgodne ze standardami kształcenia określonymi w przepisach wydanych na podstawie wymienionych artykułów ustawy. Efekty kształcenia zakładane dla ocenianego kierunku studiów, uwzględniają w szczególności zdobywanie przez studentów pogłębionej wiedzy, umiejętności badawczych i kompetencji społecznych niezbędnych w działalności badawczej, na rynku pracy, oraz w dalszej edukacji.</w:t>
            </w:r>
            <w:r w:rsidRPr="00274916">
              <w:rPr>
                <w:rFonts w:ascii="Times New Roman" w:hAnsi="Times New Roman" w:cs="Times New Roman"/>
                <w:b/>
                <w:bCs/>
              </w:rPr>
              <w:t>*</w:t>
            </w:r>
          </w:p>
          <w:p w:rsidR="0027245E" w:rsidRPr="00274916" w:rsidRDefault="0027245E" w:rsidP="00E82A29">
            <w:pPr>
              <w:pStyle w:val="Tekstkomentarza"/>
              <w:spacing w:after="0"/>
              <w:ind w:hanging="23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7491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1.5 Program studiów dla ocenianego kierunku oraz organizacja i realizacja procesu kształcenia, </w:t>
            </w:r>
            <w:r w:rsidRPr="00274916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umożliwiają studentom osiągnięcie wszystkich zakładanych efektów kształcenia oraz uzyskanie kwalifikacji o poziomie odpowiadającym poziomowi kształcenia określonemu dla ocenianego kierunku o profilu ogólnoakademickim.</w:t>
            </w:r>
            <w:r w:rsidRPr="002749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*</w:t>
            </w:r>
          </w:p>
          <w:p w:rsidR="0027245E" w:rsidRPr="008019B0" w:rsidRDefault="0027245E" w:rsidP="00E82A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.5.1. </w:t>
            </w:r>
            <w:r w:rsidRPr="008019B0">
              <w:rPr>
                <w:rFonts w:ascii="Times New Roman" w:hAnsi="Times New Roman" w:cs="Times New Roman"/>
                <w:bCs/>
              </w:rPr>
              <w:t>W przypadku kierunków studiów, o których mowa w art. 9b, oraz kształcenia przygotowującego do wykonywania zawodu nauczyciela, o którym mowa w art. 9c ustawy Prawo o szkolnictwie wyższym, program studiów dostosowany jest do warunków określonych w standardach zawartych w przepisach wydanych na podstawie wymienionych artykułów ustawy.</w:t>
            </w:r>
          </w:p>
          <w:p w:rsidR="0027245E" w:rsidRPr="008019B0" w:rsidRDefault="0027245E" w:rsidP="00E82A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.5.2 </w:t>
            </w:r>
            <w:r w:rsidRPr="008019B0">
              <w:rPr>
                <w:rFonts w:ascii="Times New Roman" w:hAnsi="Times New Roman" w:cs="Times New Roman"/>
                <w:bCs/>
              </w:rPr>
              <w:t>Dobór treści programowych na ocenianym kierunku jest zgodny z zakładanymi efektami kształcenia oraz uwzględnia w szczególności aktualny stan wiedzy związanej z zakresem ocenianego kierunku.</w:t>
            </w:r>
            <w:r w:rsidRPr="008019B0">
              <w:rPr>
                <w:rFonts w:ascii="Times New Roman" w:hAnsi="Times New Roman" w:cs="Times New Roman"/>
                <w:b/>
                <w:bCs/>
              </w:rPr>
              <w:t>*</w:t>
            </w:r>
          </w:p>
          <w:p w:rsidR="0027245E" w:rsidRPr="008019B0" w:rsidRDefault="0027245E" w:rsidP="00E82A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.5.3. </w:t>
            </w:r>
            <w:r w:rsidRPr="008019B0">
              <w:rPr>
                <w:rFonts w:ascii="Times New Roman" w:hAnsi="Times New Roman" w:cs="Times New Roman"/>
                <w:bCs/>
              </w:rPr>
              <w:t>Stosowane metody kształcenia uwzględniają samodzielne uczenie się studentów, aktywizujące formy pracy ze studentami oraz umożliwiają studentom osiągnięcie zakładanych efektów kształcenia, w tym w szczególności w przypadku studentów studiów pierwszego stopnia - co najmniej przygotowanie do prowadzenia badań, obejmujące podstawowe umiejętności badawcze, takie jak: formułowanie i analiza problemów badawczych, dobór metod i narzędzi badawczych, opracowanie i prezentacja wyników badań, zaś studentom studiów drugiego stopnia lub jednolitych studiów magisterskich – udział w prowadzeniu badań w warunkach właściwych dla zakresu działalności badawczej związanej z ocenianym kierunkiem, w sposób umożliwiający bezpośrednie wykonywanie prac badawczych przez studentów.</w:t>
            </w:r>
            <w:r w:rsidRPr="008019B0">
              <w:rPr>
                <w:rFonts w:ascii="Times New Roman" w:hAnsi="Times New Roman" w:cs="Times New Roman"/>
                <w:b/>
                <w:bCs/>
              </w:rPr>
              <w:t>*</w:t>
            </w:r>
          </w:p>
          <w:p w:rsidR="0027245E" w:rsidRPr="008019B0" w:rsidRDefault="0027245E" w:rsidP="00E82A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.5.4. </w:t>
            </w:r>
            <w:r w:rsidRPr="008019B0">
              <w:rPr>
                <w:rFonts w:ascii="Times New Roman" w:hAnsi="Times New Roman" w:cs="Times New Roman"/>
                <w:bCs/>
              </w:rPr>
              <w:t>Czas trwania kształcenia umożliwia realizację treści programowych i dostosowany jest do efektów kształcenia określonych dla ocenianego kierunku studiów, przy uwzględnieniu nakładu pracy studentów mierzonego liczbą punktów ECTS.</w:t>
            </w:r>
          </w:p>
          <w:p w:rsidR="0027245E" w:rsidRPr="008019B0" w:rsidRDefault="0027245E" w:rsidP="00E82A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.5.5. </w:t>
            </w:r>
            <w:r w:rsidRPr="008019B0">
              <w:rPr>
                <w:rFonts w:ascii="Times New Roman" w:hAnsi="Times New Roman" w:cs="Times New Roman"/>
                <w:bCs/>
              </w:rPr>
              <w:t>Punktacja ECTS jest zgodna z wymaganiami określonymi w obowiązujących przepisach prawa, w szczególności uwzględnia przypisanie modułom zajęć powiązanych z prowadzonymi w uczelni badaniami naukowymi w dziedzinie/dziedzinach nauki związanej/związanych z ocenianym kierunkiem więcej niż 50% ogólnej liczby punktów ECTS.</w:t>
            </w:r>
            <w:r w:rsidRPr="008019B0">
              <w:rPr>
                <w:rFonts w:ascii="Times New Roman" w:hAnsi="Times New Roman" w:cs="Times New Roman"/>
                <w:b/>
                <w:bCs/>
              </w:rPr>
              <w:t>*</w:t>
            </w:r>
          </w:p>
          <w:p w:rsidR="0027245E" w:rsidRPr="008019B0" w:rsidRDefault="0027245E" w:rsidP="00E82A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.5.6. </w:t>
            </w:r>
            <w:r w:rsidRPr="008019B0">
              <w:rPr>
                <w:rFonts w:ascii="Times New Roman" w:hAnsi="Times New Roman" w:cs="Times New Roman"/>
                <w:bCs/>
              </w:rPr>
              <w:t xml:space="preserve">Jednostka powinna zapewnić studentowi elastyczność w doborze modułów kształcenia </w:t>
            </w:r>
            <w:r w:rsidRPr="008019B0">
              <w:rPr>
                <w:rFonts w:ascii="Times New Roman" w:hAnsi="Times New Roman" w:cs="Times New Roman"/>
                <w:bCs/>
              </w:rPr>
              <w:br/>
              <w:t>w wymiarze nie mniejszym niż 30% liczby punktów ECTS wymaganej do osiągnięcia kwalifikacji odpowiadających poziomowi kształcenia na ocenianym kierunku, o ile odrębne przepisy nie stanowią inaczej.</w:t>
            </w:r>
            <w:r w:rsidRPr="008019B0">
              <w:rPr>
                <w:rFonts w:ascii="Times New Roman" w:hAnsi="Times New Roman" w:cs="Times New Roman"/>
                <w:b/>
                <w:bCs/>
              </w:rPr>
              <w:t>*</w:t>
            </w:r>
          </w:p>
          <w:p w:rsidR="0027245E" w:rsidRPr="008019B0" w:rsidRDefault="0027245E" w:rsidP="00E82A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.5.7. </w:t>
            </w:r>
            <w:r w:rsidRPr="008019B0">
              <w:rPr>
                <w:rFonts w:ascii="Times New Roman" w:hAnsi="Times New Roman" w:cs="Times New Roman"/>
                <w:bCs/>
              </w:rPr>
              <w:t>Dobór form zajęć dydaktycznych na ocenianym kierunku, ich organizacja, w tym liczebność grup na poszczególnych zajęciach, a także proporcje liczby godzin różnych form zajęć umożliwiają studentom osiągnięcie zakładanych efektów kszta</w:t>
            </w:r>
            <w:r>
              <w:rPr>
                <w:rFonts w:ascii="Times New Roman" w:hAnsi="Times New Roman" w:cs="Times New Roman"/>
                <w:bCs/>
              </w:rPr>
              <w:t xml:space="preserve">łcenia, </w:t>
            </w:r>
            <w:r w:rsidRPr="008019B0">
              <w:rPr>
                <w:rFonts w:ascii="Times New Roman" w:hAnsi="Times New Roman" w:cs="Times New Roman"/>
                <w:bCs/>
              </w:rPr>
              <w:t>w szczególności w zakresie pogłębionej wiedzy, umiejętności prowadzenia badań oraz kompetencji społecznych niezbędnych w działalności badawczej. Prowadzenie zajęć z wykorzystaniem metod i technik kształcenia na odległość spełnia warunki określone przepisami prawa.</w:t>
            </w:r>
            <w:r w:rsidRPr="008019B0">
              <w:rPr>
                <w:rFonts w:ascii="Times New Roman" w:hAnsi="Times New Roman" w:cs="Times New Roman"/>
                <w:b/>
                <w:bCs/>
              </w:rPr>
              <w:t>*</w:t>
            </w:r>
          </w:p>
          <w:p w:rsidR="0027245E" w:rsidRPr="008019B0" w:rsidRDefault="0027245E" w:rsidP="00E82A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.5.8. </w:t>
            </w:r>
            <w:r w:rsidRPr="008019B0">
              <w:rPr>
                <w:rFonts w:ascii="Times New Roman" w:hAnsi="Times New Roman" w:cs="Times New Roman"/>
                <w:bCs/>
              </w:rPr>
              <w:t>W przypadku, gdy w programie studiów na ocenianym kierunku zostały uwzględnione praktyki zawodowe, jednostka określa efekty kształcenia i metody ich weryfikacji, oraz zapewnia właściwą organizację praktyk, w tym w szczególności dobór in</w:t>
            </w:r>
            <w:r>
              <w:rPr>
                <w:rFonts w:ascii="Times New Roman" w:hAnsi="Times New Roman" w:cs="Times New Roman"/>
                <w:bCs/>
              </w:rPr>
              <w:t xml:space="preserve">stytucji </w:t>
            </w:r>
            <w:r w:rsidRPr="008019B0">
              <w:rPr>
                <w:rFonts w:ascii="Times New Roman" w:hAnsi="Times New Roman" w:cs="Times New Roman"/>
                <w:bCs/>
              </w:rPr>
              <w:t>o zakresie działalności odpowiednim do celów i efektów kształcenia zakładanych dla ocenianego kierunku oraz liczbę miejsc odbywania praktyk dostosowaną do liczby studentów kierunku.</w:t>
            </w:r>
          </w:p>
          <w:p w:rsidR="0027245E" w:rsidRDefault="0027245E" w:rsidP="00E82A29">
            <w:pPr>
              <w:spacing w:after="0" w:line="240" w:lineRule="auto"/>
              <w:ind w:left="-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1.5.9. </w:t>
            </w:r>
            <w:r w:rsidRPr="00274916">
              <w:rPr>
                <w:rFonts w:ascii="Times New Roman" w:hAnsi="Times New Roman" w:cs="Times New Roman"/>
                <w:bCs/>
              </w:rPr>
              <w:t xml:space="preserve">Program studiów sprzyja umiędzynarodowieniu procesu kształcenia, np. poprzez realizację programu kształcenia w językach obcych, prowadzenie zajęć w językach obcych, </w:t>
            </w:r>
            <w:r w:rsidRPr="00274916">
              <w:rPr>
                <w:rFonts w:ascii="Times New Roman" w:hAnsi="Times New Roman" w:cs="Times New Roman"/>
              </w:rPr>
              <w:t>ofertę kształcenia dla studentów zagranicznych, a także prowadzenie studiów wspólnie z zagranicznymi uczelniami lub instytucjami naukowymi.</w:t>
            </w:r>
          </w:p>
          <w:p w:rsidR="0027245E" w:rsidRPr="008019B0" w:rsidRDefault="0027245E" w:rsidP="0027245E">
            <w:pPr>
              <w:pStyle w:val="Akapitzlist"/>
              <w:numPr>
                <w:ilvl w:val="1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019B0">
              <w:rPr>
                <w:rFonts w:ascii="Times New Roman" w:hAnsi="Times New Roman" w:cs="Times New Roman"/>
                <w:bCs/>
              </w:rPr>
              <w:t>Polityka rekrutacyjna umożliwia właściwy dobór kandydatów.</w:t>
            </w:r>
          </w:p>
          <w:p w:rsidR="0027245E" w:rsidRPr="008019B0" w:rsidRDefault="0027245E" w:rsidP="00E82A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.6.1. </w:t>
            </w:r>
            <w:r w:rsidRPr="008019B0">
              <w:rPr>
                <w:rFonts w:ascii="Times New Roman" w:hAnsi="Times New Roman" w:cs="Times New Roman"/>
                <w:bCs/>
              </w:rPr>
              <w:t xml:space="preserve">Zasady i procedury rekrutacji zapewniają właściwy dobór kandydatów do podjęcia kształcenia na ocenianym kierunku studiów i poziomie kształcenia w jednostce oraz uwzględniają zasadę zapewnienia im równych szans w podjęciu kształcenia na ocenianym kierunku. </w:t>
            </w:r>
          </w:p>
          <w:p w:rsidR="0027245E" w:rsidRDefault="0027245E" w:rsidP="00E82A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.6.2. </w:t>
            </w:r>
            <w:r w:rsidRPr="008019B0">
              <w:rPr>
                <w:rFonts w:ascii="Times New Roman" w:hAnsi="Times New Roman" w:cs="Times New Roman"/>
                <w:bCs/>
              </w:rPr>
              <w:t>Zasady, warunki i tryb potwierdzania efektów uczenia się na ocenianym kierunku umożliwiają identyfikację efektów uczenia się uzyskanych poza systemem studiów oraz ocenę ich adekwatności do efektów kształcenia założonych dla ocenianego kierunku studiów.</w:t>
            </w:r>
            <w:r w:rsidRPr="008019B0">
              <w:rPr>
                <w:rFonts w:ascii="Times New Roman" w:hAnsi="Times New Roman" w:cs="Times New Roman"/>
                <w:b/>
                <w:bCs/>
              </w:rPr>
              <w:t xml:space="preserve"> *</w:t>
            </w:r>
          </w:p>
          <w:p w:rsidR="00214FF2" w:rsidRPr="00E83A40" w:rsidRDefault="00214FF2" w:rsidP="00214FF2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E83A40">
              <w:rPr>
                <w:rFonts w:ascii="Times New Roman" w:hAnsi="Times New Roman" w:cs="Times New Roman"/>
                <w:bCs/>
              </w:rPr>
              <w:t xml:space="preserve">1.7.1. Stosowane metody sprawdzania i oceniania efektów kształcenia są adekwatne do zakładanych efektów kształcenia, wspomagają studentów w procesie uczenia się i umożliwiają skuteczne sprawdzenie i ocenę stopnia osiągnięcia każdego z zakładanych efektów kształcenia, w tym w </w:t>
            </w:r>
            <w:r w:rsidRPr="00E83A40">
              <w:rPr>
                <w:rFonts w:ascii="Times New Roman" w:hAnsi="Times New Roman" w:cs="Times New Roman"/>
                <w:bCs/>
              </w:rPr>
              <w:lastRenderedPageBreak/>
              <w:t>szczególności w zakresie pogłębionej wiedzy, umiejętności prowadzenia badań oraz kompetencji społecznych niezbędnych w działalności badawczej, na każdym etapie procesu kształcenia, także na etapie przygotowywania pracy dyplomowej i przeprowadzania egzaminu dyplomowego, oraz w odniesieniu do wszystkich zajęć, w tym zajęć z języków obcych.</w:t>
            </w:r>
          </w:p>
          <w:p w:rsidR="00214FF2" w:rsidRPr="008019B0" w:rsidRDefault="00214FF2" w:rsidP="00214FF2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E83A40">
              <w:rPr>
                <w:rFonts w:ascii="Times New Roman" w:hAnsi="Times New Roman" w:cs="Times New Roman"/>
                <w:bCs/>
              </w:rPr>
              <w:t>1.7.2. System sprawdzania i oceniania efektów kształcenia jest przejrzysty, zapewnia rzetelność, wiarygodność i porównywalność wyników sprawdzania i oceniania, oraz umożliwia ocenę stopnia osiągnięcia przez studentów zakładanych efektów kształcenia. W przypadku prowadzenia kształcenia z wykorzystaniem metod i technik kształcenia na odległość stosowane są metody weryfikacji i oceny efektów kształcenia właściwe dla tej formy zajęć.</w:t>
            </w:r>
            <w:r w:rsidRPr="00E83A40">
              <w:rPr>
                <w:rFonts w:ascii="Times New Roman" w:hAnsi="Times New Roman" w:cs="Times New Roman"/>
                <w:b/>
                <w:bCs/>
              </w:rPr>
              <w:t>*</w:t>
            </w:r>
          </w:p>
          <w:p w:rsidR="0027245E" w:rsidRPr="008019B0" w:rsidRDefault="0027245E" w:rsidP="00E82A29">
            <w:pPr>
              <w:spacing w:after="0" w:line="240" w:lineRule="auto"/>
              <w:ind w:left="-22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245E" w:rsidRPr="00B465DA" w:rsidTr="00E82A29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245E" w:rsidRPr="00380B30" w:rsidRDefault="0027245E" w:rsidP="00E82A2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</w:rPr>
            </w:pPr>
            <w:r w:rsidRPr="00380B30">
              <w:rPr>
                <w:rFonts w:ascii="Times New Roman" w:hAnsi="Times New Roman"/>
                <w:i/>
                <w:color w:val="FF0000"/>
              </w:rPr>
              <w:lastRenderedPageBreak/>
              <w:t>Max. 19000 znaków (ze spacjami)</w:t>
            </w:r>
          </w:p>
          <w:p w:rsidR="0027245E" w:rsidRPr="00380B30" w:rsidRDefault="0027245E" w:rsidP="00E82A2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</w:rPr>
            </w:pPr>
            <w:r w:rsidRPr="00380B30">
              <w:rPr>
                <w:rFonts w:ascii="Times New Roman" w:hAnsi="Times New Roman"/>
                <w:i/>
                <w:color w:val="FF0000"/>
              </w:rPr>
              <w:t>1. Ocena</w:t>
            </w:r>
          </w:p>
          <w:p w:rsidR="0027245E" w:rsidRPr="00380B30" w:rsidRDefault="0027245E" w:rsidP="00E82A2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</w:rPr>
            </w:pPr>
            <w:r w:rsidRPr="00380B30">
              <w:rPr>
                <w:rFonts w:ascii="Times New Roman" w:hAnsi="Times New Roman"/>
                <w:i/>
                <w:color w:val="FF0000"/>
              </w:rPr>
              <w:t>2. Opis spełnienia kryterium, z uwzględnieniem kryteriów oznaczonych dwiema i trzema cyframi.</w:t>
            </w:r>
          </w:p>
          <w:p w:rsidR="0027245E" w:rsidRPr="00380B30" w:rsidRDefault="0027245E" w:rsidP="00E82A2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</w:rPr>
            </w:pPr>
            <w:r w:rsidRPr="00380B30">
              <w:rPr>
                <w:rFonts w:ascii="Times New Roman" w:hAnsi="Times New Roman"/>
                <w:i/>
                <w:color w:val="FF0000"/>
              </w:rPr>
              <w:t>3. Uzasadnienie</w:t>
            </w:r>
          </w:p>
          <w:p w:rsidR="0027245E" w:rsidRPr="00380B30" w:rsidRDefault="0027245E" w:rsidP="00E82A2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 w:rsidRPr="00380B30">
              <w:rPr>
                <w:rFonts w:ascii="Times New Roman" w:hAnsi="Times New Roman"/>
                <w:i/>
                <w:color w:val="FF0000"/>
              </w:rPr>
              <w:t>4. Zalecenia</w:t>
            </w:r>
          </w:p>
          <w:p w:rsidR="0027245E" w:rsidRPr="00B465DA" w:rsidRDefault="0027245E" w:rsidP="00E82A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245E" w:rsidRPr="00274916" w:rsidTr="00E82A29">
        <w:trPr>
          <w:trHeight w:val="81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5E" w:rsidRPr="00274916" w:rsidRDefault="0027245E" w:rsidP="00F65A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74916">
              <w:rPr>
                <w:rFonts w:ascii="Times New Roman" w:hAnsi="Times New Roman" w:cs="Times New Roman"/>
                <w:b/>
              </w:rPr>
              <w:t xml:space="preserve">2. </w:t>
            </w:r>
            <w:r w:rsidRPr="00274916">
              <w:rPr>
                <w:rFonts w:ascii="Times New Roman" w:hAnsi="Times New Roman" w:cs="Times New Roman"/>
                <w:b/>
                <w:bCs/>
              </w:rPr>
              <w:t>Liczba i jakość kadry naukowo-dydaktycznej oraz prowadzone w jednostce badania naukowe zapewniają realizację programu kształcenia na ocenianym kierunku oraz osiągnięcie przez studentów zakładanych efektów kształcenia</w:t>
            </w:r>
          </w:p>
        </w:tc>
      </w:tr>
      <w:tr w:rsidR="0027245E" w:rsidRPr="00274916" w:rsidTr="00E82A29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5E" w:rsidRDefault="0027245E" w:rsidP="00E82A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74916">
              <w:rPr>
                <w:rFonts w:ascii="Times New Roman" w:hAnsi="Times New Roman" w:cs="Times New Roman"/>
                <w:bCs/>
              </w:rPr>
              <w:t>2.1 Nauczyciele akademiccy stanowiący minimum kadrowe posiadają dorobek naukowy</w:t>
            </w:r>
            <w:r w:rsidRPr="00274916">
              <w:rPr>
                <w:rFonts w:ascii="Times New Roman" w:hAnsi="Times New Roman" w:cs="Times New Roman"/>
                <w:bCs/>
                <w:strike/>
              </w:rPr>
              <w:t xml:space="preserve"> </w:t>
            </w:r>
            <w:r w:rsidRPr="00274916">
              <w:rPr>
                <w:rFonts w:ascii="Times New Roman" w:hAnsi="Times New Roman" w:cs="Times New Roman"/>
                <w:bCs/>
              </w:rPr>
              <w:t xml:space="preserve">zapewniający realizację programu studiów w obszarze wiedzy </w:t>
            </w:r>
            <w:r w:rsidRPr="00274916">
              <w:rPr>
                <w:rFonts w:ascii="Times New Roman" w:eastAsia="Calibri" w:hAnsi="Times New Roman" w:cs="Times New Roman"/>
              </w:rPr>
              <w:t xml:space="preserve">odpowiadającym obszarowi kształcenia, wskazanemu dla tego kierunku studiów, w zakresie jednej z dyscyplin naukowych, do których odnoszą się efekty kształcenia określone dla tego kierunku. </w:t>
            </w:r>
            <w:r w:rsidRPr="00274916">
              <w:rPr>
                <w:rFonts w:ascii="Times New Roman" w:hAnsi="Times New Roman" w:cs="Times New Roman"/>
                <w:bCs/>
              </w:rPr>
              <w:t xml:space="preserve">Struktura kwalifikacji nauczycieli akademickich stanowiących minimum kadrowe odpowiada wymogom prawa określonym dla kierunków studiów 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Pr="00274916">
              <w:rPr>
                <w:rFonts w:ascii="Times New Roman" w:hAnsi="Times New Roman" w:cs="Times New Roman"/>
                <w:bCs/>
              </w:rPr>
              <w:t xml:space="preserve">o profilu </w:t>
            </w:r>
            <w:proofErr w:type="spellStart"/>
            <w:r w:rsidRPr="00274916">
              <w:rPr>
                <w:rFonts w:ascii="Times New Roman" w:hAnsi="Times New Roman" w:cs="Times New Roman"/>
                <w:bCs/>
              </w:rPr>
              <w:t>ogólnoakademickim</w:t>
            </w:r>
            <w:proofErr w:type="spellEnd"/>
            <w:r w:rsidRPr="00274916">
              <w:rPr>
                <w:rFonts w:ascii="Times New Roman" w:hAnsi="Times New Roman" w:cs="Times New Roman"/>
                <w:bCs/>
              </w:rPr>
              <w:t>, a ich liczba jest właściwa w stosunku do liczby studentów ocenianego kierunku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274916">
              <w:rPr>
                <w:rFonts w:ascii="Times New Roman" w:hAnsi="Times New Roman" w:cs="Times New Roman"/>
                <w:b/>
                <w:bCs/>
              </w:rPr>
              <w:t>*</w:t>
            </w:r>
          </w:p>
          <w:p w:rsidR="0027245E" w:rsidRDefault="0027245E" w:rsidP="00E82A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74916">
              <w:rPr>
                <w:rFonts w:ascii="Times New Roman" w:hAnsi="Times New Roman" w:cs="Times New Roman"/>
                <w:bCs/>
              </w:rPr>
              <w:t>2.2 Dorobek naukowy, doświadczenie w prowadzeniu badań naukowych oraz kompetencje dydaktyczne nauczycieli akademickich prowadzących zajęcia na ocenianym kierunku są adekwatne do realizowanego programu i zakładanych efektów kształcenia. W przypadku, gdy zajęcia realizowane są z wykorzystaniem metod i technik kształcenia na odległość, kadra dydaktyczna jest przygotowana do prowadzenia zajęć w tej formie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274916">
              <w:rPr>
                <w:rFonts w:ascii="Times New Roman" w:hAnsi="Times New Roman" w:cs="Times New Roman"/>
                <w:b/>
                <w:bCs/>
              </w:rPr>
              <w:t>*</w:t>
            </w:r>
          </w:p>
          <w:p w:rsidR="0027245E" w:rsidRDefault="0027245E" w:rsidP="00E82A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74916">
              <w:rPr>
                <w:rFonts w:ascii="Times New Roman" w:hAnsi="Times New Roman" w:cs="Times New Roman"/>
                <w:bCs/>
              </w:rPr>
              <w:t>2.3 Prowadzona polityka kadrowa umożliwia właściwy dobór kadry, motywuje nauczycieli akademickich do podnoszenia kwalifikacji naukowych i rozwijania kompetencji dydaktycznych oraz sprzyja umiędzynarodowieniu kadry naukowo-dydaktycznej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27245E" w:rsidRDefault="0027245E" w:rsidP="00E82A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74916">
              <w:rPr>
                <w:rFonts w:ascii="Times New Roman" w:hAnsi="Times New Roman" w:cs="Times New Roman"/>
                <w:bCs/>
              </w:rPr>
              <w:t>2.4 Jednostka prowadzi badania naukowe w za</w:t>
            </w:r>
            <w:r>
              <w:rPr>
                <w:rFonts w:ascii="Times New Roman" w:hAnsi="Times New Roman" w:cs="Times New Roman"/>
                <w:bCs/>
              </w:rPr>
              <w:t xml:space="preserve">kresie obszaru/obszarów wiedzy, </w:t>
            </w:r>
            <w:r w:rsidRPr="00274916">
              <w:rPr>
                <w:rFonts w:ascii="Times New Roman" w:hAnsi="Times New Roman" w:cs="Times New Roman"/>
                <w:bCs/>
              </w:rPr>
              <w:t>odpowiadającego/odpowiadających obszarowi/obszarom kształcenia, do którego/których został przyporządkowany kierunek, a także w dziedzinie/dziedzinach nauki oraz dyscyplinie/dyscyplinach naukowych, do których odnoszą się efekty kształcenia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274916">
              <w:rPr>
                <w:rFonts w:ascii="Times New Roman" w:hAnsi="Times New Roman" w:cs="Times New Roman"/>
                <w:b/>
                <w:bCs/>
              </w:rPr>
              <w:t>*</w:t>
            </w:r>
          </w:p>
          <w:p w:rsidR="0027245E" w:rsidRPr="00274916" w:rsidRDefault="0027245E" w:rsidP="00E82A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4916">
              <w:rPr>
                <w:rFonts w:ascii="Times New Roman" w:hAnsi="Times New Roman" w:cs="Times New Roman"/>
              </w:rPr>
              <w:t>2.5 Rezultaty prowadzonych w jednostce bad</w:t>
            </w:r>
            <w:r>
              <w:rPr>
                <w:rFonts w:ascii="Times New Roman" w:hAnsi="Times New Roman" w:cs="Times New Roman"/>
              </w:rPr>
              <w:t xml:space="preserve">ań naukowych są wykorzystywane </w:t>
            </w:r>
            <w:r w:rsidRPr="00274916">
              <w:rPr>
                <w:rFonts w:ascii="Times New Roman" w:hAnsi="Times New Roman" w:cs="Times New Roman"/>
              </w:rPr>
              <w:t xml:space="preserve">w projektowaniu </w:t>
            </w:r>
            <w:r>
              <w:rPr>
                <w:rFonts w:ascii="Times New Roman" w:hAnsi="Times New Roman" w:cs="Times New Roman"/>
              </w:rPr>
              <w:br/>
            </w:r>
            <w:r w:rsidRPr="00274916">
              <w:rPr>
                <w:rFonts w:ascii="Times New Roman" w:hAnsi="Times New Roman" w:cs="Times New Roman"/>
              </w:rPr>
              <w:t>i doskonaleniu programu kształcenia na ocenianym kierunku oraz w jego realizacji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7245E" w:rsidRPr="00274916" w:rsidTr="00E82A29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5E" w:rsidRPr="00380B30" w:rsidRDefault="0027245E" w:rsidP="00E82A2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</w:rPr>
            </w:pPr>
            <w:r w:rsidRPr="00380B30">
              <w:rPr>
                <w:rFonts w:ascii="Times New Roman" w:hAnsi="Times New Roman"/>
                <w:i/>
                <w:color w:val="FF0000"/>
              </w:rPr>
              <w:t>Max. 9000 znaków (ze spacjami)</w:t>
            </w:r>
          </w:p>
          <w:p w:rsidR="0027245E" w:rsidRPr="00380B30" w:rsidRDefault="0027245E" w:rsidP="00E82A2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</w:rPr>
            </w:pPr>
            <w:r w:rsidRPr="00380B30">
              <w:rPr>
                <w:rFonts w:ascii="Times New Roman" w:hAnsi="Times New Roman"/>
                <w:i/>
                <w:color w:val="FF0000"/>
              </w:rPr>
              <w:t>1. Ocena</w:t>
            </w:r>
          </w:p>
          <w:p w:rsidR="0027245E" w:rsidRPr="00380B30" w:rsidRDefault="0027245E" w:rsidP="00E82A2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</w:rPr>
            </w:pPr>
            <w:r w:rsidRPr="00380B30">
              <w:rPr>
                <w:rFonts w:ascii="Times New Roman" w:hAnsi="Times New Roman"/>
                <w:i/>
                <w:color w:val="FF0000"/>
              </w:rPr>
              <w:t>2. Opis spełnienia kryterium, z uwzględnieniem kryter</w:t>
            </w:r>
            <w:r w:rsidR="000F4346">
              <w:rPr>
                <w:rFonts w:ascii="Times New Roman" w:hAnsi="Times New Roman"/>
                <w:i/>
                <w:color w:val="FF0000"/>
              </w:rPr>
              <w:t xml:space="preserve">iów oznaczonych dwiema </w:t>
            </w:r>
            <w:r w:rsidRPr="00380B30">
              <w:rPr>
                <w:rFonts w:ascii="Times New Roman" w:hAnsi="Times New Roman"/>
                <w:i/>
                <w:color w:val="FF0000"/>
              </w:rPr>
              <w:t>cyframi.</w:t>
            </w:r>
          </w:p>
          <w:p w:rsidR="0027245E" w:rsidRPr="00380B30" w:rsidRDefault="00324DD4" w:rsidP="00E82A2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</w:rPr>
            </w:pPr>
            <w:r>
              <w:rPr>
                <w:rFonts w:ascii="Times New Roman" w:hAnsi="Times New Roman"/>
                <w:i/>
                <w:color w:val="FF0000"/>
              </w:rPr>
              <w:t xml:space="preserve">3. </w:t>
            </w:r>
            <w:r w:rsidR="0027245E" w:rsidRPr="00380B30">
              <w:rPr>
                <w:rFonts w:ascii="Times New Roman" w:hAnsi="Times New Roman"/>
                <w:i/>
                <w:color w:val="FF0000"/>
              </w:rPr>
              <w:t>Uzasadnienie</w:t>
            </w:r>
          </w:p>
          <w:p w:rsidR="0027245E" w:rsidRPr="00380B30" w:rsidRDefault="0027245E" w:rsidP="00E82A2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 w:rsidRPr="00380B30">
              <w:rPr>
                <w:rFonts w:ascii="Times New Roman" w:hAnsi="Times New Roman"/>
                <w:i/>
                <w:color w:val="FF0000"/>
              </w:rPr>
              <w:t>4. Zalecenia</w:t>
            </w:r>
          </w:p>
          <w:p w:rsidR="0027245E" w:rsidRPr="00274916" w:rsidRDefault="0027245E" w:rsidP="00E82A2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7245E" w:rsidRPr="00274916" w:rsidRDefault="0027245E" w:rsidP="00E82A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245E" w:rsidRPr="00274916" w:rsidTr="00E82A29">
        <w:trPr>
          <w:trHeight w:val="34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5E" w:rsidRPr="00274916" w:rsidRDefault="0027245E" w:rsidP="00E82A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74916">
              <w:rPr>
                <w:rFonts w:ascii="Times New Roman" w:hAnsi="Times New Roman" w:cs="Times New Roman"/>
                <w:b/>
                <w:bCs/>
              </w:rPr>
              <w:t>3. Współpraca z otoczeniem społecznym, gospodarczym lub kulturalnym w procesie kształcenia</w:t>
            </w:r>
          </w:p>
          <w:p w:rsidR="0027245E" w:rsidRPr="00274916" w:rsidRDefault="0027245E" w:rsidP="00E82A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7245E" w:rsidRPr="00274916" w:rsidTr="001F1A3B">
        <w:trPr>
          <w:trHeight w:val="240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5E" w:rsidRDefault="0027245E" w:rsidP="00E82A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74916">
              <w:rPr>
                <w:rFonts w:ascii="Times New Roman" w:hAnsi="Times New Roman" w:cs="Times New Roman"/>
                <w:bCs/>
              </w:rPr>
              <w:lastRenderedPageBreak/>
              <w:t xml:space="preserve">3.1 Jednostka współpracuje z otoczeniem społecznym, gospodarczym lub kulturalnym, w tym </w:t>
            </w:r>
            <w:r w:rsidRPr="00274916">
              <w:rPr>
                <w:rFonts w:ascii="Times New Roman" w:hAnsi="Times New Roman" w:cs="Times New Roman"/>
                <w:bCs/>
              </w:rPr>
              <w:br/>
              <w:t>z pracodawcami i organizacjami pracodawców, w szczególności w celu zapewnienia udziału przedstawicieli tego otoczenia w określaniu efektów kształcenia, weryfikacji i ocenie stopnia ich realizacji, organizacji praktyk zawodowych, w przypadku, gdy w programie studiów na ocenianym kierunku praktyki te zostały uwzględnione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274916">
              <w:rPr>
                <w:rFonts w:ascii="Times New Roman" w:hAnsi="Times New Roman" w:cs="Times New Roman"/>
                <w:b/>
                <w:bCs/>
              </w:rPr>
              <w:t>*</w:t>
            </w:r>
          </w:p>
          <w:p w:rsidR="0027245E" w:rsidRDefault="0027245E" w:rsidP="00E82A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74916">
              <w:rPr>
                <w:rFonts w:ascii="Times New Roman" w:hAnsi="Times New Roman" w:cs="Times New Roman"/>
                <w:bCs/>
              </w:rPr>
              <w:t>3.2 W przypadku prowadzenia studiów we współpracy lub z udziałem podmiotów zewnętrznych reprezentujących otoczenie społeczne, gospodarcze lub kulturalne, sposób prowadzenia i organizację tych studiów określa porozumienie albo pisemna umowa zawarta pomiędzy uczelnią a danym podmiotem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274916">
              <w:rPr>
                <w:rFonts w:ascii="Times New Roman" w:hAnsi="Times New Roman" w:cs="Times New Roman"/>
                <w:b/>
                <w:bCs/>
              </w:rPr>
              <w:t xml:space="preserve"> *</w:t>
            </w:r>
          </w:p>
          <w:p w:rsidR="001F1A3B" w:rsidRPr="00274916" w:rsidRDefault="001F1A3B" w:rsidP="00E82A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1A3B" w:rsidRPr="00274916" w:rsidTr="00E82A29">
        <w:trPr>
          <w:trHeight w:val="163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A3B" w:rsidRPr="00380B30" w:rsidRDefault="00C24A6A" w:rsidP="001F1A3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</w:rPr>
            </w:pPr>
            <w:r>
              <w:rPr>
                <w:rFonts w:ascii="Times New Roman" w:hAnsi="Times New Roman"/>
                <w:i/>
                <w:color w:val="FF0000"/>
              </w:rPr>
              <w:t>Max. 36</w:t>
            </w:r>
            <w:r w:rsidR="001F1A3B" w:rsidRPr="00380B30">
              <w:rPr>
                <w:rFonts w:ascii="Times New Roman" w:hAnsi="Times New Roman"/>
                <w:i/>
                <w:color w:val="FF0000"/>
              </w:rPr>
              <w:t>00 znaków (ze spacjami)</w:t>
            </w:r>
          </w:p>
          <w:p w:rsidR="001F1A3B" w:rsidRPr="00380B30" w:rsidRDefault="001F1A3B" w:rsidP="001F1A3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</w:rPr>
            </w:pPr>
            <w:r w:rsidRPr="00380B30">
              <w:rPr>
                <w:rFonts w:ascii="Times New Roman" w:hAnsi="Times New Roman"/>
                <w:i/>
                <w:color w:val="FF0000"/>
              </w:rPr>
              <w:t>1. Ocena</w:t>
            </w:r>
          </w:p>
          <w:p w:rsidR="001F1A3B" w:rsidRPr="00380B30" w:rsidRDefault="001F1A3B" w:rsidP="001F1A3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</w:rPr>
            </w:pPr>
            <w:r w:rsidRPr="00380B30">
              <w:rPr>
                <w:rFonts w:ascii="Times New Roman" w:hAnsi="Times New Roman"/>
                <w:i/>
                <w:color w:val="FF0000"/>
              </w:rPr>
              <w:t>2. Opis spełnienia kryterium, z uwzględnieniem kryter</w:t>
            </w:r>
            <w:r>
              <w:rPr>
                <w:rFonts w:ascii="Times New Roman" w:hAnsi="Times New Roman"/>
                <w:i/>
                <w:color w:val="FF0000"/>
              </w:rPr>
              <w:t xml:space="preserve">iów oznaczonych dwiema </w:t>
            </w:r>
            <w:r w:rsidRPr="00380B30">
              <w:rPr>
                <w:rFonts w:ascii="Times New Roman" w:hAnsi="Times New Roman"/>
                <w:i/>
                <w:color w:val="FF0000"/>
              </w:rPr>
              <w:t>cyframi.</w:t>
            </w:r>
          </w:p>
          <w:p w:rsidR="001F1A3B" w:rsidRPr="00380B30" w:rsidRDefault="001F1A3B" w:rsidP="001F1A3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</w:rPr>
            </w:pPr>
            <w:r w:rsidRPr="00380B30">
              <w:rPr>
                <w:rFonts w:ascii="Times New Roman" w:hAnsi="Times New Roman"/>
                <w:i/>
                <w:color w:val="FF0000"/>
              </w:rPr>
              <w:t>3. Uzasadnienie</w:t>
            </w:r>
          </w:p>
          <w:p w:rsidR="001F1A3B" w:rsidRPr="00380B30" w:rsidRDefault="001F1A3B" w:rsidP="001F1A3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 w:rsidRPr="00380B30">
              <w:rPr>
                <w:rFonts w:ascii="Times New Roman" w:hAnsi="Times New Roman"/>
                <w:i/>
                <w:color w:val="FF0000"/>
              </w:rPr>
              <w:t>4. Zalecenia</w:t>
            </w:r>
          </w:p>
          <w:p w:rsidR="001F1A3B" w:rsidRPr="00274916" w:rsidRDefault="001F1A3B" w:rsidP="00E82A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7245E" w:rsidRPr="00274916" w:rsidTr="00E82A29">
        <w:trPr>
          <w:trHeight w:val="78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5E" w:rsidRPr="00274916" w:rsidRDefault="0027245E" w:rsidP="00E82A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74916">
              <w:rPr>
                <w:rFonts w:ascii="Times New Roman" w:hAnsi="Times New Roman" w:cs="Times New Roman"/>
                <w:b/>
                <w:bCs/>
              </w:rPr>
              <w:t xml:space="preserve">4. Jednostka dysponuje infrastrukturą dydaktyczną i naukową umożliwiającą realizację programu kształcenia o profilu </w:t>
            </w:r>
            <w:proofErr w:type="spellStart"/>
            <w:r w:rsidRPr="00274916">
              <w:rPr>
                <w:rFonts w:ascii="Times New Roman" w:hAnsi="Times New Roman" w:cs="Times New Roman"/>
                <w:b/>
                <w:bCs/>
              </w:rPr>
              <w:t>ogólnoakademickim</w:t>
            </w:r>
            <w:proofErr w:type="spellEnd"/>
            <w:r w:rsidRPr="00274916">
              <w:rPr>
                <w:rFonts w:ascii="Times New Roman" w:hAnsi="Times New Roman" w:cs="Times New Roman"/>
                <w:b/>
                <w:bCs/>
              </w:rPr>
              <w:t xml:space="preserve"> i osiągnięcie przez studentów zakładanych efektów kształcenia, a także prowadzenie badań naukowych</w:t>
            </w:r>
          </w:p>
        </w:tc>
      </w:tr>
      <w:tr w:rsidR="0027245E" w:rsidRPr="00274916" w:rsidTr="00E82A29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5E" w:rsidRDefault="0027245E" w:rsidP="00E82A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74916">
              <w:rPr>
                <w:rFonts w:ascii="Times New Roman" w:hAnsi="Times New Roman" w:cs="Times New Roman"/>
                <w:bCs/>
              </w:rPr>
              <w:t xml:space="preserve">4.1 Liczba, powierzchnia i wyposażenie sal dydaktycznych, w tym laboratoriów badawczych ogólnych i specjalistycznych są dostosowane do potrzeb kształcenia na ocenianym kierunku, tj. liczby studentów oraz do prowadzonych badań naukowych. Jednostka zapewnia studentom dostęp do laboratoriów w celu wykonywania zadań wynikających z programu studiów oraz udziału 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Pr="00274916">
              <w:rPr>
                <w:rFonts w:ascii="Times New Roman" w:hAnsi="Times New Roman" w:cs="Times New Roman"/>
                <w:bCs/>
              </w:rPr>
              <w:t>w badaniach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274916">
              <w:rPr>
                <w:rFonts w:ascii="Times New Roman" w:hAnsi="Times New Roman" w:cs="Times New Roman"/>
                <w:b/>
                <w:bCs/>
              </w:rPr>
              <w:t>*</w:t>
            </w:r>
          </w:p>
          <w:p w:rsidR="0027245E" w:rsidRDefault="0027245E" w:rsidP="00E82A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74916">
              <w:rPr>
                <w:rFonts w:ascii="Times New Roman" w:hAnsi="Times New Roman" w:cs="Times New Roman"/>
                <w:bCs/>
              </w:rPr>
              <w:t>4.2 Jednostka zapewnia studentom ocenianego kierunku możliwość korzystania z zasobów bibliotecznych i informacyjnych, w tym w szczególności dostęp do lektury obowiązkowej i zalecanej w sylabusach, oraz do Wirtualnej Biblioteki Nauki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274916">
              <w:rPr>
                <w:rFonts w:ascii="Times New Roman" w:hAnsi="Times New Roman" w:cs="Times New Roman"/>
                <w:b/>
                <w:bCs/>
              </w:rPr>
              <w:t>*</w:t>
            </w:r>
          </w:p>
          <w:p w:rsidR="0027245E" w:rsidRDefault="001F1A3B" w:rsidP="00E82A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7245E" w:rsidRPr="00274916">
              <w:rPr>
                <w:rFonts w:ascii="Times New Roman" w:hAnsi="Times New Roman" w:cs="Times New Roman"/>
              </w:rPr>
              <w:t xml:space="preserve">.3 W przypadku, gdy prowadzone jest kształcenie na odległość, jednostka umożliwia studentom </w:t>
            </w:r>
            <w:r w:rsidR="0027245E" w:rsidRPr="00274916">
              <w:rPr>
                <w:rFonts w:ascii="Times New Roman" w:hAnsi="Times New Roman" w:cs="Times New Roman"/>
              </w:rPr>
              <w:br/>
              <w:t>i nauczycielom akademickim dostęp do platformy edukacyjnej o funkcjonalnościach zapewniających co najmniej udostępnianie materiałów edukacyjnych (tekstowych i multimedialnych), personalizowanie dostępu studentów do zasobów i narzędzi platformy, komunikowanie się nauczyciela ze studentami oraz pomiędzy studentami, tworzenie warunków i narzędzi do pracy zespołowej, monitorowanie i ocenianie pracy studentów, tworzenie arkuszy egzaminacyjnych i testów</w:t>
            </w:r>
          </w:p>
          <w:p w:rsidR="0027245E" w:rsidRPr="00274916" w:rsidRDefault="0027245E" w:rsidP="00E82A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245E" w:rsidRPr="00274916" w:rsidTr="00E82A29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5E" w:rsidRPr="00380B30" w:rsidRDefault="0027245E" w:rsidP="00E82A2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</w:rPr>
            </w:pPr>
            <w:r w:rsidRPr="00380B30">
              <w:rPr>
                <w:rFonts w:ascii="Times New Roman" w:hAnsi="Times New Roman"/>
                <w:i/>
                <w:color w:val="FF0000"/>
              </w:rPr>
              <w:t>Max. 5400 znaków (ze spacjami)</w:t>
            </w:r>
          </w:p>
          <w:p w:rsidR="0027245E" w:rsidRPr="00380B30" w:rsidRDefault="0027245E" w:rsidP="00E82A2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</w:rPr>
            </w:pPr>
            <w:r w:rsidRPr="00380B30">
              <w:rPr>
                <w:rFonts w:ascii="Times New Roman" w:hAnsi="Times New Roman"/>
                <w:i/>
                <w:color w:val="FF0000"/>
              </w:rPr>
              <w:t>1. Ocena</w:t>
            </w:r>
          </w:p>
          <w:p w:rsidR="0027245E" w:rsidRPr="00380B30" w:rsidRDefault="0027245E" w:rsidP="00E82A2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</w:rPr>
            </w:pPr>
            <w:r w:rsidRPr="00380B30">
              <w:rPr>
                <w:rFonts w:ascii="Times New Roman" w:hAnsi="Times New Roman"/>
                <w:i/>
                <w:color w:val="FF0000"/>
              </w:rPr>
              <w:t>2. Opis spełnienia kryterium, z uwzględnieniem kryter</w:t>
            </w:r>
            <w:r w:rsidR="000F4346">
              <w:rPr>
                <w:rFonts w:ascii="Times New Roman" w:hAnsi="Times New Roman"/>
                <w:i/>
                <w:color w:val="FF0000"/>
              </w:rPr>
              <w:t xml:space="preserve">iów oznaczonych dwiema </w:t>
            </w:r>
            <w:r w:rsidRPr="00380B30">
              <w:rPr>
                <w:rFonts w:ascii="Times New Roman" w:hAnsi="Times New Roman"/>
                <w:i/>
                <w:color w:val="FF0000"/>
              </w:rPr>
              <w:t>cyframi.</w:t>
            </w:r>
          </w:p>
          <w:p w:rsidR="0027245E" w:rsidRPr="00380B30" w:rsidRDefault="0027245E" w:rsidP="00E82A2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</w:rPr>
            </w:pPr>
            <w:r w:rsidRPr="00380B30">
              <w:rPr>
                <w:rFonts w:ascii="Times New Roman" w:hAnsi="Times New Roman"/>
                <w:i/>
                <w:color w:val="FF0000"/>
              </w:rPr>
              <w:t>3. Uzasadnienie</w:t>
            </w:r>
          </w:p>
          <w:p w:rsidR="0027245E" w:rsidRPr="00380B30" w:rsidRDefault="0027245E" w:rsidP="00E82A2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 w:rsidRPr="00380B30">
              <w:rPr>
                <w:rFonts w:ascii="Times New Roman" w:hAnsi="Times New Roman"/>
                <w:i/>
                <w:color w:val="FF0000"/>
              </w:rPr>
              <w:t>4. Zalecenia</w:t>
            </w:r>
          </w:p>
          <w:p w:rsidR="0027245E" w:rsidRPr="00274916" w:rsidRDefault="0027245E" w:rsidP="00E82A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67F0" w:rsidRPr="00BF67F0" w:rsidTr="00BF67F0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7F0" w:rsidRPr="00274916" w:rsidRDefault="00BF67F0" w:rsidP="009220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74916">
              <w:rPr>
                <w:rFonts w:ascii="Times New Roman" w:hAnsi="Times New Roman" w:cs="Times New Roman"/>
                <w:b/>
                <w:bCs/>
              </w:rPr>
              <w:t xml:space="preserve">5. Jednostka zapewnia studentom wsparcie w procesie uczenia się, prowadzenia badań </w:t>
            </w:r>
            <w:r w:rsidRPr="00274916">
              <w:rPr>
                <w:rFonts w:ascii="Times New Roman" w:hAnsi="Times New Roman" w:cs="Times New Roman"/>
                <w:b/>
                <w:bCs/>
              </w:rPr>
              <w:br/>
              <w:t>i wchodzenia na rynek pracy</w:t>
            </w:r>
          </w:p>
        </w:tc>
      </w:tr>
      <w:tr w:rsidR="00BF67F0" w:rsidRPr="00BF67F0" w:rsidTr="00BF67F0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7F0" w:rsidRDefault="00BF67F0" w:rsidP="009220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74916">
              <w:rPr>
                <w:rFonts w:ascii="Times New Roman" w:hAnsi="Times New Roman" w:cs="Times New Roman"/>
                <w:bCs/>
              </w:rPr>
              <w:t xml:space="preserve">5.1 Pomoc naukowa, dydaktyczna i materialna sprzyja rozwojowi naukowemu, społecznemu </w:t>
            </w:r>
            <w:r w:rsidRPr="00274916">
              <w:rPr>
                <w:rFonts w:ascii="Times New Roman" w:hAnsi="Times New Roman" w:cs="Times New Roman"/>
                <w:bCs/>
              </w:rPr>
              <w:br/>
              <w:t xml:space="preserve">i zawodowemu studentów, poprzez zapewnienie dostępności nauczycieli akademickich, pomoc 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Pr="00274916">
              <w:rPr>
                <w:rFonts w:ascii="Times New Roman" w:hAnsi="Times New Roman" w:cs="Times New Roman"/>
                <w:bCs/>
              </w:rPr>
              <w:t xml:space="preserve">w procesie uczenia się i skutecznym osiąganiu zakładanych efektów kształcenia oraz zdobywaniu umiejętności badawczych, także poza zorganizowanymi zajęciami dydaktycznymi. W przypadku prowadzenia kształcenia na odległość jednostka zapewnia wsparcie organizacyjne, techniczne 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Pr="00274916">
              <w:rPr>
                <w:rFonts w:ascii="Times New Roman" w:hAnsi="Times New Roman" w:cs="Times New Roman"/>
                <w:bCs/>
              </w:rPr>
              <w:t>i metodyczne w zakresie uczestniczenia w e-zajęciach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274916">
              <w:rPr>
                <w:rFonts w:ascii="Times New Roman" w:hAnsi="Times New Roman" w:cs="Times New Roman"/>
                <w:b/>
                <w:bCs/>
              </w:rPr>
              <w:t>*</w:t>
            </w:r>
          </w:p>
          <w:p w:rsidR="00BF67F0" w:rsidRDefault="00BF67F0" w:rsidP="009220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74916">
              <w:rPr>
                <w:rFonts w:ascii="Times New Roman" w:hAnsi="Times New Roman" w:cs="Times New Roman"/>
                <w:bCs/>
              </w:rPr>
              <w:t xml:space="preserve">5.2 Jednostka stworzyła warunki do udziału studentów w krajowych i międzynarodowych programach mobilności, w tym poprzez organizację procesu kształcenia umożliwiającą wymianę krajową 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Pr="00274916">
              <w:rPr>
                <w:rFonts w:ascii="Times New Roman" w:hAnsi="Times New Roman" w:cs="Times New Roman"/>
                <w:bCs/>
              </w:rPr>
              <w:t>i międzynarodową oraz nawiązywanie kontaktów ze środowiskiem naukowym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274916">
              <w:rPr>
                <w:rFonts w:ascii="Times New Roman" w:hAnsi="Times New Roman" w:cs="Times New Roman"/>
                <w:b/>
                <w:bCs/>
              </w:rPr>
              <w:t>*</w:t>
            </w:r>
          </w:p>
          <w:p w:rsidR="00BF67F0" w:rsidRDefault="00BF67F0" w:rsidP="009220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74916">
              <w:rPr>
                <w:rFonts w:ascii="Times New Roman" w:hAnsi="Times New Roman" w:cs="Times New Roman"/>
                <w:bCs/>
              </w:rPr>
              <w:t xml:space="preserve">5.3 Jednostka wspiera studentów ocenianego kierunku w kontaktach ze środowiskiem akademickim, 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Pr="00274916">
              <w:rPr>
                <w:rFonts w:ascii="Times New Roman" w:hAnsi="Times New Roman" w:cs="Times New Roman"/>
                <w:bCs/>
              </w:rPr>
              <w:t>z otoczeniem społecznym, gospodarczym lub kulturalnym oraz w procesie wchodzenia na rynek pracy, w szczególności, współpracując z instytucjami działającymi na tym rynku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274916">
              <w:rPr>
                <w:rFonts w:ascii="Times New Roman" w:hAnsi="Times New Roman" w:cs="Times New Roman"/>
                <w:b/>
                <w:bCs/>
              </w:rPr>
              <w:t>*</w:t>
            </w:r>
          </w:p>
          <w:p w:rsidR="00BF67F0" w:rsidRDefault="00BF67F0" w:rsidP="009220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74916">
              <w:rPr>
                <w:rFonts w:ascii="Times New Roman" w:hAnsi="Times New Roman" w:cs="Times New Roman"/>
                <w:bCs/>
              </w:rPr>
              <w:lastRenderedPageBreak/>
              <w:t xml:space="preserve">5.4 Jednostka zapewnia studentom niepełnosprawnym wsparcie naukowe, dydaktyczne </w:t>
            </w:r>
            <w:r w:rsidRPr="00274916">
              <w:rPr>
                <w:rFonts w:ascii="Times New Roman" w:hAnsi="Times New Roman" w:cs="Times New Roman"/>
                <w:bCs/>
              </w:rPr>
              <w:br/>
              <w:t>i materialne, umożliwiające im pełny udział w procesie kształcenia oraz w badaniach naukowych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BF67F0" w:rsidRDefault="00BF67F0" w:rsidP="009220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74916">
              <w:rPr>
                <w:rFonts w:ascii="Times New Roman" w:hAnsi="Times New Roman" w:cs="Times New Roman"/>
                <w:bCs/>
              </w:rPr>
              <w:t xml:space="preserve">5.5 Jednostka zapewnia skuteczną i kompetentną obsługę administracyjną studentów </w:t>
            </w:r>
            <w:r w:rsidRPr="00274916">
              <w:rPr>
                <w:rFonts w:ascii="Times New Roman" w:hAnsi="Times New Roman" w:cs="Times New Roman"/>
                <w:bCs/>
              </w:rPr>
              <w:br/>
              <w:t>w zakresie spraw związanych z procesem dydaktycznym oraz pomocą materialną, a także publiczny dostęp do informacji o programie kształcenia i procedurach toku studiów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BF67F0" w:rsidRPr="00274916" w:rsidRDefault="00BF67F0" w:rsidP="009220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67F0" w:rsidRPr="00BF67F0" w:rsidTr="00BF67F0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7F0" w:rsidRPr="00BF67F0" w:rsidRDefault="00BF67F0" w:rsidP="009220B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</w:rPr>
            </w:pPr>
            <w:r w:rsidRPr="00BF67F0">
              <w:rPr>
                <w:rFonts w:ascii="Times New Roman" w:hAnsi="Times New Roman"/>
                <w:i/>
                <w:color w:val="FF0000"/>
              </w:rPr>
              <w:lastRenderedPageBreak/>
              <w:t>Max. 9000 znaków (ze spacjami)</w:t>
            </w:r>
          </w:p>
          <w:p w:rsidR="00BF67F0" w:rsidRPr="00BF67F0" w:rsidRDefault="00BF67F0" w:rsidP="009220B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</w:rPr>
            </w:pPr>
            <w:r w:rsidRPr="00BF67F0">
              <w:rPr>
                <w:rFonts w:ascii="Times New Roman" w:hAnsi="Times New Roman"/>
                <w:i/>
                <w:color w:val="FF0000"/>
              </w:rPr>
              <w:t>1. Ocena</w:t>
            </w:r>
          </w:p>
          <w:p w:rsidR="00BF67F0" w:rsidRPr="00BF67F0" w:rsidRDefault="00BF67F0" w:rsidP="009220B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</w:rPr>
            </w:pPr>
            <w:r w:rsidRPr="00BF67F0">
              <w:rPr>
                <w:rFonts w:ascii="Times New Roman" w:hAnsi="Times New Roman"/>
                <w:i/>
                <w:color w:val="FF0000"/>
              </w:rPr>
              <w:t>2. Opis spełnienia kryterium, z uwzględnieniem kryteriów oznaczonych dwiema cyframi.</w:t>
            </w:r>
          </w:p>
          <w:p w:rsidR="00BF67F0" w:rsidRPr="00BF67F0" w:rsidRDefault="00BF67F0" w:rsidP="009220B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</w:rPr>
            </w:pPr>
            <w:r w:rsidRPr="00BF67F0">
              <w:rPr>
                <w:rFonts w:ascii="Times New Roman" w:hAnsi="Times New Roman"/>
                <w:i/>
                <w:color w:val="FF0000"/>
              </w:rPr>
              <w:t>3. Uzasadnienie</w:t>
            </w:r>
          </w:p>
          <w:p w:rsidR="00BF67F0" w:rsidRPr="00BF67F0" w:rsidRDefault="00BF67F0" w:rsidP="009220B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</w:rPr>
            </w:pPr>
            <w:r w:rsidRPr="00BF67F0">
              <w:rPr>
                <w:rFonts w:ascii="Times New Roman" w:hAnsi="Times New Roman"/>
                <w:i/>
                <w:color w:val="FF0000"/>
              </w:rPr>
              <w:t>4. Zalecenia</w:t>
            </w:r>
          </w:p>
          <w:p w:rsidR="00BF67F0" w:rsidRPr="00BF67F0" w:rsidRDefault="00BF67F0" w:rsidP="009220B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</w:rPr>
            </w:pPr>
          </w:p>
        </w:tc>
      </w:tr>
    </w:tbl>
    <w:p w:rsidR="009C4EEC" w:rsidRDefault="009C4EEC" w:rsidP="009C4E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F3917" w:rsidRDefault="00FF3917" w:rsidP="009C4E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F3917" w:rsidRPr="005F1447" w:rsidRDefault="00FF3917" w:rsidP="00FF391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. I</w:t>
      </w:r>
      <w:r w:rsidRPr="005F1447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5F1447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5F144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Pr="005F1447">
        <w:rPr>
          <w:rFonts w:ascii="Times New Roman" w:hAnsi="Times New Roman" w:cs="Times New Roman"/>
          <w:b/>
          <w:sz w:val="24"/>
          <w:szCs w:val="24"/>
        </w:rPr>
        <w:t xml:space="preserve">Studia </w:t>
      </w:r>
      <w:r>
        <w:rPr>
          <w:rFonts w:ascii="Times New Roman" w:hAnsi="Times New Roman" w:cs="Times New Roman"/>
          <w:b/>
          <w:sz w:val="24"/>
          <w:szCs w:val="24"/>
        </w:rPr>
        <w:t>I i I</w:t>
      </w:r>
      <w:r w:rsidRPr="005F1447">
        <w:rPr>
          <w:rFonts w:ascii="Times New Roman" w:hAnsi="Times New Roman" w:cs="Times New Roman"/>
          <w:b/>
          <w:sz w:val="24"/>
          <w:szCs w:val="24"/>
        </w:rPr>
        <w:t>I stopnia</w:t>
      </w:r>
    </w:p>
    <w:p w:rsidR="00FF3917" w:rsidRPr="005F1447" w:rsidRDefault="00FF3917" w:rsidP="00FF39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ena spełnienia kryterium 6</w:t>
      </w:r>
    </w:p>
    <w:p w:rsidR="00FF3917" w:rsidRDefault="00FF3917" w:rsidP="009C4E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80"/>
        <w:tblLook w:val="01E0"/>
      </w:tblPr>
      <w:tblGrid>
        <w:gridCol w:w="9288"/>
      </w:tblGrid>
      <w:tr w:rsidR="00FF3917" w:rsidRPr="00DD43B4" w:rsidTr="004A00D3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917" w:rsidRPr="00DD43B4" w:rsidRDefault="00FF3917" w:rsidP="004A00D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D43B4">
              <w:rPr>
                <w:rFonts w:ascii="Times New Roman" w:hAnsi="Times New Roman"/>
                <w:b/>
              </w:rPr>
              <w:t>6. W jednostce działa skuteczny wewnętrzny system zapewniania jakości kształcenia zorientowany na ocenę realizacji efektów kształcenia i doskonalenia programu kształcenia oraz podniesienie jakości na ocenianym kierunku studiów</w:t>
            </w:r>
          </w:p>
        </w:tc>
      </w:tr>
      <w:tr w:rsidR="00FF3917" w:rsidRPr="00DD43B4" w:rsidTr="004A00D3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917" w:rsidRPr="00DD43B4" w:rsidRDefault="00FF3917" w:rsidP="004A00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43B4">
              <w:rPr>
                <w:rFonts w:ascii="Times New Roman" w:hAnsi="Times New Roman"/>
              </w:rPr>
              <w:t>6.1 Jednostka, mając na uwadze politykę jakości, wdrożyła wewnętrzny system zapewniania jakości kształcenia, umożliwiający systematyczne monitorowanie, ocenę i doskonalenie realizacji procesu kształcenia na ocenianym kierunku studiów, w tym w szczególności ocenę stopnia realizacji zakładanych efektów kształcenia i okresowy przegląd programów studiów mający na celu ich doskonalenie, przy uwzględnieniu:*</w:t>
            </w:r>
          </w:p>
          <w:p w:rsidR="00FF3917" w:rsidRPr="00DD43B4" w:rsidRDefault="00FF3917" w:rsidP="004A00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43B4">
              <w:rPr>
                <w:rFonts w:ascii="Times New Roman" w:hAnsi="Times New Roman"/>
              </w:rPr>
              <w:t xml:space="preserve">6.1.1. projektowania efektów kształcenia i ich zmian oraz udziału w tym procesie </w:t>
            </w:r>
            <w:proofErr w:type="spellStart"/>
            <w:r w:rsidRPr="00DD43B4">
              <w:rPr>
                <w:rFonts w:ascii="Times New Roman" w:hAnsi="Times New Roman"/>
              </w:rPr>
              <w:t>interesariuszy</w:t>
            </w:r>
            <w:proofErr w:type="spellEnd"/>
            <w:r w:rsidRPr="00DD43B4">
              <w:rPr>
                <w:rFonts w:ascii="Times New Roman" w:hAnsi="Times New Roman"/>
              </w:rPr>
              <w:t xml:space="preserve"> wewnętrznych i zewnętrznych,*</w:t>
            </w:r>
          </w:p>
          <w:p w:rsidR="00FF3917" w:rsidRPr="00DD43B4" w:rsidRDefault="00FF3917" w:rsidP="004A00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43B4">
              <w:rPr>
                <w:rFonts w:ascii="Times New Roman" w:hAnsi="Times New Roman"/>
              </w:rPr>
              <w:t>6.1.2 monitorowania stopnia osiągnięcia zakładanych efektów kształcenia na wszystkich rodzajach zajęć i na każdym etapie kształcenia, w tym w procesie dyplomowania,</w:t>
            </w:r>
          </w:p>
          <w:p w:rsidR="00FF3917" w:rsidRPr="00DD43B4" w:rsidRDefault="00FF3917" w:rsidP="004A00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43B4">
              <w:rPr>
                <w:rFonts w:ascii="Times New Roman" w:hAnsi="Times New Roman"/>
              </w:rPr>
              <w:t xml:space="preserve">6.1.3 weryfikacji osiąganych przez studentów efektów kształcenia na każdym etapie kształcenia </w:t>
            </w:r>
            <w:r w:rsidRPr="00DD43B4">
              <w:rPr>
                <w:rFonts w:ascii="Times New Roman" w:hAnsi="Times New Roman"/>
              </w:rPr>
              <w:br/>
              <w:t>i wszystkich rodzajach zajęć, w tym zapobiegania plagiatom i ich wykrywania,*</w:t>
            </w:r>
          </w:p>
          <w:p w:rsidR="00FF3917" w:rsidRPr="00DD43B4" w:rsidRDefault="00FF3917" w:rsidP="004A00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43B4">
              <w:rPr>
                <w:rFonts w:ascii="Times New Roman" w:hAnsi="Times New Roman"/>
              </w:rPr>
              <w:t>6.1.4 zasad, warunków i trybu potwierdzania efektów uczenia się uzyskanych poza systemem studiów,</w:t>
            </w:r>
          </w:p>
          <w:p w:rsidR="00FF3917" w:rsidRPr="00DD43B4" w:rsidRDefault="00FF3917" w:rsidP="004A00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43B4">
              <w:rPr>
                <w:rFonts w:ascii="Times New Roman" w:hAnsi="Times New Roman"/>
              </w:rPr>
              <w:t>6.1.5. wykorzystania wyników monitoringu losów zawodowych absolwentów do oceny przydatności na rynku pracy osiągniętych przez nich efektów kształcenia,*</w:t>
            </w:r>
          </w:p>
          <w:p w:rsidR="00FF3917" w:rsidRPr="00DD43B4" w:rsidRDefault="00FF3917" w:rsidP="004A00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43B4">
              <w:rPr>
                <w:rFonts w:ascii="Times New Roman" w:hAnsi="Times New Roman"/>
              </w:rPr>
              <w:t>6.1.6. kadry prowadzącej i wspierającej proces kształcenia na ocenianym kierunku studiów, oraz prowadzonej polityki kadrowej,*</w:t>
            </w:r>
          </w:p>
          <w:p w:rsidR="00FF3917" w:rsidRPr="00DD43B4" w:rsidRDefault="00FF3917" w:rsidP="004A00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43B4">
              <w:rPr>
                <w:rFonts w:ascii="Times New Roman" w:hAnsi="Times New Roman"/>
              </w:rPr>
              <w:t xml:space="preserve">6.1.7. wykorzystania wniosków z oceny nauczycieli akademickich dokonywanej przez studentów </w:t>
            </w:r>
            <w:r w:rsidRPr="00DD43B4">
              <w:rPr>
                <w:rFonts w:ascii="Times New Roman" w:hAnsi="Times New Roman"/>
              </w:rPr>
              <w:br/>
              <w:t>w ocenie jakości kadry naukowo-dydaktycznej,</w:t>
            </w:r>
          </w:p>
          <w:p w:rsidR="00FF3917" w:rsidRPr="00DD43B4" w:rsidRDefault="00FF3917" w:rsidP="004A00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43B4">
              <w:rPr>
                <w:rFonts w:ascii="Times New Roman" w:hAnsi="Times New Roman"/>
              </w:rPr>
              <w:t>6.1.8. zasobów materialnych, w tym infrastruktury dydaktycznej i naukowej oraz środków wsparcia dla studentów,</w:t>
            </w:r>
          </w:p>
          <w:p w:rsidR="00FF3917" w:rsidRPr="00DD43B4" w:rsidRDefault="00FF3917" w:rsidP="004A00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43B4">
              <w:rPr>
                <w:rFonts w:ascii="Times New Roman" w:hAnsi="Times New Roman"/>
              </w:rPr>
              <w:t>6.1.9 sposobu gromadzenia, analizowania i dokumentowania działań dotyczących zapewniania jakości kształcenia,</w:t>
            </w:r>
          </w:p>
          <w:p w:rsidR="00FF3917" w:rsidRPr="00DD43B4" w:rsidRDefault="00FF3917" w:rsidP="004A00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43B4">
              <w:rPr>
                <w:rFonts w:ascii="Times New Roman" w:hAnsi="Times New Roman"/>
              </w:rPr>
              <w:t>6.1.10. dostępu do informacji o programie i procesie kształcenia na ocenianym kierunku oraz jego wynikach</w:t>
            </w:r>
          </w:p>
          <w:p w:rsidR="00FF3917" w:rsidRPr="00DD43B4" w:rsidRDefault="00FF3917" w:rsidP="004A00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43B4">
              <w:rPr>
                <w:rFonts w:ascii="Times New Roman" w:hAnsi="Times New Roman"/>
              </w:rPr>
              <w:t>6.2. Jednostka dokonuje systematycznej oceny skuteczności wewnętrznego systemu zapewniania jakości i jego wpływu na podnoszenie jakości kształcenia na ocenianym kierunku studiów, a także wykorzystuje jej wyniki do doskonalenia systemu.</w:t>
            </w:r>
          </w:p>
        </w:tc>
      </w:tr>
      <w:tr w:rsidR="00FF3917" w:rsidRPr="00DD43B4" w:rsidTr="004A00D3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917" w:rsidRPr="00DD43B4" w:rsidRDefault="00FF3917" w:rsidP="004A00D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</w:rPr>
            </w:pPr>
            <w:proofErr w:type="spellStart"/>
            <w:r w:rsidRPr="00DD43B4">
              <w:rPr>
                <w:rFonts w:ascii="Times New Roman" w:hAnsi="Times New Roman"/>
                <w:i/>
                <w:color w:val="FF0000"/>
              </w:rPr>
              <w:t>Max</w:t>
            </w:r>
            <w:proofErr w:type="spellEnd"/>
            <w:r w:rsidRPr="00DD43B4">
              <w:rPr>
                <w:rFonts w:ascii="Times New Roman" w:hAnsi="Times New Roman"/>
                <w:i/>
                <w:color w:val="FF0000"/>
              </w:rPr>
              <w:t>. 10000 znaków (ze spacjami)</w:t>
            </w:r>
          </w:p>
          <w:p w:rsidR="00FF3917" w:rsidRPr="00DD43B4" w:rsidRDefault="00FF3917" w:rsidP="004A00D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</w:rPr>
            </w:pPr>
            <w:r w:rsidRPr="00DD43B4">
              <w:rPr>
                <w:rFonts w:ascii="Times New Roman" w:hAnsi="Times New Roman"/>
                <w:i/>
                <w:color w:val="FF0000"/>
              </w:rPr>
              <w:t>1. Ocena</w:t>
            </w:r>
          </w:p>
          <w:p w:rsidR="00FF3917" w:rsidRPr="00DD43B4" w:rsidRDefault="00FF3917" w:rsidP="004A00D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</w:rPr>
            </w:pPr>
            <w:r w:rsidRPr="00DD43B4">
              <w:rPr>
                <w:rFonts w:ascii="Times New Roman" w:hAnsi="Times New Roman"/>
                <w:i/>
                <w:color w:val="FF0000"/>
              </w:rPr>
              <w:t>2. Opis spełnienia kryterium, z uwzględnieniem kryteriów oznaczonych dwiema i trzema cyframi.</w:t>
            </w:r>
          </w:p>
          <w:p w:rsidR="00FF3917" w:rsidRPr="00DD43B4" w:rsidRDefault="00FF3917" w:rsidP="004A00D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</w:rPr>
            </w:pPr>
            <w:r w:rsidRPr="00DD43B4">
              <w:rPr>
                <w:rFonts w:ascii="Times New Roman" w:hAnsi="Times New Roman"/>
                <w:i/>
                <w:color w:val="FF0000"/>
              </w:rPr>
              <w:t>3. Uzasadnienie</w:t>
            </w:r>
          </w:p>
          <w:p w:rsidR="00FF3917" w:rsidRPr="00DD43B4" w:rsidRDefault="00FF3917" w:rsidP="004A00D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</w:rPr>
            </w:pPr>
            <w:r w:rsidRPr="00DD43B4">
              <w:rPr>
                <w:rFonts w:ascii="Times New Roman" w:hAnsi="Times New Roman"/>
                <w:i/>
                <w:color w:val="FF0000"/>
              </w:rPr>
              <w:t>4. Zalecenia</w:t>
            </w:r>
          </w:p>
        </w:tc>
      </w:tr>
    </w:tbl>
    <w:p w:rsidR="00FF3917" w:rsidRDefault="00FF3917" w:rsidP="009C4E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F3917" w:rsidRDefault="00FF3917" w:rsidP="009C4E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C4EEC" w:rsidRPr="00B54655" w:rsidRDefault="009C4EEC" w:rsidP="009C4EE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  <w:vertAlign w:val="superscript"/>
        </w:rPr>
        <w:lastRenderedPageBreak/>
        <w:t>*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555BD6">
        <w:rPr>
          <w:rFonts w:ascii="Times New Roman" w:hAnsi="Times New Roman"/>
          <w:sz w:val="18"/>
          <w:szCs w:val="18"/>
        </w:rPr>
        <w:t xml:space="preserve">stopień spełnienia oznaczonego gwiazdką kryterium </w:t>
      </w:r>
      <w:r>
        <w:rPr>
          <w:rFonts w:ascii="Times New Roman" w:hAnsi="Times New Roman"/>
          <w:sz w:val="18"/>
          <w:szCs w:val="18"/>
        </w:rPr>
        <w:t xml:space="preserve">III i II stopnia </w:t>
      </w:r>
      <w:r w:rsidRPr="00555BD6">
        <w:rPr>
          <w:rFonts w:ascii="Times New Roman" w:hAnsi="Times New Roman"/>
          <w:sz w:val="18"/>
          <w:szCs w:val="18"/>
        </w:rPr>
        <w:t>warunkuje ocenę kryterium nadrzędnego</w:t>
      </w:r>
      <w:r>
        <w:rPr>
          <w:rFonts w:ascii="Times New Roman" w:hAnsi="Times New Roman"/>
          <w:sz w:val="18"/>
          <w:szCs w:val="18"/>
        </w:rPr>
        <w:t>,</w:t>
      </w:r>
      <w:r w:rsidRPr="00555BD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tj. odpowiednio II i </w:t>
      </w:r>
      <w:proofErr w:type="spellStart"/>
      <w:r>
        <w:rPr>
          <w:rFonts w:ascii="Times New Roman" w:hAnsi="Times New Roman"/>
          <w:sz w:val="18"/>
          <w:szCs w:val="18"/>
        </w:rPr>
        <w:t>I</w:t>
      </w:r>
      <w:proofErr w:type="spellEnd"/>
      <w:r w:rsidRPr="004B1C67">
        <w:rPr>
          <w:rFonts w:ascii="Times New Roman" w:hAnsi="Times New Roman"/>
          <w:sz w:val="18"/>
          <w:szCs w:val="18"/>
        </w:rPr>
        <w:t xml:space="preserve"> </w:t>
      </w:r>
      <w:r w:rsidRPr="00555BD6">
        <w:rPr>
          <w:rFonts w:ascii="Times New Roman" w:hAnsi="Times New Roman"/>
          <w:sz w:val="18"/>
          <w:szCs w:val="18"/>
        </w:rPr>
        <w:t>stopnia</w:t>
      </w:r>
    </w:p>
    <w:p w:rsidR="009C4EEC" w:rsidRDefault="009C4EEC" w:rsidP="009C4E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976D3" w:rsidRDefault="00D976D3" w:rsidP="009C4E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9322" w:type="dxa"/>
        <w:tblLook w:val="04A0"/>
      </w:tblPr>
      <w:tblGrid>
        <w:gridCol w:w="9322"/>
      </w:tblGrid>
      <w:tr w:rsidR="00B46A99" w:rsidTr="00B46A99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99" w:rsidRDefault="00B46A99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dniesienie się do analizy SWOT przedstawionej przez jednostkę w raporcie samooceny, w kontekście wyników oceny  przeprowadzonej przez zespół oceniający PKA</w:t>
            </w:r>
          </w:p>
        </w:tc>
      </w:tr>
      <w:tr w:rsidR="00B46A99" w:rsidTr="00B46A99">
        <w:trPr>
          <w:trHeight w:val="189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9" w:rsidRDefault="00B46A9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Max. 1800 znaków (ze spacjami)</w:t>
            </w:r>
          </w:p>
          <w:p w:rsidR="00B46A99" w:rsidRDefault="00B46A99">
            <w:pPr>
              <w:jc w:val="both"/>
              <w:rPr>
                <w:rFonts w:ascii="Times New Roman" w:hAnsi="Times New Roman"/>
                <w:b/>
                <w:color w:val="F79646" w:themeColor="accent6"/>
                <w:sz w:val="28"/>
                <w:szCs w:val="28"/>
              </w:rPr>
            </w:pPr>
          </w:p>
          <w:p w:rsidR="00B46A99" w:rsidRDefault="00B46A99">
            <w:pPr>
              <w:jc w:val="both"/>
              <w:rPr>
                <w:rFonts w:ascii="Times New Roman" w:hAnsi="Times New Roman"/>
                <w:b/>
                <w:color w:val="F79646" w:themeColor="accent6"/>
                <w:sz w:val="28"/>
                <w:szCs w:val="28"/>
              </w:rPr>
            </w:pPr>
          </w:p>
        </w:tc>
      </w:tr>
      <w:tr w:rsidR="00B46A99" w:rsidTr="00B46A99">
        <w:trPr>
          <w:trHeight w:val="1785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9" w:rsidRDefault="00B46A9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obre praktyki</w:t>
            </w:r>
          </w:p>
          <w:p w:rsidR="00B46A99" w:rsidRDefault="00B46A9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Max. 1800 znaków (ze spacjami)</w:t>
            </w:r>
          </w:p>
          <w:p w:rsidR="00B46A99" w:rsidRDefault="00B46A9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6A99" w:rsidRDefault="00B46A9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6A99" w:rsidRDefault="00B46A9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6A99" w:rsidRDefault="00B46A9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976D3" w:rsidRDefault="00D976D3" w:rsidP="009C4E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5400" w:rsidRDefault="00C75400" w:rsidP="009C4EE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C4EEC" w:rsidRDefault="009C4EEC" w:rsidP="009C4EE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F3917" w:rsidRDefault="00FF3917" w:rsidP="009C4EE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F3917" w:rsidRDefault="00FF3917" w:rsidP="009C4EE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F3917" w:rsidRPr="00387659" w:rsidRDefault="00FF3917" w:rsidP="009C4EE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5000" w:type="pct"/>
        <w:tblLook w:val="04A0"/>
      </w:tblPr>
      <w:tblGrid>
        <w:gridCol w:w="9288"/>
      </w:tblGrid>
      <w:tr w:rsidR="009C4EEC" w:rsidTr="000C7214">
        <w:trPr>
          <w:trHeight w:val="1417"/>
        </w:trPr>
        <w:tc>
          <w:tcPr>
            <w:tcW w:w="9923" w:type="dxa"/>
            <w:shd w:val="clear" w:color="auto" w:fill="auto"/>
            <w:vAlign w:val="center"/>
          </w:tcPr>
          <w:p w:rsidR="009C4EEC" w:rsidRPr="00FC0BEB" w:rsidRDefault="009C4EEC" w:rsidP="009C4EE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ZAŁĄCZNIKI DO RAPORTU</w:t>
            </w:r>
          </w:p>
        </w:tc>
      </w:tr>
    </w:tbl>
    <w:p w:rsidR="009C4EEC" w:rsidRDefault="009C4EEC" w:rsidP="009C4E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C4EEC" w:rsidRDefault="009C4EEC" w:rsidP="009C4E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C4EEC" w:rsidRDefault="009C4EEC" w:rsidP="009C4E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Załącznik nr  1</w:t>
      </w:r>
    </w:p>
    <w:p w:rsidR="009C4EEC" w:rsidRDefault="009C4EEC" w:rsidP="009C4E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a prawna wizytacji</w:t>
      </w:r>
    </w:p>
    <w:p w:rsidR="009C4EEC" w:rsidRDefault="009C4EEC" w:rsidP="009C4E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C4EEC" w:rsidRDefault="009C4EEC" w:rsidP="009C4E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C4EEC" w:rsidRDefault="009C4EEC" w:rsidP="009C4E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Załącznik nr 2</w:t>
      </w:r>
    </w:p>
    <w:p w:rsidR="009C4EEC" w:rsidRDefault="009C4EEC" w:rsidP="009C4E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zczegółowy harmonogram przeprowadzonej wizytacji</w:t>
      </w:r>
      <w:r>
        <w:rPr>
          <w:rFonts w:ascii="Times New Roman" w:hAnsi="Times New Roman"/>
          <w:sz w:val="24"/>
          <w:szCs w:val="24"/>
        </w:rPr>
        <w:t xml:space="preserve"> uwzględniający podział zadań pomiędzy członków zespołu oceniającego</w:t>
      </w:r>
    </w:p>
    <w:p w:rsidR="009C4EEC" w:rsidRPr="00013EE5" w:rsidRDefault="009C4EEC" w:rsidP="009C4EEC">
      <w:pPr>
        <w:spacing w:after="0" w:line="240" w:lineRule="auto"/>
        <w:rPr>
          <w:rFonts w:ascii="Times New Roman" w:hAnsi="Times New Roman" w:cs="Times New Roman"/>
          <w:b/>
          <w:bCs/>
        </w:rPr>
        <w:sectPr w:rsidR="009C4EEC" w:rsidRPr="00013EE5" w:rsidSect="009C4EEC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C4EEC" w:rsidRPr="008D6C9C" w:rsidRDefault="009C4EEC" w:rsidP="009C4EEC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Załącznik nr  </w:t>
      </w:r>
      <w:r w:rsidR="00324DD4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387659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9C4EEC" w:rsidRDefault="009C4EEC" w:rsidP="009C4EE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zęść I</w:t>
      </w:r>
    </w:p>
    <w:p w:rsidR="009C4EEC" w:rsidRDefault="009C4EEC" w:rsidP="009C4EE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387659">
        <w:rPr>
          <w:rFonts w:ascii="Times New Roman" w:hAnsi="Times New Roman" w:cs="Times New Roman"/>
          <w:b/>
          <w:bCs/>
          <w:sz w:val="24"/>
          <w:szCs w:val="24"/>
        </w:rPr>
        <w:t>cena losowo wybranych prac etapowych</w:t>
      </w:r>
    </w:p>
    <w:p w:rsidR="009C4EEC" w:rsidRDefault="009C4EEC" w:rsidP="009C4EE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zęść II</w:t>
      </w:r>
    </w:p>
    <w:p w:rsidR="009C4EEC" w:rsidRDefault="009C4EEC" w:rsidP="009C4EE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387659">
        <w:rPr>
          <w:rFonts w:ascii="Times New Roman" w:hAnsi="Times New Roman" w:cs="Times New Roman"/>
          <w:b/>
          <w:bCs/>
          <w:sz w:val="24"/>
          <w:szCs w:val="24"/>
        </w:rPr>
        <w:t xml:space="preserve">cena losowo wybranych dyplomowych </w:t>
      </w:r>
    </w:p>
    <w:p w:rsidR="009C4EEC" w:rsidRDefault="009C4EEC" w:rsidP="009C4EE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36"/>
        <w:gridCol w:w="5352"/>
      </w:tblGrid>
      <w:tr w:rsidR="009C4EEC" w:rsidRPr="007452E9" w:rsidTr="000F4346">
        <w:trPr>
          <w:trHeight w:val="283"/>
        </w:trPr>
        <w:tc>
          <w:tcPr>
            <w:tcW w:w="2119" w:type="pct"/>
            <w:shd w:val="clear" w:color="auto" w:fill="auto"/>
          </w:tcPr>
          <w:p w:rsidR="009C4EEC" w:rsidRPr="00D51407" w:rsidRDefault="009C4EEC" w:rsidP="009C4E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407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 absolwenta</w:t>
            </w:r>
          </w:p>
        </w:tc>
        <w:tc>
          <w:tcPr>
            <w:tcW w:w="2881" w:type="pct"/>
          </w:tcPr>
          <w:p w:rsidR="009C4EEC" w:rsidRPr="00D51407" w:rsidRDefault="009C4EEC" w:rsidP="009C4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C4EEC" w:rsidRPr="007452E9" w:rsidTr="000F4346">
        <w:trPr>
          <w:trHeight w:val="283"/>
        </w:trPr>
        <w:tc>
          <w:tcPr>
            <w:tcW w:w="2119" w:type="pct"/>
            <w:shd w:val="clear" w:color="auto" w:fill="auto"/>
          </w:tcPr>
          <w:p w:rsidR="009C4EEC" w:rsidRPr="00D51407" w:rsidRDefault="009C4EEC" w:rsidP="009C4E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407">
              <w:rPr>
                <w:rFonts w:ascii="Times New Roman" w:hAnsi="Times New Roman" w:cs="Times New Roman"/>
                <w:b/>
                <w:sz w:val="20"/>
                <w:szCs w:val="20"/>
              </w:rPr>
              <w:t>Numer albumu</w:t>
            </w:r>
          </w:p>
        </w:tc>
        <w:tc>
          <w:tcPr>
            <w:tcW w:w="2881" w:type="pct"/>
          </w:tcPr>
          <w:p w:rsidR="009C4EEC" w:rsidRPr="00D51407" w:rsidRDefault="009C4EEC" w:rsidP="009C4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EEC" w:rsidRPr="007452E9" w:rsidTr="000F4346">
        <w:trPr>
          <w:trHeight w:val="283"/>
        </w:trPr>
        <w:tc>
          <w:tcPr>
            <w:tcW w:w="2119" w:type="pct"/>
            <w:shd w:val="clear" w:color="auto" w:fill="auto"/>
          </w:tcPr>
          <w:p w:rsidR="009C4EEC" w:rsidRDefault="009C4EEC" w:rsidP="009C4E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4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ziom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ształcenia (studia pierwszego/drugiego </w:t>
            </w:r>
            <w:r w:rsidRPr="00D514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opnia/ j</w:t>
            </w:r>
            <w:r w:rsidRPr="00D51407">
              <w:rPr>
                <w:rFonts w:ascii="Times New Roman" w:hAnsi="Times New Roman" w:cs="Times New Roman"/>
                <w:b/>
                <w:sz w:val="20"/>
                <w:szCs w:val="20"/>
              </w:rPr>
              <w:t>ednolite studia magisterskie</w:t>
            </w:r>
          </w:p>
          <w:p w:rsidR="009C4EEC" w:rsidRPr="00D51407" w:rsidRDefault="009C4EEC" w:rsidP="009C4E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rma studiów</w:t>
            </w:r>
          </w:p>
          <w:p w:rsidR="009C4EEC" w:rsidRPr="00D51407" w:rsidRDefault="009C4EEC" w:rsidP="009C4E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stacjonarne/</w:t>
            </w:r>
            <w:r w:rsidRPr="00D51407">
              <w:rPr>
                <w:rFonts w:ascii="Times New Roman" w:hAnsi="Times New Roman" w:cs="Times New Roman"/>
                <w:b/>
                <w:sz w:val="20"/>
                <w:szCs w:val="20"/>
              </w:rPr>
              <w:t>niestacjonarne)</w:t>
            </w:r>
          </w:p>
        </w:tc>
        <w:tc>
          <w:tcPr>
            <w:tcW w:w="2881" w:type="pct"/>
          </w:tcPr>
          <w:p w:rsidR="009C4EEC" w:rsidRPr="00D51407" w:rsidRDefault="009C4EEC" w:rsidP="009C4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EEC" w:rsidRPr="007452E9" w:rsidTr="000F4346">
        <w:trPr>
          <w:trHeight w:val="283"/>
        </w:trPr>
        <w:tc>
          <w:tcPr>
            <w:tcW w:w="2119" w:type="pct"/>
            <w:shd w:val="clear" w:color="auto" w:fill="auto"/>
          </w:tcPr>
          <w:p w:rsidR="009C4EEC" w:rsidRPr="00D51407" w:rsidRDefault="009C4EEC" w:rsidP="009C4E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407">
              <w:rPr>
                <w:rFonts w:ascii="Times New Roman" w:hAnsi="Times New Roman" w:cs="Times New Roman"/>
                <w:b/>
                <w:sz w:val="20"/>
                <w:szCs w:val="20"/>
              </w:rPr>
              <w:t>Kierunek / specjalność</w:t>
            </w:r>
          </w:p>
        </w:tc>
        <w:tc>
          <w:tcPr>
            <w:tcW w:w="2881" w:type="pct"/>
          </w:tcPr>
          <w:p w:rsidR="009C4EEC" w:rsidRPr="00D51407" w:rsidRDefault="009C4EEC" w:rsidP="009C4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EEC" w:rsidRPr="007452E9" w:rsidTr="000F4346">
        <w:trPr>
          <w:trHeight w:val="283"/>
        </w:trPr>
        <w:tc>
          <w:tcPr>
            <w:tcW w:w="2119" w:type="pct"/>
            <w:shd w:val="clear" w:color="auto" w:fill="auto"/>
          </w:tcPr>
          <w:p w:rsidR="009C4EEC" w:rsidRPr="00D51407" w:rsidRDefault="009C4EEC" w:rsidP="009C4E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407">
              <w:rPr>
                <w:rFonts w:ascii="Times New Roman" w:hAnsi="Times New Roman" w:cs="Times New Roman"/>
                <w:b/>
                <w:sz w:val="20"/>
                <w:szCs w:val="20"/>
              </w:rPr>
              <w:t>Tytuł pracy dyplomowej</w:t>
            </w:r>
          </w:p>
        </w:tc>
        <w:tc>
          <w:tcPr>
            <w:tcW w:w="2881" w:type="pct"/>
          </w:tcPr>
          <w:p w:rsidR="009C4EEC" w:rsidRPr="00D51407" w:rsidRDefault="009C4EEC" w:rsidP="009C4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EEC" w:rsidRPr="007452E9" w:rsidTr="000F4346">
        <w:trPr>
          <w:trHeight w:val="283"/>
        </w:trPr>
        <w:tc>
          <w:tcPr>
            <w:tcW w:w="2119" w:type="pct"/>
            <w:shd w:val="clear" w:color="auto" w:fill="auto"/>
          </w:tcPr>
          <w:p w:rsidR="009C4EEC" w:rsidRPr="00D51407" w:rsidRDefault="009C4EEC" w:rsidP="009C4E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Pr="00D51407">
              <w:rPr>
                <w:rFonts w:ascii="Times New Roman" w:hAnsi="Times New Roman" w:cs="Times New Roman"/>
                <w:b/>
                <w:sz w:val="20"/>
                <w:szCs w:val="20"/>
              </w:rPr>
              <w:t>ytuł naukow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stopień naukowy</w:t>
            </w:r>
            <w:r w:rsidRPr="00D514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imię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D51407">
              <w:rPr>
                <w:rFonts w:ascii="Times New Roman" w:hAnsi="Times New Roman" w:cs="Times New Roman"/>
                <w:b/>
                <w:sz w:val="20"/>
                <w:szCs w:val="20"/>
              </w:rPr>
              <w:t>i nazwisko opiekuna pracy dyplomowej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 ocena pracy dyplomowej wystawiona przez opiekuna</w:t>
            </w:r>
          </w:p>
        </w:tc>
        <w:tc>
          <w:tcPr>
            <w:tcW w:w="2881" w:type="pct"/>
          </w:tcPr>
          <w:p w:rsidR="009C4EEC" w:rsidRPr="00D51407" w:rsidRDefault="009C4EEC" w:rsidP="009C4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EEC" w:rsidRPr="007452E9" w:rsidTr="000F4346">
        <w:trPr>
          <w:trHeight w:val="283"/>
        </w:trPr>
        <w:tc>
          <w:tcPr>
            <w:tcW w:w="2119" w:type="pct"/>
            <w:shd w:val="clear" w:color="auto" w:fill="auto"/>
          </w:tcPr>
          <w:p w:rsidR="009C4EEC" w:rsidRPr="00D51407" w:rsidRDefault="009C4EEC" w:rsidP="009C4E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ytuł naukowy/stopień naukowy</w:t>
            </w:r>
            <w:r w:rsidRPr="00D514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imię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D51407">
              <w:rPr>
                <w:rFonts w:ascii="Times New Roman" w:hAnsi="Times New Roman" w:cs="Times New Roman"/>
                <w:b/>
                <w:sz w:val="20"/>
                <w:szCs w:val="20"/>
              </w:rPr>
              <w:t>i nazwisko recenzent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 ocena pracy dyplomowej wystawiona przez recenzenta</w:t>
            </w:r>
          </w:p>
        </w:tc>
        <w:tc>
          <w:tcPr>
            <w:tcW w:w="2881" w:type="pct"/>
          </w:tcPr>
          <w:p w:rsidR="009C4EEC" w:rsidRPr="00D51407" w:rsidRDefault="009C4EEC" w:rsidP="009C4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EEC" w:rsidRPr="007452E9" w:rsidTr="000F4346">
        <w:trPr>
          <w:trHeight w:val="283"/>
        </w:trPr>
        <w:tc>
          <w:tcPr>
            <w:tcW w:w="2119" w:type="pct"/>
            <w:shd w:val="clear" w:color="auto" w:fill="auto"/>
          </w:tcPr>
          <w:p w:rsidR="009C4EEC" w:rsidRPr="00D51407" w:rsidRDefault="009C4EEC" w:rsidP="009C4E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4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Średni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e </w:t>
            </w:r>
            <w:r w:rsidRPr="00D51407">
              <w:rPr>
                <w:rFonts w:ascii="Times New Roman" w:hAnsi="Times New Roman" w:cs="Times New Roman"/>
                <w:b/>
                <w:sz w:val="20"/>
                <w:szCs w:val="20"/>
              </w:rPr>
              <w:t>studiów</w:t>
            </w:r>
          </w:p>
        </w:tc>
        <w:tc>
          <w:tcPr>
            <w:tcW w:w="2881" w:type="pct"/>
          </w:tcPr>
          <w:p w:rsidR="009C4EEC" w:rsidRPr="00D51407" w:rsidRDefault="009C4EEC" w:rsidP="009C4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EEC" w:rsidRPr="007452E9" w:rsidTr="000F4346">
        <w:trPr>
          <w:trHeight w:val="283"/>
        </w:trPr>
        <w:tc>
          <w:tcPr>
            <w:tcW w:w="2119" w:type="pct"/>
            <w:shd w:val="clear" w:color="auto" w:fill="auto"/>
          </w:tcPr>
          <w:p w:rsidR="009C4EEC" w:rsidRPr="00D51407" w:rsidRDefault="009C4EEC" w:rsidP="009C4E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407">
              <w:rPr>
                <w:rFonts w:ascii="Times New Roman" w:hAnsi="Times New Roman" w:cs="Times New Roman"/>
                <w:b/>
                <w:sz w:val="20"/>
                <w:szCs w:val="20"/>
              </w:rPr>
              <w:t>Ocena z egzaminu dyplomowego</w:t>
            </w:r>
          </w:p>
        </w:tc>
        <w:tc>
          <w:tcPr>
            <w:tcW w:w="2881" w:type="pct"/>
          </w:tcPr>
          <w:p w:rsidR="009C4EEC" w:rsidRPr="00D51407" w:rsidRDefault="009C4EEC" w:rsidP="009C4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EEC" w:rsidRPr="007452E9" w:rsidTr="000F4346">
        <w:trPr>
          <w:trHeight w:val="283"/>
        </w:trPr>
        <w:tc>
          <w:tcPr>
            <w:tcW w:w="2119" w:type="pct"/>
            <w:shd w:val="clear" w:color="auto" w:fill="auto"/>
          </w:tcPr>
          <w:p w:rsidR="009C4EEC" w:rsidRPr="00D51407" w:rsidRDefault="009C4EEC" w:rsidP="009C4E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407">
              <w:rPr>
                <w:rFonts w:ascii="Times New Roman" w:hAnsi="Times New Roman" w:cs="Times New Roman"/>
                <w:b/>
                <w:sz w:val="20"/>
                <w:szCs w:val="20"/>
              </w:rPr>
              <w:t>Ocena końcowa na dyplomie</w:t>
            </w:r>
          </w:p>
        </w:tc>
        <w:tc>
          <w:tcPr>
            <w:tcW w:w="2881" w:type="pct"/>
          </w:tcPr>
          <w:p w:rsidR="009C4EEC" w:rsidRPr="00D51407" w:rsidRDefault="009C4EEC" w:rsidP="009C4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EEC" w:rsidRPr="007452E9" w:rsidTr="000F4346">
        <w:trPr>
          <w:trHeight w:val="283"/>
        </w:trPr>
        <w:tc>
          <w:tcPr>
            <w:tcW w:w="2119" w:type="pct"/>
            <w:shd w:val="clear" w:color="auto" w:fill="auto"/>
          </w:tcPr>
          <w:p w:rsidR="009C4EEC" w:rsidRPr="00D51407" w:rsidRDefault="009C4EEC" w:rsidP="009C4E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ytania zadane na egzaminie dyplomowym</w:t>
            </w:r>
          </w:p>
        </w:tc>
        <w:tc>
          <w:tcPr>
            <w:tcW w:w="2881" w:type="pct"/>
          </w:tcPr>
          <w:p w:rsidR="009C4EEC" w:rsidRPr="00D51407" w:rsidRDefault="009C4EEC" w:rsidP="009C4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EEC" w:rsidRPr="007452E9" w:rsidTr="000F4346">
        <w:trPr>
          <w:trHeight w:val="283"/>
        </w:trPr>
        <w:tc>
          <w:tcPr>
            <w:tcW w:w="2119" w:type="pct"/>
            <w:shd w:val="clear" w:color="auto" w:fill="auto"/>
          </w:tcPr>
          <w:p w:rsidR="009C4EEC" w:rsidRPr="00D51407" w:rsidRDefault="009C4EEC" w:rsidP="009C4E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yp (charakter pracy) i krótki opis zawartości</w:t>
            </w:r>
          </w:p>
        </w:tc>
        <w:tc>
          <w:tcPr>
            <w:tcW w:w="2881" w:type="pct"/>
          </w:tcPr>
          <w:p w:rsidR="009C4EEC" w:rsidRPr="00D51407" w:rsidRDefault="009C4EEC" w:rsidP="009C4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EEC" w:rsidRPr="007452E9" w:rsidTr="000F4346">
        <w:trPr>
          <w:trHeight w:val="283"/>
        </w:trPr>
        <w:tc>
          <w:tcPr>
            <w:tcW w:w="2119" w:type="pct"/>
            <w:shd w:val="clear" w:color="auto" w:fill="auto"/>
          </w:tcPr>
          <w:p w:rsidR="009C4EEC" w:rsidRPr="00AC24B5" w:rsidRDefault="009C4EEC" w:rsidP="009C4E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cena spełniania przez pracę dyplomową wymagań</w:t>
            </w:r>
            <w:r w:rsidRPr="00AC24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łaściwych</w:t>
            </w:r>
            <w:r w:rsidRPr="00AC24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cenianego kierunku, </w:t>
            </w:r>
            <w:r w:rsidRPr="00AC24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ziomu kształceni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 profilu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gólnoakademickiego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C24B5">
              <w:rPr>
                <w:rFonts w:ascii="Times New Roman" w:hAnsi="Times New Roman" w:cs="Times New Roman"/>
                <w:b/>
                <w:sz w:val="20"/>
                <w:szCs w:val="20"/>
              </w:rPr>
              <w:t>z uwzględnieniem:</w:t>
            </w:r>
          </w:p>
        </w:tc>
        <w:tc>
          <w:tcPr>
            <w:tcW w:w="2881" w:type="pct"/>
          </w:tcPr>
          <w:p w:rsidR="009C4EEC" w:rsidRPr="00801CD4" w:rsidRDefault="009C4EEC" w:rsidP="009C4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C4EEC" w:rsidRPr="00801CD4" w:rsidRDefault="009C4EEC" w:rsidP="009C4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C4EEC" w:rsidRPr="00D51407" w:rsidRDefault="009C4EEC" w:rsidP="009C4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EEC" w:rsidRPr="007452E9" w:rsidTr="000F4346">
        <w:trPr>
          <w:trHeight w:val="283"/>
        </w:trPr>
        <w:tc>
          <w:tcPr>
            <w:tcW w:w="2119" w:type="pct"/>
            <w:shd w:val="clear" w:color="auto" w:fill="auto"/>
          </w:tcPr>
          <w:p w:rsidR="009C4EEC" w:rsidRPr="00AC24B5" w:rsidRDefault="009C4EEC" w:rsidP="009C4E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. </w:t>
            </w:r>
            <w:r w:rsidRPr="00AC24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godności tematu pracy dyplomowej z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fektami kształcenia dla ocenianego kierunku</w:t>
            </w:r>
            <w:r w:rsidRPr="00AC24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udiów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 jego zakresem </w:t>
            </w:r>
          </w:p>
        </w:tc>
        <w:tc>
          <w:tcPr>
            <w:tcW w:w="2881" w:type="pct"/>
            <w:vAlign w:val="center"/>
          </w:tcPr>
          <w:p w:rsidR="009C4EEC" w:rsidRPr="00801CD4" w:rsidRDefault="009C4EEC" w:rsidP="009C4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1CD4">
              <w:rPr>
                <w:rFonts w:ascii="Times New Roman" w:hAnsi="Times New Roman" w:cs="Times New Roman"/>
                <w:b/>
              </w:rPr>
              <w:t>TAK/NIE</w:t>
            </w:r>
            <w:r>
              <w:rPr>
                <w:rStyle w:val="Odwoanieprzypisudolnego"/>
                <w:rFonts w:ascii="Times New Roman" w:hAnsi="Times New Roman" w:cs="Times New Roman"/>
                <w:b/>
              </w:rPr>
              <w:footnoteReference w:id="2"/>
            </w:r>
          </w:p>
        </w:tc>
      </w:tr>
      <w:tr w:rsidR="009C4EEC" w:rsidRPr="007452E9" w:rsidTr="000F4346">
        <w:trPr>
          <w:trHeight w:val="283"/>
        </w:trPr>
        <w:tc>
          <w:tcPr>
            <w:tcW w:w="2119" w:type="pct"/>
            <w:shd w:val="clear" w:color="auto" w:fill="auto"/>
          </w:tcPr>
          <w:p w:rsidR="009C4EEC" w:rsidRPr="00AC24B5" w:rsidRDefault="009C4EEC" w:rsidP="009C4E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. </w:t>
            </w:r>
            <w:r w:rsidRPr="00AC24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godności treści i struktury pracy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C24B5">
              <w:rPr>
                <w:rFonts w:ascii="Times New Roman" w:hAnsi="Times New Roman" w:cs="Times New Roman"/>
                <w:b/>
                <w:sz w:val="20"/>
                <w:szCs w:val="20"/>
              </w:rPr>
              <w:t>z tematem</w:t>
            </w:r>
          </w:p>
        </w:tc>
        <w:tc>
          <w:tcPr>
            <w:tcW w:w="2881" w:type="pct"/>
            <w:vAlign w:val="center"/>
          </w:tcPr>
          <w:p w:rsidR="009C4EEC" w:rsidRPr="00801CD4" w:rsidRDefault="009C4EEC" w:rsidP="009C4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1CD4">
              <w:rPr>
                <w:rFonts w:ascii="Times New Roman" w:hAnsi="Times New Roman" w:cs="Times New Roman"/>
                <w:b/>
              </w:rPr>
              <w:t>TAK/NIE</w:t>
            </w:r>
            <w:r w:rsidR="0027245E" w:rsidRPr="0027245E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</w:p>
        </w:tc>
      </w:tr>
      <w:tr w:rsidR="009C4EEC" w:rsidRPr="007452E9" w:rsidTr="000F4346">
        <w:trPr>
          <w:trHeight w:val="283"/>
        </w:trPr>
        <w:tc>
          <w:tcPr>
            <w:tcW w:w="2119" w:type="pct"/>
            <w:shd w:val="clear" w:color="auto" w:fill="auto"/>
          </w:tcPr>
          <w:p w:rsidR="009C4EEC" w:rsidRPr="00AC24B5" w:rsidRDefault="009C4EEC" w:rsidP="009C4E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. </w:t>
            </w:r>
            <w:r w:rsidRPr="00AC24B5">
              <w:rPr>
                <w:rFonts w:ascii="Times New Roman" w:hAnsi="Times New Roman" w:cs="Times New Roman"/>
                <w:b/>
                <w:sz w:val="20"/>
                <w:szCs w:val="20"/>
              </w:rPr>
              <w:t>poprawności stosowanych metod, poprawności terminologicznej oraz językowo-stylistycznej</w:t>
            </w:r>
          </w:p>
        </w:tc>
        <w:tc>
          <w:tcPr>
            <w:tcW w:w="2881" w:type="pct"/>
            <w:vAlign w:val="center"/>
          </w:tcPr>
          <w:p w:rsidR="009C4EEC" w:rsidRPr="00801CD4" w:rsidRDefault="009C4EEC" w:rsidP="009C4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1CD4">
              <w:rPr>
                <w:rFonts w:ascii="Times New Roman" w:hAnsi="Times New Roman" w:cs="Times New Roman"/>
                <w:b/>
              </w:rPr>
              <w:t>TAK/NIE</w:t>
            </w:r>
            <w:r w:rsidR="0027245E" w:rsidRPr="0027245E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</w:p>
        </w:tc>
      </w:tr>
      <w:tr w:rsidR="009C4EEC" w:rsidRPr="007452E9" w:rsidTr="000F4346">
        <w:trPr>
          <w:trHeight w:val="283"/>
        </w:trPr>
        <w:tc>
          <w:tcPr>
            <w:tcW w:w="2119" w:type="pct"/>
            <w:shd w:val="clear" w:color="auto" w:fill="auto"/>
          </w:tcPr>
          <w:p w:rsidR="009C4EEC" w:rsidRPr="00AC24B5" w:rsidRDefault="009C4EEC" w:rsidP="009C4E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. </w:t>
            </w:r>
            <w:r w:rsidRPr="00AC24B5">
              <w:rPr>
                <w:rFonts w:ascii="Times New Roman" w:hAnsi="Times New Roman" w:cs="Times New Roman"/>
                <w:b/>
                <w:sz w:val="20"/>
                <w:szCs w:val="20"/>
              </w:rPr>
              <w:t>doboru piśmiennictwa wykorzystanego w pracy</w:t>
            </w:r>
          </w:p>
        </w:tc>
        <w:tc>
          <w:tcPr>
            <w:tcW w:w="2881" w:type="pct"/>
            <w:vAlign w:val="center"/>
          </w:tcPr>
          <w:p w:rsidR="009C4EEC" w:rsidRPr="00801CD4" w:rsidRDefault="009C4EEC" w:rsidP="009C4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1CD4">
              <w:rPr>
                <w:rFonts w:ascii="Times New Roman" w:hAnsi="Times New Roman" w:cs="Times New Roman"/>
                <w:b/>
              </w:rPr>
              <w:t>TAK/NIE</w:t>
            </w:r>
            <w:r w:rsidR="0027245E" w:rsidRPr="0027245E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</w:p>
        </w:tc>
      </w:tr>
      <w:tr w:rsidR="009C4EEC" w:rsidRPr="007452E9" w:rsidTr="000F4346">
        <w:trPr>
          <w:trHeight w:val="283"/>
        </w:trPr>
        <w:tc>
          <w:tcPr>
            <w:tcW w:w="2119" w:type="pct"/>
            <w:shd w:val="clear" w:color="auto" w:fill="auto"/>
          </w:tcPr>
          <w:p w:rsidR="009C4EEC" w:rsidRDefault="009C4EEC" w:rsidP="009C4EE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zy praca spełnia wymagania właściwe dla prac inżynierskich, w przypadku studiów prowadzących do uzyskania tytułu zawodowego inżyniera lub magistra inżyniera</w:t>
            </w:r>
          </w:p>
        </w:tc>
        <w:tc>
          <w:tcPr>
            <w:tcW w:w="2881" w:type="pct"/>
            <w:vAlign w:val="center"/>
          </w:tcPr>
          <w:p w:rsidR="009C4EEC" w:rsidRPr="00801CD4" w:rsidRDefault="0027245E" w:rsidP="009C4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/</w:t>
            </w:r>
            <w:r w:rsidRPr="000C7214">
              <w:rPr>
                <w:rFonts w:ascii="Times New Roman" w:hAnsi="Times New Roman" w:cs="Times New Roman"/>
                <w:b/>
                <w:color w:val="FF0000"/>
              </w:rPr>
              <w:t>NIE DOTYCZY</w:t>
            </w:r>
          </w:p>
          <w:p w:rsidR="009C4EEC" w:rsidRPr="00801CD4" w:rsidRDefault="009C4EEC" w:rsidP="009C4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EEC" w:rsidRPr="007452E9" w:rsidTr="000F4346">
        <w:trPr>
          <w:trHeight w:val="283"/>
        </w:trPr>
        <w:tc>
          <w:tcPr>
            <w:tcW w:w="2119" w:type="pct"/>
            <w:shd w:val="clear" w:color="auto" w:fill="auto"/>
          </w:tcPr>
          <w:p w:rsidR="009C4EEC" w:rsidRPr="00D51407" w:rsidRDefault="009C4EEC" w:rsidP="009C4E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sadność ocen pracy dyplomowej, wystawionych</w:t>
            </w:r>
            <w:r w:rsidRPr="00D514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z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piekuna oraz </w:t>
            </w:r>
            <w:r w:rsidRPr="00D51407">
              <w:rPr>
                <w:rFonts w:ascii="Times New Roman" w:hAnsi="Times New Roman" w:cs="Times New Roman"/>
                <w:b/>
                <w:sz w:val="20"/>
                <w:szCs w:val="20"/>
              </w:rPr>
              <w:t>recenzent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81" w:type="pct"/>
          </w:tcPr>
          <w:p w:rsidR="009C4EEC" w:rsidRPr="00D51407" w:rsidRDefault="009C4EEC" w:rsidP="009C4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7245E" w:rsidRDefault="0027245E" w:rsidP="009C4EE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7245E" w:rsidRDefault="0027245E" w:rsidP="0027245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Załącznik  nr  4</w:t>
      </w:r>
      <w:r w:rsidRPr="003876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7245E" w:rsidRPr="00387659" w:rsidRDefault="0027245E" w:rsidP="0027245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87659">
        <w:rPr>
          <w:rFonts w:ascii="Times New Roman" w:hAnsi="Times New Roman" w:cs="Times New Roman"/>
          <w:b/>
          <w:bCs/>
          <w:sz w:val="24"/>
          <w:szCs w:val="24"/>
        </w:rPr>
        <w:t xml:space="preserve">Nauczyciele akademiccy stanowiący minimum kadrowe </w:t>
      </w:r>
      <w:r>
        <w:rPr>
          <w:rFonts w:ascii="Times New Roman" w:hAnsi="Times New Roman" w:cs="Times New Roman"/>
          <w:b/>
          <w:bCs/>
          <w:sz w:val="24"/>
          <w:szCs w:val="24"/>
        </w:rPr>
        <w:t>na ocenianym kierunku studiów</w:t>
      </w:r>
    </w:p>
    <w:p w:rsidR="0027245E" w:rsidRPr="00387659" w:rsidRDefault="0027245E" w:rsidP="0027245E">
      <w:pPr>
        <w:spacing w:after="12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1) </w:t>
      </w:r>
      <w:r w:rsidRPr="00387659">
        <w:rPr>
          <w:rFonts w:ascii="Times New Roman" w:hAnsi="Times New Roman" w:cs="Times New Roman"/>
          <w:b/>
          <w:bCs/>
        </w:rPr>
        <w:t>Imię i nazwisko (rok urodzenia)</w:t>
      </w:r>
    </w:p>
    <w:p w:rsidR="0027245E" w:rsidRPr="00387659" w:rsidRDefault="0027245E" w:rsidP="0027245E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Tytuł zawodowy</w:t>
      </w:r>
      <w:r>
        <w:rPr>
          <w:rStyle w:val="Odwoanieprzypisudolnego"/>
          <w:rFonts w:ascii="Times New Roman" w:hAnsi="Times New Roman" w:cs="Times New Roman"/>
          <w:b/>
          <w:bCs/>
        </w:rPr>
        <w:footnoteReference w:id="3"/>
      </w:r>
      <w:r>
        <w:rPr>
          <w:rFonts w:ascii="Times New Roman" w:hAnsi="Times New Roman" w:cs="Times New Roman"/>
          <w:b/>
          <w:bCs/>
        </w:rPr>
        <w:t>,</w:t>
      </w:r>
      <w:r w:rsidRPr="00387659">
        <w:rPr>
          <w:rFonts w:ascii="Times New Roman" w:hAnsi="Times New Roman" w:cs="Times New Roman"/>
          <w:b/>
          <w:bCs/>
        </w:rPr>
        <w:t xml:space="preserve"> stopnie i tytuły naukowe</w:t>
      </w:r>
    </w:p>
    <w:p w:rsidR="0027245E" w:rsidRPr="00595D94" w:rsidRDefault="0027245E" w:rsidP="0027245E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595D94">
        <w:rPr>
          <w:rFonts w:ascii="Times New Roman" w:hAnsi="Times New Roman" w:cs="Times New Roman"/>
          <w:color w:val="FF0000"/>
        </w:rPr>
        <w:t>magister (lub równorzędny) ……….</w:t>
      </w:r>
    </w:p>
    <w:p w:rsidR="0027245E" w:rsidRPr="00595D94" w:rsidRDefault="0027245E" w:rsidP="0027245E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595D94">
        <w:rPr>
          <w:rFonts w:ascii="Times New Roman" w:hAnsi="Times New Roman" w:cs="Times New Roman"/>
          <w:color w:val="FF0000"/>
        </w:rPr>
        <w:t>rok nadania</w:t>
      </w:r>
    </w:p>
    <w:p w:rsidR="0027245E" w:rsidRPr="00595D94" w:rsidRDefault="0027245E" w:rsidP="0027245E">
      <w:pPr>
        <w:spacing w:after="120" w:line="240" w:lineRule="auto"/>
        <w:rPr>
          <w:rFonts w:ascii="Times New Roman" w:hAnsi="Times New Roman" w:cs="Times New Roman"/>
          <w:color w:val="FF0000"/>
        </w:rPr>
      </w:pPr>
      <w:r w:rsidRPr="00595D94">
        <w:rPr>
          <w:rFonts w:ascii="Times New Roman" w:hAnsi="Times New Roman" w:cs="Times New Roman"/>
          <w:color w:val="FF0000"/>
        </w:rPr>
        <w:t>tytuł pracy magisterskiej ………………………</w:t>
      </w:r>
    </w:p>
    <w:p w:rsidR="0027245E" w:rsidRPr="00463B80" w:rsidRDefault="0027245E" w:rsidP="0027245E">
      <w:pPr>
        <w:spacing w:after="0" w:line="240" w:lineRule="auto"/>
        <w:rPr>
          <w:rFonts w:ascii="Times New Roman" w:hAnsi="Times New Roman" w:cs="Times New Roman"/>
        </w:rPr>
      </w:pPr>
      <w:r w:rsidRPr="00463B80">
        <w:rPr>
          <w:rFonts w:ascii="Times New Roman" w:hAnsi="Times New Roman" w:cs="Times New Roman"/>
        </w:rPr>
        <w:t xml:space="preserve">doktor, dziedzina nauki/sztuki ……………….., dyscyplina naukowa/artystyczna…………...,    </w:t>
      </w:r>
      <w:r>
        <w:rPr>
          <w:rFonts w:ascii="Times New Roman" w:hAnsi="Times New Roman" w:cs="Times New Roman"/>
        </w:rPr>
        <w:br/>
      </w:r>
      <w:r w:rsidRPr="00463B80">
        <w:rPr>
          <w:rFonts w:ascii="Times New Roman" w:hAnsi="Times New Roman" w:cs="Times New Roman"/>
        </w:rPr>
        <w:t>rok nadania...........................</w:t>
      </w:r>
    </w:p>
    <w:p w:rsidR="0027245E" w:rsidRPr="00463B80" w:rsidRDefault="0027245E" w:rsidP="0027245E">
      <w:pPr>
        <w:tabs>
          <w:tab w:val="num" w:pos="540"/>
        </w:tabs>
        <w:spacing w:after="120" w:line="240" w:lineRule="auto"/>
        <w:rPr>
          <w:rFonts w:ascii="Times New Roman" w:hAnsi="Times New Roman" w:cs="Times New Roman"/>
        </w:rPr>
      </w:pPr>
      <w:r w:rsidRPr="00463B80">
        <w:rPr>
          <w:rFonts w:ascii="Times New Roman" w:hAnsi="Times New Roman" w:cs="Times New Roman"/>
        </w:rPr>
        <w:t>tytuł rozprawy doktorskiej ..............................</w:t>
      </w:r>
    </w:p>
    <w:p w:rsidR="0027245E" w:rsidRPr="00463B80" w:rsidRDefault="0027245E" w:rsidP="0027245E">
      <w:pPr>
        <w:tabs>
          <w:tab w:val="num" w:pos="540"/>
        </w:tabs>
        <w:spacing w:after="0" w:line="240" w:lineRule="auto"/>
        <w:rPr>
          <w:rFonts w:ascii="Times New Roman" w:hAnsi="Times New Roman" w:cs="Times New Roman"/>
        </w:rPr>
      </w:pPr>
      <w:r w:rsidRPr="00463B80">
        <w:rPr>
          <w:rFonts w:ascii="Times New Roman" w:hAnsi="Times New Roman" w:cs="Times New Roman"/>
        </w:rPr>
        <w:t xml:space="preserve">doktor habilitowany, dziedzina nauki/sztuki ……………….., </w:t>
      </w:r>
      <w:r>
        <w:rPr>
          <w:rFonts w:ascii="Times New Roman" w:hAnsi="Times New Roman" w:cs="Times New Roman"/>
        </w:rPr>
        <w:br/>
      </w:r>
      <w:r w:rsidRPr="00463B80">
        <w:rPr>
          <w:rFonts w:ascii="Times New Roman" w:hAnsi="Times New Roman" w:cs="Times New Roman"/>
        </w:rPr>
        <w:t>dyscyplina naukowa/artystyczna…………..., rok nadania...................</w:t>
      </w:r>
    </w:p>
    <w:p w:rsidR="0027245E" w:rsidRPr="00463B80" w:rsidRDefault="0027245E" w:rsidP="0027245E">
      <w:pPr>
        <w:tabs>
          <w:tab w:val="num" w:pos="540"/>
        </w:tabs>
        <w:spacing w:after="120" w:line="240" w:lineRule="auto"/>
        <w:rPr>
          <w:rFonts w:ascii="Times New Roman" w:hAnsi="Times New Roman" w:cs="Times New Roman"/>
        </w:rPr>
      </w:pPr>
      <w:r w:rsidRPr="00463B80">
        <w:rPr>
          <w:rFonts w:ascii="Times New Roman" w:hAnsi="Times New Roman" w:cs="Times New Roman"/>
        </w:rPr>
        <w:t>tytuł rozprawy habilitacyjnej .................................</w:t>
      </w:r>
    </w:p>
    <w:p w:rsidR="0027245E" w:rsidRPr="00463B80" w:rsidRDefault="0027245E" w:rsidP="0027245E">
      <w:pPr>
        <w:tabs>
          <w:tab w:val="num" w:pos="540"/>
        </w:tabs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fesor, </w:t>
      </w:r>
      <w:r w:rsidRPr="00463B80">
        <w:rPr>
          <w:rFonts w:ascii="Times New Roman" w:hAnsi="Times New Roman" w:cs="Times New Roman"/>
        </w:rPr>
        <w:t xml:space="preserve">dziedzina nauki/sztuki ……………………………, rok nadania............ </w:t>
      </w:r>
    </w:p>
    <w:p w:rsidR="0027245E" w:rsidRPr="00387659" w:rsidRDefault="0027245E" w:rsidP="0027245E">
      <w:pPr>
        <w:spacing w:after="120" w:line="240" w:lineRule="auto"/>
        <w:contextualSpacing/>
        <w:rPr>
          <w:rFonts w:ascii="Times New Roman" w:hAnsi="Times New Roman" w:cs="Times New Roman"/>
          <w:b/>
          <w:bCs/>
        </w:rPr>
      </w:pPr>
      <w:r w:rsidRPr="00387659">
        <w:rPr>
          <w:rFonts w:ascii="Times New Roman" w:hAnsi="Times New Roman" w:cs="Times New Roman"/>
          <w:b/>
          <w:bCs/>
        </w:rPr>
        <w:t xml:space="preserve">Posiadanie uprawnień równoważnych uprawnieniom doktora habilitowanego </w:t>
      </w:r>
    </w:p>
    <w:p w:rsidR="0027245E" w:rsidRPr="00463B80" w:rsidRDefault="0027245E" w:rsidP="0027245E">
      <w:pPr>
        <w:tabs>
          <w:tab w:val="num" w:pos="540"/>
        </w:tabs>
        <w:spacing w:after="120" w:line="240" w:lineRule="auto"/>
        <w:rPr>
          <w:rFonts w:ascii="Times New Roman" w:hAnsi="Times New Roman" w:cs="Times New Roman"/>
        </w:rPr>
      </w:pPr>
      <w:r w:rsidRPr="00463B80">
        <w:rPr>
          <w:rFonts w:ascii="Times New Roman" w:hAnsi="Times New Roman" w:cs="Times New Roman"/>
        </w:rPr>
        <w:t>data zawiadomienia Centralnej Komisji do Spraw Stopni i Tytułów o decyzji rektora</w:t>
      </w:r>
    </w:p>
    <w:p w:rsidR="0027245E" w:rsidRPr="00463B80" w:rsidRDefault="0027245E" w:rsidP="0027245E">
      <w:pPr>
        <w:tabs>
          <w:tab w:val="num" w:pos="540"/>
        </w:tabs>
        <w:spacing w:after="120" w:line="240" w:lineRule="auto"/>
        <w:rPr>
          <w:rFonts w:ascii="Times New Roman" w:hAnsi="Times New Roman" w:cs="Times New Roman"/>
        </w:rPr>
      </w:pPr>
      <w:r w:rsidRPr="00463B80">
        <w:rPr>
          <w:rFonts w:ascii="Times New Roman" w:hAnsi="Times New Roman" w:cs="Times New Roman"/>
        </w:rPr>
        <w:t>……………………………………………………………</w:t>
      </w:r>
    </w:p>
    <w:p w:rsidR="0027245E" w:rsidRPr="00387659" w:rsidRDefault="0027245E" w:rsidP="0027245E">
      <w:pPr>
        <w:spacing w:after="120" w:line="240" w:lineRule="auto"/>
        <w:rPr>
          <w:rFonts w:ascii="Times New Roman" w:hAnsi="Times New Roman" w:cs="Times New Roman"/>
          <w:b/>
          <w:bCs/>
        </w:rPr>
      </w:pPr>
      <w:r w:rsidRPr="00387659">
        <w:rPr>
          <w:rFonts w:ascii="Times New Roman" w:hAnsi="Times New Roman" w:cs="Times New Roman"/>
          <w:b/>
          <w:bCs/>
        </w:rPr>
        <w:t>Data i forma zatrudnienia w uczelni</w:t>
      </w:r>
    </w:p>
    <w:p w:rsidR="0027245E" w:rsidRPr="00463B80" w:rsidRDefault="0027245E" w:rsidP="0027245E">
      <w:pPr>
        <w:tabs>
          <w:tab w:val="num" w:pos="540"/>
        </w:tabs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trudniony/a  </w:t>
      </w:r>
      <w:r w:rsidRPr="00463B80">
        <w:rPr>
          <w:rFonts w:ascii="Times New Roman" w:hAnsi="Times New Roman" w:cs="Times New Roman"/>
        </w:rPr>
        <w:t xml:space="preserve">od .................. na podstawie............................, </w:t>
      </w:r>
    </w:p>
    <w:p w:rsidR="0027245E" w:rsidRPr="00463B80" w:rsidRDefault="0027245E" w:rsidP="0027245E">
      <w:pPr>
        <w:tabs>
          <w:tab w:val="num" w:pos="540"/>
        </w:tabs>
        <w:spacing w:after="120" w:line="240" w:lineRule="auto"/>
        <w:rPr>
          <w:rFonts w:ascii="Times New Roman" w:hAnsi="Times New Roman" w:cs="Times New Roman"/>
        </w:rPr>
      </w:pPr>
      <w:r w:rsidRPr="00463B80">
        <w:rPr>
          <w:rFonts w:ascii="Times New Roman" w:hAnsi="Times New Roman" w:cs="Times New Roman"/>
        </w:rPr>
        <w:t>wymiar czasu pracy ………., uczelnia stanowi podstawowe / dodatkowe</w:t>
      </w:r>
      <w:r>
        <w:rPr>
          <w:rStyle w:val="Odwoanieprzypisudolnego"/>
          <w:rFonts w:ascii="Times New Roman" w:hAnsi="Times New Roman" w:cs="Times New Roman"/>
        </w:rPr>
        <w:footnoteReference w:id="4"/>
      </w:r>
      <w:r w:rsidRPr="00463B80">
        <w:rPr>
          <w:rFonts w:ascii="Times New Roman" w:hAnsi="Times New Roman" w:cs="Times New Roman"/>
        </w:rPr>
        <w:t xml:space="preserve"> miejsce pracy.</w:t>
      </w:r>
    </w:p>
    <w:p w:rsidR="0027245E" w:rsidRPr="00732AE1" w:rsidRDefault="0027245E" w:rsidP="0027245E">
      <w:pPr>
        <w:spacing w:after="120" w:line="240" w:lineRule="auto"/>
        <w:rPr>
          <w:rFonts w:ascii="Times New Roman" w:hAnsi="Times New Roman" w:cs="Times New Roman"/>
        </w:rPr>
      </w:pPr>
      <w:r w:rsidRPr="00387659">
        <w:rPr>
          <w:rFonts w:ascii="Times New Roman" w:hAnsi="Times New Roman" w:cs="Times New Roman"/>
          <w:b/>
          <w:bCs/>
        </w:rPr>
        <w:t xml:space="preserve">Oświadczenie o wyrażeniu zgody na zaliczenie do minimum kadrowego z dnia …. </w:t>
      </w:r>
      <w:r>
        <w:rPr>
          <w:rFonts w:ascii="Times New Roman" w:hAnsi="Times New Roman" w:cs="Times New Roman"/>
          <w:b/>
          <w:bCs/>
        </w:rPr>
        <w:br/>
      </w:r>
      <w:r w:rsidRPr="00387659">
        <w:rPr>
          <w:rFonts w:ascii="Times New Roman" w:hAnsi="Times New Roman" w:cs="Times New Roman"/>
        </w:rPr>
        <w:t xml:space="preserve">oraz  informacja </w:t>
      </w:r>
      <w:r>
        <w:rPr>
          <w:rFonts w:ascii="Times New Roman" w:hAnsi="Times New Roman" w:cs="Times New Roman"/>
        </w:rPr>
        <w:t xml:space="preserve">o </w:t>
      </w:r>
      <w:r w:rsidRPr="00463B80">
        <w:rPr>
          <w:rFonts w:ascii="Times New Roman" w:hAnsi="Times New Roman" w:cs="Times New Roman"/>
        </w:rPr>
        <w:t>wszystkich  minimach kadrowych, do których dany nauczyciel akademicki jest zaliczony</w:t>
      </w:r>
      <w:r w:rsidRPr="00463B80">
        <w:rPr>
          <w:rFonts w:ascii="Times New Roman" w:hAnsi="Times New Roman" w:cs="Times New Roman"/>
          <w:b/>
          <w:bCs/>
        </w:rPr>
        <w:t>.</w:t>
      </w:r>
    </w:p>
    <w:p w:rsidR="0027245E" w:rsidRPr="00387659" w:rsidRDefault="0027245E" w:rsidP="0027245E">
      <w:pPr>
        <w:spacing w:after="120" w:line="240" w:lineRule="auto"/>
        <w:rPr>
          <w:rFonts w:ascii="Times New Roman" w:hAnsi="Times New Roman" w:cs="Times New Roman"/>
          <w:b/>
          <w:bCs/>
        </w:rPr>
      </w:pPr>
      <w:r w:rsidRPr="00387659">
        <w:rPr>
          <w:rFonts w:ascii="Times New Roman" w:hAnsi="Times New Roman" w:cs="Times New Roman"/>
          <w:b/>
          <w:bCs/>
        </w:rPr>
        <w:t>Prowadzone zajęcia dydaktyczne</w:t>
      </w:r>
    </w:p>
    <w:p w:rsidR="0027245E" w:rsidRPr="005A6A57" w:rsidRDefault="0027245E" w:rsidP="0027245E">
      <w:pPr>
        <w:pStyle w:val="Akapitzlist"/>
        <w:numPr>
          <w:ilvl w:val="0"/>
          <w:numId w:val="6"/>
        </w:numPr>
        <w:tabs>
          <w:tab w:val="clear" w:pos="1685"/>
          <w:tab w:val="num" w:pos="540"/>
          <w:tab w:val="num" w:pos="567"/>
        </w:tabs>
        <w:spacing w:after="120" w:line="240" w:lineRule="auto"/>
        <w:ind w:hanging="1685"/>
        <w:rPr>
          <w:rFonts w:ascii="Times New Roman" w:hAnsi="Times New Roman" w:cs="Times New Roman"/>
        </w:rPr>
      </w:pPr>
      <w:r w:rsidRPr="005A6A57">
        <w:rPr>
          <w:rFonts w:ascii="Times New Roman" w:hAnsi="Times New Roman" w:cs="Times New Roman"/>
        </w:rPr>
        <w:t>wymiar zajęć (</w:t>
      </w:r>
      <w:r w:rsidRPr="005A6A57">
        <w:rPr>
          <w:rFonts w:ascii="Times New Roman" w:hAnsi="Times New Roman" w:cs="Times New Roman"/>
          <w:sz w:val="18"/>
          <w:szCs w:val="18"/>
        </w:rPr>
        <w:t xml:space="preserve">* </w:t>
      </w:r>
      <w:r w:rsidRPr="005A6A57">
        <w:rPr>
          <w:rFonts w:ascii="Times New Roman" w:hAnsi="Times New Roman" w:cs="Times New Roman"/>
        </w:rPr>
        <w:t>wykonanie / plan .....................................)</w:t>
      </w:r>
    </w:p>
    <w:p w:rsidR="0027245E" w:rsidRPr="005A6A57" w:rsidRDefault="0027245E" w:rsidP="0027245E">
      <w:pPr>
        <w:pStyle w:val="Akapitzlist"/>
        <w:numPr>
          <w:ilvl w:val="0"/>
          <w:numId w:val="6"/>
        </w:numPr>
        <w:tabs>
          <w:tab w:val="clear" w:pos="1685"/>
          <w:tab w:val="num" w:pos="540"/>
          <w:tab w:val="num" w:pos="567"/>
        </w:tabs>
        <w:spacing w:after="120" w:line="240" w:lineRule="auto"/>
        <w:ind w:hanging="1685"/>
        <w:rPr>
          <w:rFonts w:ascii="Times New Roman" w:hAnsi="Times New Roman" w:cs="Times New Roman"/>
        </w:rPr>
      </w:pPr>
      <w:r w:rsidRPr="005A6A57">
        <w:rPr>
          <w:rFonts w:ascii="Times New Roman" w:hAnsi="Times New Roman" w:cs="Times New Roman"/>
        </w:rPr>
        <w:t>rodzaje zajęć (</w:t>
      </w:r>
      <w:r w:rsidRPr="005A6A57">
        <w:rPr>
          <w:rFonts w:ascii="Times New Roman" w:hAnsi="Times New Roman" w:cs="Times New Roman"/>
          <w:sz w:val="18"/>
          <w:szCs w:val="18"/>
        </w:rPr>
        <w:t>**</w:t>
      </w:r>
      <w:r w:rsidRPr="005A6A57">
        <w:rPr>
          <w:rFonts w:ascii="Times New Roman" w:hAnsi="Times New Roman" w:cs="Times New Roman"/>
        </w:rPr>
        <w:t>....................................)</w:t>
      </w:r>
    </w:p>
    <w:p w:rsidR="0027245E" w:rsidRPr="00387659" w:rsidRDefault="0027245E" w:rsidP="0027245E">
      <w:pPr>
        <w:tabs>
          <w:tab w:val="num" w:pos="540"/>
        </w:tabs>
        <w:spacing w:after="120" w:line="240" w:lineRule="auto"/>
        <w:ind w:left="470"/>
        <w:rPr>
          <w:rFonts w:ascii="Times New Roman" w:hAnsi="Times New Roman" w:cs="Times New Roman"/>
        </w:rPr>
      </w:pPr>
    </w:p>
    <w:p w:rsidR="0027245E" w:rsidRPr="00387659" w:rsidRDefault="0027245E" w:rsidP="0027245E">
      <w:pPr>
        <w:tabs>
          <w:tab w:val="left" w:pos="590"/>
        </w:tabs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5A6A57">
        <w:rPr>
          <w:rFonts w:ascii="Times New Roman" w:hAnsi="Times New Roman" w:cs="Times New Roman"/>
          <w:sz w:val="18"/>
          <w:szCs w:val="18"/>
        </w:rPr>
        <w:t>*</w:t>
      </w:r>
      <w:r w:rsidRPr="00387659">
        <w:rPr>
          <w:rFonts w:ascii="Times New Roman" w:hAnsi="Times New Roman" w:cs="Times New Roman"/>
          <w:sz w:val="20"/>
          <w:szCs w:val="20"/>
        </w:rPr>
        <w:t>należy podać liczbę godzin zajęć dydaktycznych prowadzonych osobiście na ocenianym kierunku, wykonanie dotyczy poprzedniego roku akademickiego, a plan bieżącego roku akademickiego.</w:t>
      </w:r>
    </w:p>
    <w:p w:rsidR="0027245E" w:rsidRPr="00387659" w:rsidRDefault="0027245E" w:rsidP="0027245E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5A6A57">
        <w:rPr>
          <w:rFonts w:ascii="Times New Roman" w:hAnsi="Times New Roman" w:cs="Times New Roman"/>
          <w:sz w:val="18"/>
          <w:szCs w:val="18"/>
        </w:rPr>
        <w:t>**</w:t>
      </w:r>
      <w:r w:rsidRPr="00387659">
        <w:rPr>
          <w:rFonts w:ascii="Times New Roman" w:hAnsi="Times New Roman" w:cs="Times New Roman"/>
          <w:sz w:val="20"/>
          <w:szCs w:val="20"/>
        </w:rPr>
        <w:t>należy podać nazwę przedmiotu,  rodzaj zajęć prowadzonych na ocenianym kierunku.</w:t>
      </w:r>
    </w:p>
    <w:p w:rsidR="0027245E" w:rsidRDefault="0027245E" w:rsidP="0027245E">
      <w:pPr>
        <w:spacing w:after="120" w:line="240" w:lineRule="auto"/>
        <w:rPr>
          <w:rFonts w:ascii="Times New Roman" w:hAnsi="Times New Roman" w:cs="Times New Roman"/>
          <w:b/>
          <w:bCs/>
        </w:rPr>
      </w:pPr>
      <w:r w:rsidRPr="00387659">
        <w:rPr>
          <w:rFonts w:ascii="Times New Roman" w:hAnsi="Times New Roman" w:cs="Times New Roman"/>
          <w:b/>
          <w:bCs/>
        </w:rPr>
        <w:t>Dorobek naukowy</w:t>
      </w:r>
      <w:r w:rsidR="00371C17">
        <w:rPr>
          <w:rFonts w:ascii="Times New Roman" w:hAnsi="Times New Roman" w:cs="Times New Roman"/>
          <w:b/>
          <w:bCs/>
        </w:rPr>
        <w:t>/doświadczenie zawodowe</w:t>
      </w:r>
    </w:p>
    <w:p w:rsidR="0027245E" w:rsidRPr="00387659" w:rsidRDefault="0027245E" w:rsidP="0027245E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r w:rsidRPr="00387659">
        <w:rPr>
          <w:rFonts w:ascii="Times New Roman" w:hAnsi="Times New Roman" w:cs="Times New Roman"/>
          <w:sz w:val="20"/>
          <w:szCs w:val="20"/>
        </w:rPr>
        <w:t>należy</w:t>
      </w:r>
      <w:r>
        <w:rPr>
          <w:rFonts w:ascii="Times New Roman" w:hAnsi="Times New Roman" w:cs="Times New Roman"/>
          <w:sz w:val="20"/>
          <w:szCs w:val="20"/>
        </w:rPr>
        <w:t xml:space="preserve"> ocenić w kontekście </w:t>
      </w:r>
      <w:r w:rsidRPr="00DD4E41">
        <w:rPr>
          <w:rFonts w:ascii="Times New Roman" w:hAnsi="Times New Roman" w:cs="Times New Roman"/>
          <w:sz w:val="20"/>
          <w:szCs w:val="20"/>
        </w:rPr>
        <w:t>wymagań określonych w § 12 rozporządzenia</w:t>
      </w:r>
      <w:r>
        <w:rPr>
          <w:rFonts w:ascii="Times New Roman" w:hAnsi="Times New Roman" w:cs="Times New Roman"/>
          <w:sz w:val="20"/>
          <w:szCs w:val="20"/>
        </w:rPr>
        <w:t xml:space="preserve"> Ministra Nauki i Szkolnictwa Wyższego z dnia 3 października 2014 r. w sprawie warunków prowadzenia studiów na określonym kierunku </w:t>
      </w:r>
      <w:r>
        <w:rPr>
          <w:rFonts w:ascii="Times New Roman" w:hAnsi="Times New Roman" w:cs="Times New Roman"/>
          <w:sz w:val="20"/>
          <w:szCs w:val="20"/>
        </w:rPr>
        <w:br/>
        <w:t>i poziomie kształcenia.</w:t>
      </w:r>
    </w:p>
    <w:p w:rsidR="0027245E" w:rsidRPr="00387659" w:rsidRDefault="0027245E" w:rsidP="0027245E">
      <w:pPr>
        <w:spacing w:after="120" w:line="240" w:lineRule="auto"/>
        <w:rPr>
          <w:rFonts w:ascii="Times New Roman" w:hAnsi="Times New Roman" w:cs="Times New Roman"/>
          <w:b/>
          <w:bCs/>
        </w:rPr>
      </w:pPr>
      <w:r w:rsidRPr="00387659">
        <w:rPr>
          <w:rFonts w:ascii="Times New Roman" w:hAnsi="Times New Roman" w:cs="Times New Roman"/>
          <w:b/>
          <w:bCs/>
          <w:u w:val="single"/>
        </w:rPr>
        <w:t>Wniosek</w:t>
      </w:r>
      <w:r w:rsidRPr="00387659">
        <w:rPr>
          <w:rFonts w:ascii="Times New Roman" w:hAnsi="Times New Roman" w:cs="Times New Roman"/>
          <w:b/>
          <w:bCs/>
        </w:rPr>
        <w:t>:</w:t>
      </w:r>
    </w:p>
    <w:p w:rsidR="0027245E" w:rsidRPr="00387659" w:rsidRDefault="0027245E" w:rsidP="0027245E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r w:rsidRPr="00387659">
        <w:rPr>
          <w:rFonts w:ascii="Times New Roman" w:hAnsi="Times New Roman" w:cs="Times New Roman"/>
          <w:b/>
          <w:bCs/>
        </w:rPr>
        <w:t>W przypadku każdego nauczyciela akademickiego mającego stanowić minimum kadrowe należy jednoznacznie wskazać czy zostaje zaliczony do minimum, w przypadku</w:t>
      </w:r>
      <w:r>
        <w:rPr>
          <w:rFonts w:ascii="Times New Roman" w:hAnsi="Times New Roman" w:cs="Times New Roman"/>
          <w:b/>
          <w:bCs/>
        </w:rPr>
        <w:t xml:space="preserve"> nie</w:t>
      </w:r>
      <w:r w:rsidRPr="00387659">
        <w:rPr>
          <w:rFonts w:ascii="Times New Roman" w:hAnsi="Times New Roman" w:cs="Times New Roman"/>
          <w:b/>
          <w:bCs/>
        </w:rPr>
        <w:t>zaliczenia – szczegółowo uzasadnić.</w:t>
      </w:r>
    </w:p>
    <w:p w:rsidR="0027245E" w:rsidRDefault="0027245E" w:rsidP="0027245E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  <w:sectPr w:rsidR="0027245E" w:rsidSect="000E0EA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7245E" w:rsidRDefault="0027245E" w:rsidP="0027245E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Załącznik nr  5</w:t>
      </w:r>
    </w:p>
    <w:p w:rsidR="0027245E" w:rsidRPr="00387659" w:rsidRDefault="0027245E" w:rsidP="0027245E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7659">
        <w:rPr>
          <w:rFonts w:ascii="Times New Roman" w:hAnsi="Times New Roman" w:cs="Times New Roman"/>
          <w:b/>
          <w:bCs/>
          <w:sz w:val="24"/>
          <w:szCs w:val="24"/>
        </w:rPr>
        <w:t>Informacja o hospi</w:t>
      </w:r>
      <w:r>
        <w:rPr>
          <w:rFonts w:ascii="Times New Roman" w:hAnsi="Times New Roman" w:cs="Times New Roman"/>
          <w:b/>
          <w:bCs/>
          <w:sz w:val="24"/>
          <w:szCs w:val="24"/>
        </w:rPr>
        <w:t>towanych zajęciach  i ich ocena</w:t>
      </w:r>
      <w:r w:rsidRPr="003876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89"/>
        <w:gridCol w:w="5699"/>
      </w:tblGrid>
      <w:tr w:rsidR="0027245E" w:rsidRPr="007452E9" w:rsidTr="00E82A29">
        <w:trPr>
          <w:trHeight w:val="283"/>
        </w:trPr>
        <w:tc>
          <w:tcPr>
            <w:tcW w:w="1932" w:type="pct"/>
            <w:shd w:val="clear" w:color="auto" w:fill="auto"/>
          </w:tcPr>
          <w:p w:rsidR="0027245E" w:rsidRPr="003D65EA" w:rsidRDefault="0027245E" w:rsidP="00E82A2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5EA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  <w:r w:rsidR="00371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dmiotu / modułu zajęć</w:t>
            </w:r>
            <w:r w:rsidRPr="003D65EA">
              <w:rPr>
                <w:rFonts w:ascii="Times New Roman" w:hAnsi="Times New Roman" w:cs="Times New Roman"/>
                <w:b/>
                <w:sz w:val="20"/>
                <w:szCs w:val="20"/>
              </w:rPr>
              <w:t>, forma zajęć (wykład, ćwiczenia, konwersatorium, laboratorium, lektorat języka obcego itp./)</w:t>
            </w:r>
          </w:p>
        </w:tc>
        <w:tc>
          <w:tcPr>
            <w:tcW w:w="3068" w:type="pct"/>
          </w:tcPr>
          <w:p w:rsidR="0027245E" w:rsidRPr="007452E9" w:rsidRDefault="0027245E" w:rsidP="00E82A2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7245E" w:rsidRPr="007452E9" w:rsidTr="00E82A29">
        <w:trPr>
          <w:trHeight w:val="283"/>
        </w:trPr>
        <w:tc>
          <w:tcPr>
            <w:tcW w:w="1932" w:type="pct"/>
            <w:shd w:val="clear" w:color="auto" w:fill="auto"/>
          </w:tcPr>
          <w:p w:rsidR="0027245E" w:rsidRPr="003D65EA" w:rsidRDefault="0027245E" w:rsidP="00E82A2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Pr="003D65EA">
              <w:rPr>
                <w:rFonts w:ascii="Times New Roman" w:hAnsi="Times New Roman" w:cs="Times New Roman"/>
                <w:b/>
                <w:sz w:val="20"/>
                <w:szCs w:val="20"/>
              </w:rPr>
              <w:t>ytuł naukow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stopień naukowy</w:t>
            </w:r>
            <w:r w:rsidRPr="003D65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imię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D65EA">
              <w:rPr>
                <w:rFonts w:ascii="Times New Roman" w:hAnsi="Times New Roman" w:cs="Times New Roman"/>
                <w:b/>
                <w:sz w:val="20"/>
                <w:szCs w:val="20"/>
              </w:rPr>
              <w:t>i nazwisko nauczyciela akademickiego prowadzącego zajęcia</w:t>
            </w:r>
          </w:p>
        </w:tc>
        <w:tc>
          <w:tcPr>
            <w:tcW w:w="3068" w:type="pct"/>
          </w:tcPr>
          <w:p w:rsidR="0027245E" w:rsidRPr="007452E9" w:rsidRDefault="0027245E" w:rsidP="00E82A2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7245E" w:rsidRPr="007452E9" w:rsidTr="00E82A29">
        <w:trPr>
          <w:trHeight w:val="283"/>
        </w:trPr>
        <w:tc>
          <w:tcPr>
            <w:tcW w:w="1932" w:type="pct"/>
            <w:shd w:val="clear" w:color="auto" w:fill="auto"/>
          </w:tcPr>
          <w:p w:rsidR="0027245E" w:rsidRPr="003D65EA" w:rsidRDefault="0027245E" w:rsidP="00E82A2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5EA">
              <w:rPr>
                <w:rFonts w:ascii="Times New Roman" w:hAnsi="Times New Roman" w:cs="Times New Roman"/>
                <w:b/>
                <w:sz w:val="20"/>
                <w:szCs w:val="20"/>
              </w:rPr>
              <w:t>Specjaln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ść/forma studiów (stacjonarne/</w:t>
            </w:r>
            <w:r w:rsidRPr="003D65EA">
              <w:rPr>
                <w:rFonts w:ascii="Times New Roman" w:hAnsi="Times New Roman" w:cs="Times New Roman"/>
                <w:b/>
                <w:sz w:val="20"/>
                <w:szCs w:val="20"/>
              </w:rPr>
              <w:t>niestacjonarne)/ rok studiów/semestr</w:t>
            </w:r>
          </w:p>
        </w:tc>
        <w:tc>
          <w:tcPr>
            <w:tcW w:w="3068" w:type="pct"/>
          </w:tcPr>
          <w:p w:rsidR="0027245E" w:rsidRPr="007452E9" w:rsidRDefault="0027245E" w:rsidP="00E82A2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7245E" w:rsidRPr="007452E9" w:rsidTr="00E82A29">
        <w:trPr>
          <w:trHeight w:val="283"/>
        </w:trPr>
        <w:tc>
          <w:tcPr>
            <w:tcW w:w="1932" w:type="pct"/>
            <w:shd w:val="clear" w:color="auto" w:fill="auto"/>
          </w:tcPr>
          <w:p w:rsidR="0027245E" w:rsidRPr="003D65EA" w:rsidRDefault="0027245E" w:rsidP="00E82A2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5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 odbywani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ię </w:t>
            </w:r>
            <w:r w:rsidRPr="003D65EA">
              <w:rPr>
                <w:rFonts w:ascii="Times New Roman" w:hAnsi="Times New Roman" w:cs="Times New Roman"/>
                <w:b/>
                <w:sz w:val="20"/>
                <w:szCs w:val="20"/>
              </w:rPr>
              <w:t>zajęć</w:t>
            </w:r>
          </w:p>
        </w:tc>
        <w:tc>
          <w:tcPr>
            <w:tcW w:w="3068" w:type="pct"/>
          </w:tcPr>
          <w:p w:rsidR="0027245E" w:rsidRPr="007452E9" w:rsidRDefault="0027245E" w:rsidP="00E82A29">
            <w:pPr>
              <w:spacing w:after="0" w:line="240" w:lineRule="auto"/>
              <w:jc w:val="center"/>
            </w:pPr>
          </w:p>
        </w:tc>
      </w:tr>
      <w:tr w:rsidR="0027245E" w:rsidRPr="007452E9" w:rsidTr="00E82A29">
        <w:trPr>
          <w:trHeight w:val="283"/>
        </w:trPr>
        <w:tc>
          <w:tcPr>
            <w:tcW w:w="1932" w:type="pct"/>
            <w:shd w:val="clear" w:color="auto" w:fill="auto"/>
          </w:tcPr>
          <w:p w:rsidR="0027245E" w:rsidRPr="003D65EA" w:rsidRDefault="0027245E" w:rsidP="00E82A2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ierunek /</w:t>
            </w:r>
            <w:r w:rsidRPr="003D65EA">
              <w:rPr>
                <w:rFonts w:ascii="Times New Roman" w:hAnsi="Times New Roman" w:cs="Times New Roman"/>
                <w:b/>
                <w:sz w:val="20"/>
                <w:szCs w:val="20"/>
              </w:rPr>
              <w:t>specjalność</w:t>
            </w:r>
          </w:p>
        </w:tc>
        <w:tc>
          <w:tcPr>
            <w:tcW w:w="3068" w:type="pct"/>
          </w:tcPr>
          <w:p w:rsidR="0027245E" w:rsidRPr="007452E9" w:rsidRDefault="0027245E" w:rsidP="00E82A29">
            <w:pPr>
              <w:spacing w:after="0" w:line="240" w:lineRule="auto"/>
              <w:jc w:val="center"/>
            </w:pPr>
          </w:p>
        </w:tc>
      </w:tr>
      <w:tr w:rsidR="0027245E" w:rsidRPr="007452E9" w:rsidTr="00E82A29">
        <w:trPr>
          <w:trHeight w:val="283"/>
        </w:trPr>
        <w:tc>
          <w:tcPr>
            <w:tcW w:w="1932" w:type="pct"/>
            <w:shd w:val="clear" w:color="auto" w:fill="auto"/>
          </w:tcPr>
          <w:p w:rsidR="0027245E" w:rsidRPr="003D65EA" w:rsidRDefault="0027245E" w:rsidP="00E82A2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5EA">
              <w:rPr>
                <w:rFonts w:ascii="Times New Roman" w:hAnsi="Times New Roman" w:cs="Times New Roman"/>
                <w:b/>
                <w:sz w:val="20"/>
                <w:szCs w:val="20"/>
              </w:rPr>
              <w:t>Liczba studentów zapisanych na zajęcia/obecnych na zajęciach</w:t>
            </w:r>
          </w:p>
        </w:tc>
        <w:tc>
          <w:tcPr>
            <w:tcW w:w="3068" w:type="pct"/>
          </w:tcPr>
          <w:p w:rsidR="0027245E" w:rsidRPr="007452E9" w:rsidRDefault="0027245E" w:rsidP="00E82A29">
            <w:pPr>
              <w:spacing w:after="0" w:line="240" w:lineRule="auto"/>
              <w:jc w:val="center"/>
            </w:pPr>
          </w:p>
        </w:tc>
      </w:tr>
      <w:tr w:rsidR="0027245E" w:rsidRPr="007452E9" w:rsidTr="00E82A29">
        <w:trPr>
          <w:trHeight w:val="283"/>
        </w:trPr>
        <w:tc>
          <w:tcPr>
            <w:tcW w:w="1932" w:type="pct"/>
            <w:shd w:val="clear" w:color="auto" w:fill="auto"/>
          </w:tcPr>
          <w:p w:rsidR="0027245E" w:rsidRPr="003D65EA" w:rsidRDefault="0027245E" w:rsidP="00E82A2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5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mat hospitowanych zajęć </w:t>
            </w:r>
          </w:p>
        </w:tc>
        <w:tc>
          <w:tcPr>
            <w:tcW w:w="3068" w:type="pct"/>
          </w:tcPr>
          <w:p w:rsidR="0027245E" w:rsidRPr="007452E9" w:rsidRDefault="0027245E" w:rsidP="00E82A29">
            <w:pPr>
              <w:spacing w:after="0" w:line="240" w:lineRule="auto"/>
              <w:jc w:val="center"/>
            </w:pPr>
          </w:p>
        </w:tc>
      </w:tr>
      <w:tr w:rsidR="0027245E" w:rsidRPr="007452E9" w:rsidTr="00E82A29">
        <w:trPr>
          <w:trHeight w:val="283"/>
        </w:trPr>
        <w:tc>
          <w:tcPr>
            <w:tcW w:w="5000" w:type="pct"/>
            <w:gridSpan w:val="2"/>
            <w:shd w:val="clear" w:color="auto" w:fill="auto"/>
          </w:tcPr>
          <w:p w:rsidR="0027245E" w:rsidRPr="007452E9" w:rsidRDefault="0027245E" w:rsidP="00E82A29">
            <w:pPr>
              <w:spacing w:after="0" w:line="240" w:lineRule="auto"/>
              <w:jc w:val="center"/>
            </w:pPr>
            <w:r w:rsidRPr="003D65EA">
              <w:rPr>
                <w:rFonts w:ascii="Times New Roman" w:hAnsi="Times New Roman" w:cs="Times New Roman"/>
                <w:b/>
                <w:sz w:val="20"/>
                <w:szCs w:val="20"/>
              </w:rPr>
              <w:t>Ocena:</w:t>
            </w:r>
          </w:p>
        </w:tc>
      </w:tr>
      <w:tr w:rsidR="0027245E" w:rsidRPr="007452E9" w:rsidTr="00E82A29">
        <w:trPr>
          <w:trHeight w:val="283"/>
        </w:trPr>
        <w:tc>
          <w:tcPr>
            <w:tcW w:w="1932" w:type="pct"/>
            <w:shd w:val="clear" w:color="auto" w:fill="auto"/>
          </w:tcPr>
          <w:p w:rsidR="0027245E" w:rsidRPr="003D65EA" w:rsidRDefault="0027245E" w:rsidP="00E82A2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5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. formy realizacji zajęć i kontaktu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uczyciela akademickiego </w:t>
            </w:r>
            <w:r w:rsidRPr="003D65EA">
              <w:rPr>
                <w:rFonts w:ascii="Times New Roman" w:hAnsi="Times New Roman" w:cs="Times New Roman"/>
                <w:b/>
                <w:sz w:val="20"/>
                <w:szCs w:val="20"/>
              </w:rPr>
              <w:t>prowadzącego zajęcia z grupą</w:t>
            </w:r>
          </w:p>
        </w:tc>
        <w:tc>
          <w:tcPr>
            <w:tcW w:w="3068" w:type="pct"/>
          </w:tcPr>
          <w:p w:rsidR="0027245E" w:rsidRPr="007452E9" w:rsidRDefault="0027245E" w:rsidP="00E82A29">
            <w:pPr>
              <w:spacing w:after="0" w:line="240" w:lineRule="auto"/>
              <w:jc w:val="center"/>
            </w:pPr>
          </w:p>
        </w:tc>
      </w:tr>
      <w:tr w:rsidR="0027245E" w:rsidRPr="007452E9" w:rsidTr="00E82A29">
        <w:trPr>
          <w:trHeight w:val="58"/>
        </w:trPr>
        <w:tc>
          <w:tcPr>
            <w:tcW w:w="1932" w:type="pct"/>
            <w:shd w:val="clear" w:color="auto" w:fill="auto"/>
          </w:tcPr>
          <w:p w:rsidR="0027245E" w:rsidRPr="003D65EA" w:rsidRDefault="0027245E" w:rsidP="00371C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5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. zgodności tematyki zajęć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D65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 sylabusem przedmiotu/modułu </w:t>
            </w:r>
            <w:r w:rsidR="00371C17">
              <w:rPr>
                <w:rFonts w:ascii="Times New Roman" w:hAnsi="Times New Roman" w:cs="Times New Roman"/>
                <w:b/>
                <w:sz w:val="20"/>
                <w:szCs w:val="20"/>
              </w:rPr>
              <w:t>zajęć</w:t>
            </w:r>
          </w:p>
        </w:tc>
        <w:tc>
          <w:tcPr>
            <w:tcW w:w="3068" w:type="pct"/>
          </w:tcPr>
          <w:p w:rsidR="0027245E" w:rsidRPr="007452E9" w:rsidRDefault="0027245E" w:rsidP="00E82A29">
            <w:pPr>
              <w:spacing w:after="0" w:line="240" w:lineRule="auto"/>
              <w:jc w:val="center"/>
            </w:pPr>
          </w:p>
        </w:tc>
      </w:tr>
      <w:tr w:rsidR="0027245E" w:rsidRPr="007452E9" w:rsidTr="00E82A29">
        <w:trPr>
          <w:trHeight w:val="58"/>
        </w:trPr>
        <w:tc>
          <w:tcPr>
            <w:tcW w:w="1932" w:type="pct"/>
            <w:shd w:val="clear" w:color="auto" w:fill="auto"/>
          </w:tcPr>
          <w:p w:rsidR="0027245E" w:rsidRPr="003D65EA" w:rsidRDefault="0027245E" w:rsidP="00E82A2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5EA">
              <w:rPr>
                <w:rFonts w:ascii="Times New Roman" w:hAnsi="Times New Roman" w:cs="Times New Roman"/>
                <w:b/>
                <w:sz w:val="20"/>
                <w:szCs w:val="20"/>
              </w:rPr>
              <w:t>c. przygotowania nauczyciela akademickiego do zajęć</w:t>
            </w:r>
          </w:p>
        </w:tc>
        <w:tc>
          <w:tcPr>
            <w:tcW w:w="3068" w:type="pct"/>
          </w:tcPr>
          <w:p w:rsidR="0027245E" w:rsidRPr="007452E9" w:rsidRDefault="0027245E" w:rsidP="00E82A29">
            <w:pPr>
              <w:spacing w:after="0" w:line="240" w:lineRule="auto"/>
              <w:jc w:val="center"/>
            </w:pPr>
          </w:p>
        </w:tc>
      </w:tr>
      <w:tr w:rsidR="0027245E" w:rsidRPr="007452E9" w:rsidTr="00E82A29">
        <w:trPr>
          <w:trHeight w:val="58"/>
        </w:trPr>
        <w:tc>
          <w:tcPr>
            <w:tcW w:w="1932" w:type="pct"/>
            <w:shd w:val="clear" w:color="auto" w:fill="auto"/>
          </w:tcPr>
          <w:p w:rsidR="0027245E" w:rsidRPr="003D65EA" w:rsidRDefault="0027245E" w:rsidP="00E82A2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. poprawności doboru metod dydaktycznych</w:t>
            </w:r>
          </w:p>
        </w:tc>
        <w:tc>
          <w:tcPr>
            <w:tcW w:w="3068" w:type="pct"/>
          </w:tcPr>
          <w:p w:rsidR="0027245E" w:rsidRPr="007452E9" w:rsidRDefault="0027245E" w:rsidP="00E82A29">
            <w:pPr>
              <w:spacing w:after="0" w:line="240" w:lineRule="auto"/>
              <w:jc w:val="center"/>
            </w:pPr>
          </w:p>
        </w:tc>
      </w:tr>
      <w:tr w:rsidR="0027245E" w:rsidRPr="007452E9" w:rsidTr="00E82A29">
        <w:trPr>
          <w:trHeight w:val="58"/>
        </w:trPr>
        <w:tc>
          <w:tcPr>
            <w:tcW w:w="1932" w:type="pct"/>
            <w:shd w:val="clear" w:color="auto" w:fill="auto"/>
          </w:tcPr>
          <w:p w:rsidR="0027245E" w:rsidRPr="003D65EA" w:rsidRDefault="0027245E" w:rsidP="00E82A2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3D65EA">
              <w:rPr>
                <w:rFonts w:ascii="Times New Roman" w:hAnsi="Times New Roman" w:cs="Times New Roman"/>
                <w:b/>
                <w:sz w:val="20"/>
                <w:szCs w:val="20"/>
              </w:rPr>
              <w:t>. poprawności doboru materiałów dydaktycznych</w:t>
            </w:r>
          </w:p>
        </w:tc>
        <w:tc>
          <w:tcPr>
            <w:tcW w:w="3068" w:type="pct"/>
          </w:tcPr>
          <w:p w:rsidR="0027245E" w:rsidRPr="007452E9" w:rsidRDefault="0027245E" w:rsidP="00E82A29">
            <w:pPr>
              <w:spacing w:after="0" w:line="240" w:lineRule="auto"/>
              <w:jc w:val="center"/>
            </w:pPr>
          </w:p>
        </w:tc>
      </w:tr>
      <w:tr w:rsidR="0027245E" w:rsidRPr="007452E9" w:rsidTr="00E82A29">
        <w:trPr>
          <w:trHeight w:val="58"/>
        </w:trPr>
        <w:tc>
          <w:tcPr>
            <w:tcW w:w="1932" w:type="pct"/>
            <w:shd w:val="clear" w:color="auto" w:fill="auto"/>
          </w:tcPr>
          <w:p w:rsidR="0027245E" w:rsidRPr="003D65EA" w:rsidRDefault="0027245E" w:rsidP="00E82A2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. wykorzystywanej infrastruktury dydaktycznej, technologii informacyjnej, dostępu do aparatury itp.</w:t>
            </w:r>
          </w:p>
        </w:tc>
        <w:tc>
          <w:tcPr>
            <w:tcW w:w="3068" w:type="pct"/>
          </w:tcPr>
          <w:p w:rsidR="0027245E" w:rsidRPr="007452E9" w:rsidRDefault="0027245E" w:rsidP="00E82A29">
            <w:pPr>
              <w:spacing w:after="0" w:line="240" w:lineRule="auto"/>
              <w:jc w:val="center"/>
            </w:pPr>
          </w:p>
        </w:tc>
      </w:tr>
    </w:tbl>
    <w:p w:rsidR="0027245E" w:rsidRPr="00387659" w:rsidRDefault="0027245E" w:rsidP="002724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4EEC" w:rsidRPr="005F1447" w:rsidRDefault="009C4EEC" w:rsidP="005F14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C4EEC" w:rsidRPr="005F1447" w:rsidSect="00944F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4E4" w:rsidRDefault="00B524E4" w:rsidP="009C4EEC">
      <w:pPr>
        <w:spacing w:after="0" w:line="240" w:lineRule="auto"/>
      </w:pPr>
      <w:r>
        <w:separator/>
      </w:r>
    </w:p>
  </w:endnote>
  <w:endnote w:type="continuationSeparator" w:id="0">
    <w:p w:rsidR="00B524E4" w:rsidRDefault="00B524E4" w:rsidP="009C4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300" w:rsidRDefault="00966452" w:rsidP="009C4E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030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0300" w:rsidRDefault="001E0300" w:rsidP="009C4EE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300" w:rsidRDefault="00966452" w:rsidP="009C4E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030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F3917">
      <w:rPr>
        <w:rStyle w:val="Numerstrony"/>
        <w:noProof/>
      </w:rPr>
      <w:t>4</w:t>
    </w:r>
    <w:r>
      <w:rPr>
        <w:rStyle w:val="Numerstrony"/>
      </w:rPr>
      <w:fldChar w:fldCharType="end"/>
    </w:r>
  </w:p>
  <w:p w:rsidR="001E0300" w:rsidRDefault="001E0300" w:rsidP="009C4EEC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300" w:rsidRDefault="00966452">
    <w:pPr>
      <w:pStyle w:val="Stopka"/>
      <w:jc w:val="center"/>
    </w:pPr>
    <w:r>
      <w:fldChar w:fldCharType="begin"/>
    </w:r>
    <w:r w:rsidR="001E0300">
      <w:instrText xml:space="preserve"> PAGE   \* MERGEFORMAT </w:instrText>
    </w:r>
    <w:r>
      <w:fldChar w:fldCharType="separate"/>
    </w:r>
    <w:r w:rsidR="00FF3917">
      <w:rPr>
        <w:noProof/>
      </w:rPr>
      <w:t>16</w:t>
    </w:r>
    <w:r>
      <w:rPr>
        <w:noProof/>
      </w:rPr>
      <w:fldChar w:fldCharType="end"/>
    </w:r>
  </w:p>
  <w:p w:rsidR="001E0300" w:rsidRDefault="001E030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4E4" w:rsidRDefault="00B524E4" w:rsidP="009C4EEC">
      <w:pPr>
        <w:spacing w:after="0" w:line="240" w:lineRule="auto"/>
      </w:pPr>
      <w:r>
        <w:separator/>
      </w:r>
    </w:p>
  </w:footnote>
  <w:footnote w:type="continuationSeparator" w:id="0">
    <w:p w:rsidR="00B524E4" w:rsidRDefault="00B524E4" w:rsidP="009C4EEC">
      <w:pPr>
        <w:spacing w:after="0" w:line="240" w:lineRule="auto"/>
      </w:pPr>
      <w:r>
        <w:continuationSeparator/>
      </w:r>
    </w:p>
  </w:footnote>
  <w:footnote w:id="1">
    <w:p w:rsidR="001E0300" w:rsidRPr="00073047" w:rsidRDefault="001E0300" w:rsidP="001E0300">
      <w:pPr>
        <w:pStyle w:val="Tekstprzypisudolnego"/>
        <w:jc w:val="both"/>
        <w:rPr>
          <w:rFonts w:ascii="Times New Roman" w:hAnsi="Times New Roman" w:cs="Times New Roman"/>
        </w:rPr>
      </w:pPr>
      <w:r w:rsidRPr="00073047">
        <w:rPr>
          <w:rStyle w:val="Odwoanieprzypisudolnego"/>
          <w:rFonts w:ascii="Times New Roman" w:hAnsi="Times New Roman" w:cs="Times New Roman"/>
        </w:rPr>
        <w:footnoteRef/>
      </w:r>
      <w:r w:rsidRPr="00073047">
        <w:rPr>
          <w:rFonts w:ascii="Times New Roman" w:hAnsi="Times New Roman" w:cs="Times New Roman"/>
        </w:rPr>
        <w:t xml:space="preserve"> Określenia: obszar wiedzy, dziedzina nauki i dyscyplina naukowa, dorobek naukowy, osiągnięcia naukowe, stopień i tytuł naukowy oznaczają odpowiednio: obszar sztuki, dziedziny sztuki i dyscypliny artystyczne, dorobek artystyczny, osiągnięcia artystyczne oraz stopień i tytuł w zakresie sztuki.</w:t>
      </w:r>
    </w:p>
  </w:footnote>
  <w:footnote w:id="2">
    <w:p w:rsidR="001E0300" w:rsidRPr="000854F4" w:rsidRDefault="001E0300" w:rsidP="009C4EEC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vertAlign w:val="superscript"/>
        </w:rPr>
        <w:t>i</w:t>
      </w:r>
      <w:r>
        <w:t xml:space="preserve"> </w:t>
      </w:r>
      <w:r>
        <w:rPr>
          <w:vertAlign w:val="superscript"/>
        </w:rPr>
        <w:t xml:space="preserve">3 </w:t>
      </w:r>
      <w:r w:rsidRPr="000854F4">
        <w:rPr>
          <w:rFonts w:ascii="Times New Roman" w:hAnsi="Times New Roman" w:cs="Times New Roman"/>
        </w:rPr>
        <w:t xml:space="preserve">Niepotrzebne skreślić. W przypadku wybrania odpowiedzi NIE, opinię należy krótko uzasadnić. </w:t>
      </w:r>
    </w:p>
  </w:footnote>
  <w:footnote w:id="3">
    <w:p w:rsidR="0027245E" w:rsidRPr="00F742B5" w:rsidRDefault="0027245E" w:rsidP="0027245E">
      <w:pPr>
        <w:pStyle w:val="Tekstprzypisudolnego"/>
        <w:jc w:val="both"/>
        <w:rPr>
          <w:rFonts w:ascii="Times New Roman" w:hAnsi="Times New Roman" w:cs="Times New Roman"/>
          <w:color w:val="FF0000"/>
        </w:rPr>
      </w:pPr>
      <w:r>
        <w:rPr>
          <w:rStyle w:val="Odwoanieprzypisudolnego"/>
        </w:rPr>
        <w:footnoteRef/>
      </w:r>
      <w:r>
        <w:t xml:space="preserve"> </w:t>
      </w:r>
      <w:r w:rsidRPr="0076403D">
        <w:rPr>
          <w:rFonts w:ascii="Times New Roman" w:hAnsi="Times New Roman" w:cs="Times New Roman"/>
          <w:color w:val="FF0000"/>
        </w:rPr>
        <w:t xml:space="preserve">Tytuł zawodowy magistra lub równorzędny </w:t>
      </w:r>
      <w:r>
        <w:rPr>
          <w:rFonts w:ascii="Times New Roman" w:hAnsi="Times New Roman" w:cs="Times New Roman"/>
          <w:color w:val="FF0000"/>
        </w:rPr>
        <w:t>oraz rok jego uzyskania należy podać</w:t>
      </w:r>
      <w:r w:rsidRPr="0076403D">
        <w:rPr>
          <w:rFonts w:ascii="Times New Roman" w:hAnsi="Times New Roman" w:cs="Times New Roman"/>
          <w:color w:val="FF0000"/>
        </w:rPr>
        <w:t xml:space="preserve"> wyłącznie w odniesieniu do osób, o których mowa w art. 9a ust. 3 ustawy.</w:t>
      </w:r>
    </w:p>
  </w:footnote>
  <w:footnote w:id="4">
    <w:p w:rsidR="0027245E" w:rsidRPr="00595D94" w:rsidRDefault="0027245E" w:rsidP="0027245E">
      <w:pPr>
        <w:pStyle w:val="Tekstprzypisudolnego"/>
        <w:jc w:val="both"/>
        <w:rPr>
          <w:rFonts w:ascii="Times New Roman" w:hAnsi="Times New Roman" w:cs="Times New Roman"/>
        </w:rPr>
      </w:pPr>
      <w:r w:rsidRPr="00595D94">
        <w:rPr>
          <w:rStyle w:val="Odwoanieprzypisudolnego"/>
          <w:rFonts w:ascii="Times New Roman" w:hAnsi="Times New Roman" w:cs="Times New Roman"/>
        </w:rPr>
        <w:footnoteRef/>
      </w:r>
      <w:r w:rsidRPr="00595D94">
        <w:rPr>
          <w:rFonts w:ascii="Times New Roman" w:hAnsi="Times New Roman" w:cs="Times New Roman"/>
        </w:rPr>
        <w:t xml:space="preserve"> Niepotrzebne skreślić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F45" w:rsidRDefault="00766F45">
    <w:pPr>
      <w:pStyle w:val="Nagwek"/>
    </w:pPr>
  </w:p>
  <w:p w:rsidR="007A5AB1" w:rsidRDefault="007A5AB1">
    <w:pPr>
      <w:pStyle w:val="Nagwek"/>
    </w:pPr>
  </w:p>
  <w:p w:rsidR="00766F45" w:rsidRDefault="00766F45">
    <w:pPr>
      <w:pStyle w:val="Nagwek"/>
    </w:pPr>
  </w:p>
  <w:p w:rsidR="00766F45" w:rsidRDefault="00766F4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62E0"/>
    <w:multiLevelType w:val="hybridMultilevel"/>
    <w:tmpl w:val="A0743470"/>
    <w:lvl w:ilvl="0" w:tplc="A15CC57C">
      <w:start w:val="1"/>
      <w:numFmt w:val="decimal"/>
      <w:lvlText w:val="1.6.%1"/>
      <w:lvlJc w:val="left"/>
      <w:pPr>
        <w:ind w:left="2190" w:hanging="360"/>
      </w:pPr>
      <w:rPr>
        <w:rFonts w:hint="default"/>
        <w:strike w:val="0"/>
        <w:color w:val="auto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">
    <w:nsid w:val="11CC6BED"/>
    <w:multiLevelType w:val="hybridMultilevel"/>
    <w:tmpl w:val="65C22606"/>
    <w:lvl w:ilvl="0" w:tplc="3664F3F8">
      <w:start w:val="1"/>
      <w:numFmt w:val="decimal"/>
      <w:lvlText w:val="5.%1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660B4"/>
    <w:multiLevelType w:val="multilevel"/>
    <w:tmpl w:val="FB708D48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855" w:hanging="495"/>
      </w:pPr>
      <w:rPr>
        <w:rFonts w:hint="default"/>
        <w:color w:val="auto"/>
      </w:rPr>
    </w:lvl>
    <w:lvl w:ilvl="2">
      <w:start w:val="1"/>
      <w:numFmt w:val="decimal"/>
      <w:lvlText w:val="6.1.%3"/>
      <w:lvlJc w:val="left"/>
      <w:pPr>
        <w:ind w:left="2847" w:hanging="720"/>
      </w:pPr>
      <w:rPr>
        <w:rFonts w:hint="default"/>
        <w:strike w:val="0"/>
        <w:color w:val="auto"/>
        <w:u w:color="FFFFFF" w:themeColor="background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72F1CC3"/>
    <w:multiLevelType w:val="multilevel"/>
    <w:tmpl w:val="548E3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50D2D8C"/>
    <w:multiLevelType w:val="multilevel"/>
    <w:tmpl w:val="D9AE718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37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96" w:hanging="1440"/>
      </w:pPr>
      <w:rPr>
        <w:rFonts w:hint="default"/>
      </w:rPr>
    </w:lvl>
  </w:abstractNum>
  <w:abstractNum w:abstractNumId="5">
    <w:nsid w:val="39DF686F"/>
    <w:multiLevelType w:val="multilevel"/>
    <w:tmpl w:val="90B048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4" w:hanging="1440"/>
      </w:pPr>
      <w:rPr>
        <w:rFonts w:hint="default"/>
      </w:rPr>
    </w:lvl>
  </w:abstractNum>
  <w:abstractNum w:abstractNumId="6">
    <w:nsid w:val="55DC13AE"/>
    <w:multiLevelType w:val="hybridMultilevel"/>
    <w:tmpl w:val="8D880E2A"/>
    <w:lvl w:ilvl="0" w:tplc="D758F3A2">
      <w:start w:val="1"/>
      <w:numFmt w:val="decimal"/>
      <w:lvlText w:val="1.5.%1"/>
      <w:lvlJc w:val="left"/>
      <w:pPr>
        <w:ind w:left="720" w:hanging="360"/>
      </w:pPr>
      <w:rPr>
        <w:rFonts w:hint="default"/>
        <w:strike w:val="0"/>
        <w:color w:val="auto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7134D"/>
    <w:multiLevelType w:val="hybridMultilevel"/>
    <w:tmpl w:val="5E101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3C0BC14">
      <w:start w:val="1"/>
      <w:numFmt w:val="decimal"/>
      <w:lvlText w:val="1.5.%3"/>
      <w:lvlJc w:val="left"/>
      <w:pPr>
        <w:ind w:left="2160" w:hanging="180"/>
      </w:pPr>
      <w:rPr>
        <w:rFonts w:hint="default"/>
        <w:strike w:val="0"/>
        <w:color w:val="auto"/>
        <w:u w:color="FFFFFF" w:themeColor="background1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0E7143"/>
    <w:multiLevelType w:val="multilevel"/>
    <w:tmpl w:val="3F004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AF3171D"/>
    <w:multiLevelType w:val="hybridMultilevel"/>
    <w:tmpl w:val="DD849E5C"/>
    <w:lvl w:ilvl="0" w:tplc="BB484C4C">
      <w:start w:val="1"/>
      <w:numFmt w:val="bullet"/>
      <w:lvlText w:val=""/>
      <w:lvlJc w:val="left"/>
      <w:pPr>
        <w:tabs>
          <w:tab w:val="num" w:pos="1685"/>
        </w:tabs>
        <w:ind w:left="1685" w:hanging="360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9"/>
  </w:num>
  <w:num w:numId="7">
    <w:abstractNumId w:val="2"/>
  </w:num>
  <w:num w:numId="8">
    <w:abstractNumId w:val="3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F1447"/>
    <w:rsid w:val="00045666"/>
    <w:rsid w:val="000C7214"/>
    <w:rsid w:val="000F4346"/>
    <w:rsid w:val="000F7B43"/>
    <w:rsid w:val="00150F51"/>
    <w:rsid w:val="00155158"/>
    <w:rsid w:val="001E0300"/>
    <w:rsid w:val="001E4C8E"/>
    <w:rsid w:val="001F1A3B"/>
    <w:rsid w:val="00214FF2"/>
    <w:rsid w:val="00262186"/>
    <w:rsid w:val="0027245E"/>
    <w:rsid w:val="002D4834"/>
    <w:rsid w:val="002F7DE9"/>
    <w:rsid w:val="00324DD4"/>
    <w:rsid w:val="00371C17"/>
    <w:rsid w:val="00410775"/>
    <w:rsid w:val="0047262A"/>
    <w:rsid w:val="00502BD1"/>
    <w:rsid w:val="00542968"/>
    <w:rsid w:val="0056379A"/>
    <w:rsid w:val="005A1375"/>
    <w:rsid w:val="005F1447"/>
    <w:rsid w:val="006A5F55"/>
    <w:rsid w:val="006B369A"/>
    <w:rsid w:val="006C50A9"/>
    <w:rsid w:val="0074158D"/>
    <w:rsid w:val="0074213F"/>
    <w:rsid w:val="00766F45"/>
    <w:rsid w:val="007A5AB1"/>
    <w:rsid w:val="008D5341"/>
    <w:rsid w:val="00904073"/>
    <w:rsid w:val="00923F38"/>
    <w:rsid w:val="009270FB"/>
    <w:rsid w:val="00944FFC"/>
    <w:rsid w:val="00957755"/>
    <w:rsid w:val="00966452"/>
    <w:rsid w:val="0097721C"/>
    <w:rsid w:val="009C4EEC"/>
    <w:rsid w:val="009E49FD"/>
    <w:rsid w:val="00B46A99"/>
    <w:rsid w:val="00B524E4"/>
    <w:rsid w:val="00BF67F0"/>
    <w:rsid w:val="00C24A6A"/>
    <w:rsid w:val="00C75400"/>
    <w:rsid w:val="00C90DC7"/>
    <w:rsid w:val="00D976D3"/>
    <w:rsid w:val="00DB475D"/>
    <w:rsid w:val="00DD43B4"/>
    <w:rsid w:val="00DE2BC6"/>
    <w:rsid w:val="00E41182"/>
    <w:rsid w:val="00EA5D3B"/>
    <w:rsid w:val="00F2093B"/>
    <w:rsid w:val="00F51D06"/>
    <w:rsid w:val="00F65A48"/>
    <w:rsid w:val="00F65CDB"/>
    <w:rsid w:val="00FD6617"/>
    <w:rsid w:val="00FD70E9"/>
    <w:rsid w:val="00FF3917"/>
    <w:rsid w:val="00FF4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1447"/>
    <w:rPr>
      <w:rFonts w:ascii="Calibri" w:eastAsia="Times New Roman" w:hAnsi="Calibri" w:cs="Calibri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A5AB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after="0" w:line="240" w:lineRule="auto"/>
      <w:jc w:val="center"/>
      <w:outlineLvl w:val="2"/>
    </w:pPr>
    <w:rPr>
      <w:rFonts w:ascii="Arial" w:hAnsi="Arial" w:cs="Times New Roman"/>
      <w:b/>
      <w:bCs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F14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5F1447"/>
    <w:rPr>
      <w:rFonts w:ascii="Calibri" w:eastAsia="Times New Roman" w:hAnsi="Calibri" w:cs="Calibri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F144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F1447"/>
    <w:pPr>
      <w:ind w:left="720"/>
    </w:pPr>
  </w:style>
  <w:style w:type="character" w:styleId="Numerstrony">
    <w:name w:val="page number"/>
    <w:basedOn w:val="Domylnaczcionkaakapitu"/>
    <w:rsid w:val="005F1447"/>
  </w:style>
  <w:style w:type="character" w:styleId="Odwoanieprzypisudolnego">
    <w:name w:val="footnote reference"/>
    <w:basedOn w:val="Domylnaczcionkaakapitu"/>
    <w:uiPriority w:val="99"/>
    <w:semiHidden/>
    <w:rsid w:val="009C4EEC"/>
    <w:rPr>
      <w:vertAlign w:val="superscript"/>
    </w:rPr>
  </w:style>
  <w:style w:type="paragraph" w:styleId="Tekstkomentarza">
    <w:name w:val="annotation text"/>
    <w:basedOn w:val="Normalny"/>
    <w:link w:val="TekstkomentarzaZnak"/>
    <w:unhideWhenUsed/>
    <w:rsid w:val="009C4E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C4EEC"/>
    <w:rPr>
      <w:rFonts w:ascii="Calibri" w:eastAsia="Times New Roman" w:hAnsi="Calibri" w:cs="Calibri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E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EEC"/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9C4EEC"/>
    <w:pPr>
      <w:spacing w:after="0" w:line="240" w:lineRule="auto"/>
      <w:ind w:left="720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4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FF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66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6F45"/>
    <w:rPr>
      <w:rFonts w:ascii="Calibri" w:eastAsia="Times New Roman" w:hAnsi="Calibri" w:cs="Calibri"/>
      <w:lang w:eastAsia="pl-PL"/>
    </w:rPr>
  </w:style>
  <w:style w:type="character" w:customStyle="1" w:styleId="Nagwek3Znak">
    <w:name w:val="Nagłówek 3 Znak"/>
    <w:basedOn w:val="Domylnaczcionkaakapitu"/>
    <w:link w:val="Nagwek3"/>
    <w:rsid w:val="007A5AB1"/>
    <w:rPr>
      <w:rFonts w:ascii="Arial" w:eastAsia="Times New Roman" w:hAnsi="Arial" w:cs="Times New Roman"/>
      <w:b/>
      <w:bCs/>
      <w:sz w:val="32"/>
      <w:szCs w:val="20"/>
      <w:shd w:val="pct5" w:color="auto" w:fill="auto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1447"/>
    <w:rPr>
      <w:rFonts w:ascii="Calibri" w:eastAsia="Times New Roman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F14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5F1447"/>
    <w:rPr>
      <w:rFonts w:ascii="Calibri" w:eastAsia="Times New Roman" w:hAnsi="Calibri" w:cs="Calibri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F144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F1447"/>
    <w:pPr>
      <w:ind w:left="720"/>
    </w:pPr>
  </w:style>
  <w:style w:type="character" w:styleId="Numerstrony">
    <w:name w:val="page number"/>
    <w:basedOn w:val="Domylnaczcionkaakapitu"/>
    <w:rsid w:val="005F1447"/>
  </w:style>
  <w:style w:type="character" w:styleId="Odwoanieprzypisudolnego">
    <w:name w:val="footnote reference"/>
    <w:basedOn w:val="Domylnaczcionkaakapitu"/>
    <w:uiPriority w:val="99"/>
    <w:semiHidden/>
    <w:rsid w:val="009C4EEC"/>
    <w:rPr>
      <w:vertAlign w:val="superscript"/>
    </w:rPr>
  </w:style>
  <w:style w:type="paragraph" w:styleId="Tekstkomentarza">
    <w:name w:val="annotation text"/>
    <w:basedOn w:val="Normalny"/>
    <w:link w:val="TekstkomentarzaZnak"/>
    <w:unhideWhenUsed/>
    <w:rsid w:val="009C4E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C4EEC"/>
    <w:rPr>
      <w:rFonts w:ascii="Calibri" w:eastAsia="Times New Roman" w:hAnsi="Calibri" w:cs="Calibri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E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EEC"/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9C4EEC"/>
    <w:pPr>
      <w:spacing w:after="0" w:line="240" w:lineRule="auto"/>
      <w:ind w:left="720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4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FF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4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4E71B-4762-4F30-8DBF-895A16158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5663</Words>
  <Characters>33982</Characters>
  <Application>Microsoft Office Word</Application>
  <DocSecurity>0</DocSecurity>
  <Lines>283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Łukomski</dc:creator>
  <cp:lastModifiedBy>Viola</cp:lastModifiedBy>
  <cp:revision>33</cp:revision>
  <cp:lastPrinted>2016-08-31T08:22:00Z</cp:lastPrinted>
  <dcterms:created xsi:type="dcterms:W3CDTF">2015-11-04T10:55:00Z</dcterms:created>
  <dcterms:modified xsi:type="dcterms:W3CDTF">2016-09-08T17:15:00Z</dcterms:modified>
</cp:coreProperties>
</file>